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7A51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МИНИСТЕРСТВО ЦИФРОВОГО РАЗВИТИЯ,</w:t>
      </w:r>
    </w:p>
    <w:p w14:paraId="5F737900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СВЯЗИ И МАССОВЫХ КОММУНИКАЦИЙ РОССИЙСКОЙ ФЕДЕРАЦИИ</w:t>
      </w:r>
    </w:p>
    <w:p w14:paraId="6BF5CD57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4FD3625D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7B716904" w14:textId="77777777" w:rsidR="00A10716" w:rsidRPr="0047078D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BB7">
        <w:rPr>
          <w:rFonts w:ascii="Times New Roman" w:eastAsia="Calibri" w:hAnsi="Times New Roman" w:cs="Times New Roman"/>
          <w:b/>
        </w:rPr>
        <w:t>(</w:t>
      </w:r>
      <w:proofErr w:type="spellStart"/>
      <w:r w:rsidRPr="006E1BB7">
        <w:rPr>
          <w:rFonts w:ascii="Times New Roman" w:eastAsia="Calibri" w:hAnsi="Times New Roman" w:cs="Times New Roman"/>
          <w:b/>
        </w:rPr>
        <w:t>СПбГУТ</w:t>
      </w:r>
      <w:proofErr w:type="spellEnd"/>
      <w:r w:rsidRPr="006E1BB7">
        <w:rPr>
          <w:rFonts w:ascii="Times New Roman" w:eastAsia="Calibri" w:hAnsi="Times New Roman" w:cs="Times New Roman"/>
          <w:b/>
        </w:rPr>
        <w:t>)</w:t>
      </w:r>
      <w:r w:rsidR="00DB494D">
        <w:rPr>
          <w:rFonts w:ascii="Times New Roman" w:eastAsia="Calibri" w:hAnsi="Times New Roman" w:cs="Times New Roman"/>
          <w:noProof/>
          <w:sz w:val="28"/>
          <w:szCs w:val="28"/>
        </w:rPr>
        <w:pict w14:anchorId="458AB47A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48D6B97C" w14:textId="77777777" w:rsidR="00A10716" w:rsidRPr="0047078D" w:rsidRDefault="00A10716" w:rsidP="00A10716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Инфокоммуникационных сетей и систем</w:t>
      </w:r>
    </w:p>
    <w:p w14:paraId="7096ADC6" w14:textId="77777777" w:rsidR="00A10716" w:rsidRDefault="00A10716" w:rsidP="00A10716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Защищенных систем связи</w:t>
      </w:r>
    </w:p>
    <w:p w14:paraId="5F957C10" w14:textId="77777777" w:rsidR="00A10716" w:rsidRPr="00382C7B" w:rsidRDefault="00A10716" w:rsidP="00A10716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</w:t>
      </w: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инципы организации глобальных вычислительных сетей</w:t>
      </w:r>
    </w:p>
    <w:p w14:paraId="04C56AD3" w14:textId="36E3CF1F" w:rsidR="00A10716" w:rsidRPr="005B6142" w:rsidRDefault="00A10716" w:rsidP="00A10716">
      <w:pPr>
        <w:spacing w:before="7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7078D">
        <w:rPr>
          <w:rFonts w:ascii="Times New Roman" w:eastAsia="Times New Roman" w:hAnsi="Times New Roman" w:cs="Times New Roman"/>
          <w:b/>
          <w:bCs/>
          <w:sz w:val="32"/>
          <w:szCs w:val="28"/>
        </w:rPr>
        <w:t>ОТЧЕТ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Pr="0047078D">
        <w:rPr>
          <w:rFonts w:ascii="Times New Roman" w:eastAsia="Times New Roman" w:hAnsi="Times New Roman" w:cs="Times New Roman"/>
          <w:b/>
          <w:bCs/>
          <w:sz w:val="32"/>
          <w:szCs w:val="28"/>
        </w:rPr>
        <w:t>ПО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ЛАБОРАТОРНОЙ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РАБОТЕ №</w:t>
      </w:r>
      <w:r w:rsidR="00AE5CA8">
        <w:rPr>
          <w:rFonts w:ascii="Times New Roman" w:eastAsia="Times New Roman" w:hAnsi="Times New Roman" w:cs="Times New Roman"/>
          <w:b/>
          <w:bCs/>
          <w:sz w:val="32"/>
          <w:szCs w:val="28"/>
        </w:rPr>
        <w:t>10</w:t>
      </w:r>
    </w:p>
    <w:p w14:paraId="249FE18B" w14:textId="77777777" w:rsidR="00A10716" w:rsidRPr="005234F3" w:rsidRDefault="00A10716" w:rsidP="00A10716">
      <w:pPr>
        <w:spacing w:before="7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249C5083" w14:textId="77777777" w:rsidR="00A10716" w:rsidRPr="005234F3" w:rsidRDefault="00A10716" w:rsidP="00A107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28"/>
        </w:rPr>
      </w:pPr>
    </w:p>
    <w:p w14:paraId="1BC98237" w14:textId="6E1FDEBB" w:rsidR="00A10716" w:rsidRPr="00301254" w:rsidRDefault="00301254" w:rsidP="00A10716">
      <w:pPr>
        <w:tabs>
          <w:tab w:val="center" w:pos="4536"/>
          <w:tab w:val="right" w:pos="9355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CDP</w:t>
      </w:r>
      <w:r w:rsidRPr="0030125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LLDP</w:t>
      </w:r>
      <w:r w:rsidRPr="0030125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NTP</w:t>
      </w:r>
      <w:r w:rsidRPr="00D7456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TFTP</w:t>
      </w:r>
    </w:p>
    <w:p w14:paraId="1C953C8B" w14:textId="77777777" w:rsidR="00A10716" w:rsidRPr="0047078D" w:rsidRDefault="00A10716" w:rsidP="00A10716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7078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тема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отчета</w:t>
      </w:r>
      <w:r w:rsidRPr="0047078D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14:paraId="24405BB1" w14:textId="77777777" w:rsidR="00A10716" w:rsidRPr="0047078D" w:rsidRDefault="00A10716" w:rsidP="00A10716">
      <w:pPr>
        <w:tabs>
          <w:tab w:val="left" w:pos="9356"/>
        </w:tabs>
        <w:spacing w:before="48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>Направление/специальность подготовки</w:t>
      </w:r>
    </w:p>
    <w:p w14:paraId="540A5BCF" w14:textId="77777777" w:rsidR="00A10716" w:rsidRPr="0047078D" w:rsidRDefault="00A10716" w:rsidP="00A10716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11.03.02 </w:t>
      </w:r>
      <w:r w:rsidRPr="00B85263">
        <w:rPr>
          <w:rFonts w:ascii="Times New Roman" w:eastAsia="Calibri" w:hAnsi="Times New Roman" w:cs="Times New Roman"/>
          <w:sz w:val="28"/>
          <w:szCs w:val="28"/>
          <w:u w:val="single"/>
        </w:rPr>
        <w:t>Инфокоммуникационные технологии и системы связ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C70EB1E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 w:rsidRPr="0047078D">
        <w:rPr>
          <w:rFonts w:ascii="Times New Roman" w:eastAsia="Calibri" w:hAnsi="Times New Roman" w:cs="Times New Roman"/>
          <w:i/>
          <w:sz w:val="20"/>
          <w:szCs w:val="28"/>
        </w:rPr>
        <w:t xml:space="preserve"> (код и наименов</w:t>
      </w:r>
      <w:r>
        <w:rPr>
          <w:rFonts w:ascii="Times New Roman" w:eastAsia="Calibri" w:hAnsi="Times New Roman" w:cs="Times New Roman"/>
          <w:i/>
          <w:sz w:val="20"/>
          <w:szCs w:val="28"/>
        </w:rPr>
        <w:t>ание направления/специальности)</w:t>
      </w:r>
    </w:p>
    <w:p w14:paraId="02F8AC5A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18F8B2FE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17F779E5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0C0BF27A" w14:textId="5A13CF0A" w:rsidR="00A10716" w:rsidRPr="00E01BCB" w:rsidRDefault="00A10716" w:rsidP="00A10716">
      <w:pPr>
        <w:tabs>
          <w:tab w:val="left" w:pos="9356"/>
        </w:tabs>
        <w:spacing w:after="0" w:line="240" w:lineRule="auto"/>
        <w:ind w:firstLine="2268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ы группы ИКТЗ-8</w:t>
      </w:r>
      <w:r w:rsidRPr="00A10716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161F335" w14:textId="77777777" w:rsidR="00A10716" w:rsidRPr="005B4059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65BC1DA1" w14:textId="7509C52F" w:rsidR="00A10716" w:rsidRPr="0047078D" w:rsidRDefault="00A10716" w:rsidP="00A10716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Громов А. 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CC9A079" w14:textId="77777777" w:rsidR="00A10716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Ф.И.О., № </w:t>
      </w:r>
      <w:r w:rsidRPr="0047078D">
        <w:rPr>
          <w:rFonts w:ascii="Times New Roman" w:eastAsia="Calibri" w:hAnsi="Times New Roman" w:cs="Times New Roman"/>
          <w:i/>
        </w:rPr>
        <w:t>группы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5E1E2CE1" w14:textId="77777777" w:rsidR="00A10716" w:rsidRPr="005B4059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46AC955F" w14:textId="7D310621" w:rsidR="00A10716" w:rsidRPr="0047078D" w:rsidRDefault="00A10716" w:rsidP="00A10716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Миколаени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. С,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5EB2AFC" w14:textId="77777777" w:rsidR="00A10716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Ф.И.О., № </w:t>
      </w:r>
      <w:r w:rsidRPr="0047078D">
        <w:rPr>
          <w:rFonts w:ascii="Times New Roman" w:eastAsia="Calibri" w:hAnsi="Times New Roman" w:cs="Times New Roman"/>
          <w:i/>
        </w:rPr>
        <w:t>группы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09DCFEB6" w14:textId="77777777" w:rsidR="00A10716" w:rsidRPr="005B4059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7E243493" w14:textId="77777777" w:rsidR="00A10716" w:rsidRPr="0047078D" w:rsidRDefault="00A10716" w:rsidP="00A1071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4E01EEE7" w14:textId="77777777" w:rsidR="00A10716" w:rsidRDefault="00A10716" w:rsidP="00A10716">
      <w:pPr>
        <w:spacing w:before="200" w:after="0" w:line="240" w:lineRule="auto"/>
        <w:ind w:left="41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верил:</w:t>
      </w:r>
    </w:p>
    <w:p w14:paraId="3B36E55E" w14:textId="77777777" w:rsidR="00A10716" w:rsidRPr="0047078D" w:rsidRDefault="00A10716" w:rsidP="00A10716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Ушаков И. А., ст. преп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40A0BA2" w14:textId="77777777" w:rsidR="00A10716" w:rsidRPr="00E01BCB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Ф.И.О.,</w:t>
      </w:r>
      <w:r w:rsidRPr="00005C37"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должн</w:t>
      </w:r>
      <w:proofErr w:type="spellEnd"/>
      <w:r>
        <w:rPr>
          <w:rFonts w:ascii="Times New Roman" w:eastAsia="Calibri" w:hAnsi="Times New Roman" w:cs="Times New Roman"/>
          <w:i/>
        </w:rPr>
        <w:t>.</w:t>
      </w:r>
      <w:r w:rsidRPr="0047078D">
        <w:rPr>
          <w:rFonts w:ascii="Times New Roman" w:eastAsia="Calibri" w:hAnsi="Times New Roman" w:cs="Times New Roman"/>
          <w:i/>
        </w:rPr>
        <w:t>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1F420546" w14:textId="43069D9C" w:rsidR="004A3A5D" w:rsidRPr="004A3A5D" w:rsidRDefault="000B1A30" w:rsidP="004A3A5D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71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1B88" w14:textId="329E4769" w:rsidR="004A3A5D" w:rsidRDefault="004A3A5D">
          <w:pPr>
            <w:pStyle w:val="aa"/>
          </w:pPr>
          <w:r>
            <w:t>Оглавление</w:t>
          </w:r>
        </w:p>
        <w:p w14:paraId="4626F7C6" w14:textId="012C9DBD" w:rsidR="00C56C2C" w:rsidRDefault="004A3A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39084" w:history="1">
            <w:r w:rsidR="00C56C2C" w:rsidRPr="00002B3D">
              <w:rPr>
                <w:rStyle w:val="ab"/>
                <w:noProof/>
              </w:rPr>
              <w:t>10.1.5 - Packet Tracer - Создание карты сети с помощью протокола CDP</w:t>
            </w:r>
            <w:r w:rsidR="00C56C2C">
              <w:rPr>
                <w:noProof/>
                <w:webHidden/>
              </w:rPr>
              <w:tab/>
            </w:r>
            <w:r w:rsidR="00C56C2C">
              <w:rPr>
                <w:noProof/>
                <w:webHidden/>
              </w:rPr>
              <w:fldChar w:fldCharType="begin"/>
            </w:r>
            <w:r w:rsidR="00C56C2C">
              <w:rPr>
                <w:noProof/>
                <w:webHidden/>
              </w:rPr>
              <w:instrText xml:space="preserve"> PAGEREF _Toc98839084 \h </w:instrText>
            </w:r>
            <w:r w:rsidR="00C56C2C">
              <w:rPr>
                <w:noProof/>
                <w:webHidden/>
              </w:rPr>
            </w:r>
            <w:r w:rsidR="00C56C2C">
              <w:rPr>
                <w:noProof/>
                <w:webHidden/>
              </w:rPr>
              <w:fldChar w:fldCharType="separate"/>
            </w:r>
            <w:r w:rsidR="00C56C2C">
              <w:rPr>
                <w:noProof/>
                <w:webHidden/>
              </w:rPr>
              <w:t>3</w:t>
            </w:r>
            <w:r w:rsidR="00C56C2C">
              <w:rPr>
                <w:noProof/>
                <w:webHidden/>
              </w:rPr>
              <w:fldChar w:fldCharType="end"/>
            </w:r>
          </w:hyperlink>
        </w:p>
        <w:p w14:paraId="5FFC420A" w14:textId="74899371" w:rsidR="00C56C2C" w:rsidRDefault="00C56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39085" w:history="1">
            <w:r w:rsidRPr="00002B3D">
              <w:rPr>
                <w:rStyle w:val="ab"/>
                <w:noProof/>
              </w:rPr>
              <w:t>10.2.6 - Packet Tracer - Создание карты сети с помощью протокола LL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750A" w14:textId="2B1D0F15" w:rsidR="00C56C2C" w:rsidRDefault="00C56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39086" w:history="1">
            <w:r w:rsidRPr="00002B3D">
              <w:rPr>
                <w:rStyle w:val="ab"/>
                <w:noProof/>
              </w:rPr>
              <w:t>10.3.4 - Packet Tracer. Настройка и проверка протокола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E0B0" w14:textId="586FC8DE" w:rsidR="00C56C2C" w:rsidRDefault="00C56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39087" w:history="1">
            <w:r w:rsidRPr="00002B3D">
              <w:rPr>
                <w:rStyle w:val="ab"/>
                <w:noProof/>
              </w:rPr>
              <w:t>10.6.10 - Packet Tracer - Резервное копирование файлов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BB0C" w14:textId="5935D130" w:rsidR="00C56C2C" w:rsidRDefault="00C56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39088" w:history="1">
            <w:r w:rsidRPr="00002B3D">
              <w:rPr>
                <w:rStyle w:val="ab"/>
                <w:noProof/>
                <w:lang w:val="en-US"/>
              </w:rPr>
              <w:t>10.6.12 – Packet Tracer - Use TFTP and flash to manage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7F9E" w14:textId="2B278A3F" w:rsidR="00C56C2C" w:rsidRDefault="00C56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39089" w:history="1">
            <w:r w:rsidRPr="00002B3D">
              <w:rPr>
                <w:rStyle w:val="ab"/>
                <w:noProof/>
              </w:rPr>
              <w:t>10.6.13 - Packet Tracer - Исследование и выполнение процедур восстановления пароля - Режим симуляции физическ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BC72" w14:textId="3408AA3F" w:rsidR="00C56C2C" w:rsidRDefault="00C56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39090" w:history="1">
            <w:r w:rsidRPr="00002B3D">
              <w:rPr>
                <w:rStyle w:val="ab"/>
                <w:noProof/>
              </w:rPr>
              <w:t>10.7.6 - Packet Tracer - Использование TFTP-сервера для обновления образа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06B9" w14:textId="43AE3868" w:rsidR="004A3A5D" w:rsidRDefault="004A3A5D">
          <w:r>
            <w:rPr>
              <w:b/>
              <w:bCs/>
            </w:rPr>
            <w:fldChar w:fldCharType="end"/>
          </w:r>
        </w:p>
      </w:sdtContent>
    </w:sdt>
    <w:p w14:paraId="7C928F2C" w14:textId="1D8B8DE3" w:rsidR="00A10716" w:rsidRPr="00A10716" w:rsidRDefault="004A3A5D" w:rsidP="004A3A5D">
      <w:pPr>
        <w:rPr>
          <w:rFonts w:ascii="Times New Roman" w:hAnsi="Times New Roman"/>
          <w:sz w:val="28"/>
        </w:rPr>
      </w:pPr>
      <w:r>
        <w:br w:type="page"/>
      </w:r>
    </w:p>
    <w:p w14:paraId="64F54312" w14:textId="21667972" w:rsidR="005B3CD3" w:rsidRPr="000B1A30" w:rsidRDefault="00320A9B" w:rsidP="000B1A30">
      <w:pPr>
        <w:pStyle w:val="1"/>
        <w:rPr>
          <w:color w:val="000000"/>
        </w:rPr>
      </w:pPr>
      <w:bookmarkStart w:id="0" w:name="_Toc98839084"/>
      <w:r w:rsidRPr="00A10716">
        <w:lastRenderedPageBreak/>
        <w:t>10.1.5</w:t>
      </w:r>
      <w:r w:rsidR="00C633C2" w:rsidRPr="00A10716">
        <w:t xml:space="preserve"> - Packet </w:t>
      </w:r>
      <w:proofErr w:type="spellStart"/>
      <w:r w:rsidR="00C633C2" w:rsidRPr="00A10716">
        <w:t>Tracer</w:t>
      </w:r>
      <w:proofErr w:type="spellEnd"/>
      <w:r w:rsidR="00C633C2" w:rsidRPr="00A10716">
        <w:t xml:space="preserve"> - Создание карты сети с помощью протокола CDP</w:t>
      </w:r>
      <w:bookmarkEnd w:id="0"/>
    </w:p>
    <w:p w14:paraId="4BA50274" w14:textId="57D3407F" w:rsidR="00755364" w:rsidRPr="00C633C2" w:rsidRDefault="00755364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t>Топология</w:t>
      </w:r>
    </w:p>
    <w:p w14:paraId="5E5E2EC9" w14:textId="0FE09228" w:rsidR="00755364" w:rsidRPr="00C633C2" w:rsidRDefault="00755364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3D0EA" wp14:editId="6B826650">
            <wp:extent cx="4944165" cy="109552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7A0A" w14:textId="77777777" w:rsidR="00296DFF" w:rsidRPr="00C633C2" w:rsidRDefault="00296DFF" w:rsidP="00DF6CC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633C2">
        <w:rPr>
          <w:rFonts w:ascii="Times New Roman" w:hAnsi="Times New Roman" w:cs="Times New Roman"/>
          <w:sz w:val="28"/>
          <w:szCs w:val="28"/>
          <w:lang w:eastAsia="ru-RU"/>
        </w:rPr>
        <w:t>Таблица адресации</w:t>
      </w:r>
    </w:p>
    <w:tbl>
      <w:tblPr>
        <w:tblW w:w="99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is where you record Device, Interface, IP Address, Subnet Mask, and local interface and connected neighbor. Type your answers in the cells that are marked as &quot;blank&quot;"/>
      </w:tblPr>
      <w:tblGrid>
        <w:gridCol w:w="2043"/>
        <w:gridCol w:w="1347"/>
        <w:gridCol w:w="1967"/>
        <w:gridCol w:w="2224"/>
        <w:gridCol w:w="2412"/>
      </w:tblGrid>
      <w:tr w:rsidR="00296DFF" w:rsidRPr="00296DFF" w14:paraId="5AEBA55C" w14:textId="77777777" w:rsidTr="003A0D9B">
        <w:trPr>
          <w:tblHeader/>
          <w:jc w:val="center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E08FF9" w14:textId="77777777" w:rsidR="00296DFF" w:rsidRPr="00296DFF" w:rsidRDefault="00296DFF" w:rsidP="00296DF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7002217" w14:textId="77777777" w:rsidR="00296DFF" w:rsidRPr="00296DFF" w:rsidRDefault="00296DFF" w:rsidP="00296DF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B28B602" w14:textId="77777777" w:rsidR="00296DFF" w:rsidRPr="00296DFF" w:rsidRDefault="00296DFF" w:rsidP="00296DF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3DB228D" w14:textId="77777777" w:rsidR="00296DFF" w:rsidRPr="00296DFF" w:rsidRDefault="00296DFF" w:rsidP="00296DF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ска подсети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C93B0F" w14:textId="77777777" w:rsidR="00296DFF" w:rsidRPr="00296DFF" w:rsidRDefault="00296DFF" w:rsidP="00296DF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терфейс локальной сети и подключенный сосед</w:t>
            </w:r>
          </w:p>
        </w:tc>
      </w:tr>
      <w:tr w:rsidR="00296DFF" w:rsidRPr="00296DFF" w14:paraId="05DAF650" w14:textId="77777777" w:rsidTr="003A0D9B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D339E74" w14:textId="43DDF500" w:rsidR="00296DFF" w:rsidRPr="00296DFF" w:rsidRDefault="00296DFF" w:rsidP="00296D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52E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dge</w:t>
            </w:r>
            <w:r w:rsidRPr="00296D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528E6C" w14:textId="77777777" w:rsidR="00296DFF" w:rsidRPr="00296DFF" w:rsidRDefault="00296DFF" w:rsidP="00296D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A2EAD9C" w14:textId="77777777" w:rsidR="00296DFF" w:rsidRPr="00296DFF" w:rsidRDefault="00296DFF" w:rsidP="00296D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1.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BC7147C" w14:textId="77777777" w:rsidR="00296DFF" w:rsidRPr="00296DFF" w:rsidRDefault="00296DFF" w:rsidP="00296D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F69B895" w14:textId="77777777" w:rsidR="00296DFF" w:rsidRPr="00296DFF" w:rsidRDefault="00296DFF" w:rsidP="00296D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0/1 — S1</w:t>
            </w:r>
          </w:p>
        </w:tc>
      </w:tr>
      <w:tr w:rsidR="00296DFF" w:rsidRPr="00296DFF" w14:paraId="70F73D2E" w14:textId="77777777" w:rsidTr="003A0D9B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C2807CC" w14:textId="77777777" w:rsidR="00296DFF" w:rsidRPr="00296DFF" w:rsidRDefault="00296DFF" w:rsidP="00296DF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Граница 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BFE171" w14:textId="77777777" w:rsidR="00296DFF" w:rsidRPr="00296DFF" w:rsidRDefault="00296DFF" w:rsidP="00296D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389F10" w14:textId="77777777" w:rsidR="00296DFF" w:rsidRPr="00296DFF" w:rsidRDefault="00296DFF" w:rsidP="00296DF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пусто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93B220D" w14:textId="77777777" w:rsidR="00296DFF" w:rsidRPr="00296DFF" w:rsidRDefault="00296DFF" w:rsidP="00296DF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пусто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C95FC28" w14:textId="77777777" w:rsidR="00296DFF" w:rsidRPr="00296DFF" w:rsidRDefault="00296DFF" w:rsidP="00296D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0 — ISP</w:t>
            </w:r>
          </w:p>
        </w:tc>
      </w:tr>
      <w:tr w:rsidR="00296DFF" w:rsidRPr="00296DFF" w14:paraId="22204C1D" w14:textId="77777777" w:rsidTr="003A0D9B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F305D2" w14:textId="25F87D84" w:rsidR="00296DFF" w:rsidRPr="00296DFF" w:rsidRDefault="003A0D9B" w:rsidP="00296DF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452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mote </w:t>
            </w:r>
            <w:r w:rsidRPr="008452E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ranch Offic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3329B9" w14:textId="77777777" w:rsidR="00296DFF" w:rsidRPr="00296DFF" w:rsidRDefault="00296DFF" w:rsidP="00296D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D46F48" w14:textId="77777777" w:rsidR="00296DFF" w:rsidRPr="00296DFF" w:rsidRDefault="00296DFF" w:rsidP="00296D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.165.200.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ABDE529" w14:textId="77777777" w:rsidR="00296DFF" w:rsidRPr="00296DFF" w:rsidRDefault="00296DFF" w:rsidP="00296DF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пусто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20D4517" w14:textId="77777777" w:rsidR="00296DFF" w:rsidRPr="00296DFF" w:rsidRDefault="00296DFF" w:rsidP="00296DF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1 — ISP</w:t>
            </w:r>
          </w:p>
        </w:tc>
      </w:tr>
      <w:tr w:rsidR="00296DFF" w:rsidRPr="00296DFF" w14:paraId="7133B5E7" w14:textId="77777777" w:rsidTr="003A0D9B">
        <w:trPr>
          <w:jc w:val="center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14B652" w14:textId="06BA3167" w:rsidR="00296DFF" w:rsidRPr="00296DFF" w:rsidRDefault="00296DFF" w:rsidP="00296DFF">
            <w:pPr>
              <w:spacing w:before="144" w:after="144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n-US" w:eastAsia="ru-RU"/>
              </w:rPr>
            </w:pPr>
            <w:r w:rsidRPr="00296D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уст</w:t>
            </w:r>
            <w:r w:rsidRPr="008452E7">
              <w:rPr>
                <w:rFonts w:ascii="Arial" w:eastAsia="Times New Roman" w:hAnsi="Arial" w:cs="Arial"/>
                <w:color w:val="FFFFFF"/>
                <w:sz w:val="20"/>
                <w:szCs w:val="20"/>
                <w:lang w:val="en-US" w:eastAsia="ru-RU"/>
              </w:rPr>
              <w:t>Re</w:t>
            </w:r>
            <w:r w:rsidRPr="00296D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A3540F" w14:textId="77777777" w:rsidR="00296DFF" w:rsidRPr="00296DFF" w:rsidRDefault="00296DFF" w:rsidP="00296DFF">
            <w:pPr>
              <w:spacing w:before="144" w:after="144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уст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DCAF5A" w14:textId="77777777" w:rsidR="00296DFF" w:rsidRPr="00296DFF" w:rsidRDefault="00296DFF" w:rsidP="00296DFF">
            <w:pPr>
              <w:spacing w:before="144" w:after="144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усто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A3FB264" w14:textId="77777777" w:rsidR="00296DFF" w:rsidRPr="00296DFF" w:rsidRDefault="00296DFF" w:rsidP="00296DFF">
            <w:pPr>
              <w:spacing w:before="144" w:after="144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усто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8AB5DA1" w14:textId="77777777" w:rsidR="00296DFF" w:rsidRPr="00296DFF" w:rsidRDefault="00296DFF" w:rsidP="00296DFF">
            <w:pPr>
              <w:spacing w:before="144" w:after="144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96DF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усто</w:t>
            </w:r>
          </w:p>
        </w:tc>
      </w:tr>
    </w:tbl>
    <w:p w14:paraId="49E6ADFC" w14:textId="77777777" w:rsidR="00296DFF" w:rsidRPr="00C633C2" w:rsidRDefault="00296DFF" w:rsidP="00320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4CAF" w14:textId="251A5A8C" w:rsidR="00296DFF" w:rsidRPr="00C633C2" w:rsidRDefault="00296DFF" w:rsidP="00296DFF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t>Часть 1. Удаленный доступ к сетевым устройствам по протоколу SSH</w:t>
      </w:r>
    </w:p>
    <w:p w14:paraId="7B30ED1B" w14:textId="77777777" w:rsidR="00DF6CC0" w:rsidRPr="00C633C2" w:rsidRDefault="00296DFF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t>в.</w:t>
      </w:r>
    </w:p>
    <w:p w14:paraId="31B3756E" w14:textId="48E102B0" w:rsidR="00296DFF" w:rsidRPr="00A10716" w:rsidRDefault="00296DFF" w:rsidP="00320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3C2">
        <w:rPr>
          <w:rFonts w:ascii="Times New Roman" w:hAnsi="Times New Roman" w:cs="Times New Roman"/>
          <w:sz w:val="28"/>
          <w:szCs w:val="28"/>
        </w:rPr>
        <w:t xml:space="preserve"> </w:t>
      </w:r>
      <w:r w:rsidRPr="00C633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316A8" wp14:editId="502E2C53">
            <wp:extent cx="4355649" cy="36957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41190"/>
                    <a:stretch/>
                  </pic:blipFill>
                  <pic:spPr bwMode="auto">
                    <a:xfrm>
                      <a:off x="0" y="0"/>
                      <a:ext cx="4389038" cy="372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99CBC" w14:textId="322CA8DA" w:rsidR="003A0D9B" w:rsidRPr="00C633C2" w:rsidRDefault="003A0D9B" w:rsidP="003A0D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lastRenderedPageBreak/>
        <w:t>Часть 2: Получение сведений о соседних устройствах с помощью протокола CDP</w:t>
      </w:r>
    </w:p>
    <w:p w14:paraId="512D0F02" w14:textId="0F80156B" w:rsidR="003A0D9B" w:rsidRPr="00C633C2" w:rsidRDefault="00DF6CC0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t>А.</w:t>
      </w:r>
    </w:p>
    <w:p w14:paraId="35EB37F5" w14:textId="028691B9" w:rsidR="003A0D9B" w:rsidRPr="00C633C2" w:rsidRDefault="003A0D9B" w:rsidP="00320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3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99C228" wp14:editId="37BA561E">
            <wp:extent cx="5563376" cy="4096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0AFE" w14:textId="46451853" w:rsidR="003A0D9B" w:rsidRPr="00C633C2" w:rsidRDefault="00DF6CC0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t>В.</w:t>
      </w:r>
    </w:p>
    <w:p w14:paraId="5C857D0D" w14:textId="1A64CD0C" w:rsidR="00B936E2" w:rsidRPr="00C633C2" w:rsidRDefault="00B936E2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8EEFD" wp14:editId="35D729A1">
            <wp:extent cx="5573806" cy="125734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334" cy="12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ED1B" w14:textId="391BECB7" w:rsidR="0084513D" w:rsidRPr="00C633C2" w:rsidRDefault="00DF6CC0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t>Г.</w:t>
      </w:r>
    </w:p>
    <w:p w14:paraId="065BCCC7" w14:textId="77777777" w:rsidR="00411852" w:rsidRPr="00C633C2" w:rsidRDefault="00BA51DF" w:rsidP="00320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3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075333" wp14:editId="480F81B3">
            <wp:extent cx="4906060" cy="80973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D82D" w14:textId="5DF57516" w:rsidR="0084513D" w:rsidRPr="00C633C2" w:rsidRDefault="00DF6CC0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t>Д.</w:t>
      </w:r>
    </w:p>
    <w:p w14:paraId="435CD978" w14:textId="1CAEC5F4" w:rsidR="00411852" w:rsidRPr="00C633C2" w:rsidRDefault="00411852" w:rsidP="00320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3C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339BE9" wp14:editId="01F10481">
            <wp:extent cx="5668166" cy="242921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D5B6" w14:textId="23087328" w:rsidR="00B05845" w:rsidRPr="00C633C2" w:rsidRDefault="00DF6CC0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t>Е.</w:t>
      </w:r>
    </w:p>
    <w:p w14:paraId="5599E826" w14:textId="7E7D6371" w:rsidR="00B05845" w:rsidRPr="00C633C2" w:rsidRDefault="00B05845" w:rsidP="00320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3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7D5707" wp14:editId="0A807E63">
            <wp:extent cx="2962688" cy="93358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F132" w14:textId="3213F7E2" w:rsidR="00B05845" w:rsidRPr="00C633C2" w:rsidRDefault="00DF6CC0" w:rsidP="00320A9B">
      <w:pPr>
        <w:rPr>
          <w:rFonts w:ascii="Times New Roman" w:hAnsi="Times New Roman" w:cs="Times New Roman"/>
          <w:sz w:val="28"/>
          <w:szCs w:val="28"/>
        </w:rPr>
      </w:pPr>
      <w:r w:rsidRPr="00C633C2">
        <w:rPr>
          <w:rFonts w:ascii="Times New Roman" w:hAnsi="Times New Roman" w:cs="Times New Roman"/>
          <w:sz w:val="28"/>
          <w:szCs w:val="28"/>
        </w:rPr>
        <w:t>Ж.</w:t>
      </w:r>
    </w:p>
    <w:p w14:paraId="65DA2087" w14:textId="1B674428" w:rsidR="00B05845" w:rsidRPr="00C633C2" w:rsidRDefault="00A700BB" w:rsidP="00320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3C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F52CC9" wp14:editId="06FA50C3">
            <wp:extent cx="4688568" cy="4962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099" cy="49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5ECA" w14:textId="6541C079" w:rsidR="00470F1F" w:rsidRDefault="00470F1F" w:rsidP="00320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2F38D9" w14:textId="5BDE4A1C" w:rsidR="009F17F4" w:rsidRDefault="009F17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59B50F0" w14:textId="00611815" w:rsidR="009F17F4" w:rsidRDefault="009F17F4" w:rsidP="009F17F4">
      <w:pPr>
        <w:pStyle w:val="1"/>
        <w:rPr>
          <w:color w:val="000000"/>
        </w:rPr>
      </w:pPr>
      <w:bookmarkStart w:id="1" w:name="_Toc98839085"/>
      <w:r>
        <w:lastRenderedPageBreak/>
        <w:t xml:space="preserve">10.2.6 - Packet </w:t>
      </w:r>
      <w:proofErr w:type="spellStart"/>
      <w:r>
        <w:t>Tracer</w:t>
      </w:r>
      <w:proofErr w:type="spellEnd"/>
      <w:r>
        <w:t xml:space="preserve"> - Создание карты сети с помощью протокола LLDP</w:t>
      </w:r>
      <w:bookmarkEnd w:id="1"/>
    </w:p>
    <w:p w14:paraId="327CC1B5" w14:textId="77777777" w:rsidR="009F17F4" w:rsidRDefault="009F17F4" w:rsidP="009F17F4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адресации</w:t>
      </w:r>
    </w:p>
    <w:tbl>
      <w:tblPr>
        <w:tblW w:w="100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containing device hostnames, interfaces, addresses and subnet masks and information about connected devices. You can record your answers in the cells that are marked as &quot;blank&quot;."/>
      </w:tblPr>
      <w:tblGrid>
        <w:gridCol w:w="2343"/>
        <w:gridCol w:w="1530"/>
        <w:gridCol w:w="1800"/>
        <w:gridCol w:w="1983"/>
        <w:gridCol w:w="2427"/>
      </w:tblGrid>
      <w:tr w:rsidR="009F17F4" w14:paraId="18E84192" w14:textId="77777777" w:rsidTr="009F17F4">
        <w:trPr>
          <w:tblHeader/>
          <w:jc w:val="center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7201145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4438013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C95240E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-адрес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0950E0C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 подсети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48977C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локальной сети и подключенный сосед</w:t>
            </w:r>
          </w:p>
        </w:tc>
      </w:tr>
      <w:tr w:rsidR="009F17F4" w14:paraId="3F7A5E46" w14:textId="77777777" w:rsidTr="009F17F4">
        <w:trPr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128497E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мет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983D3E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/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723E86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D59411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99E0D8A" w14:textId="77777777" w:rsidR="009F17F4" w:rsidRDefault="009F17F4" w:rsidP="009F17F4">
            <w:pPr>
              <w:rPr>
                <w:i/>
                <w:iCs/>
                <w:color w:val="FFFFFF"/>
                <w:sz w:val="6"/>
                <w:szCs w:val="6"/>
              </w:rPr>
            </w:pPr>
            <w:r>
              <w:rPr>
                <w:i/>
                <w:iCs/>
                <w:color w:val="FFFFFF"/>
                <w:sz w:val="6"/>
                <w:szCs w:val="6"/>
              </w:rPr>
              <w:t>Пустой экран</w:t>
            </w:r>
          </w:p>
        </w:tc>
      </w:tr>
      <w:tr w:rsidR="009F17F4" w14:paraId="78A4AC23" w14:textId="77777777" w:rsidTr="009F17F4">
        <w:trPr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47F66A4" w14:textId="77777777" w:rsidR="009F17F4" w:rsidRDefault="009F17F4" w:rsidP="009F17F4">
            <w:pPr>
              <w:rPr>
                <w:i/>
                <w:iCs/>
                <w:color w:val="FFFFFF"/>
                <w:sz w:val="6"/>
                <w:szCs w:val="6"/>
              </w:rPr>
            </w:pPr>
            <w:r>
              <w:rPr>
                <w:i/>
                <w:iCs/>
                <w:color w:val="FFFFFF"/>
                <w:sz w:val="6"/>
                <w:szCs w:val="6"/>
              </w:rPr>
              <w:t>Перимет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9178CC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/0/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5D3EE13" w14:textId="77777777" w:rsidR="009F17F4" w:rsidRDefault="009F17F4" w:rsidP="009F17F4">
            <w:pPr>
              <w:rPr>
                <w:i/>
                <w:iCs/>
                <w:color w:val="FFFFFF"/>
                <w:sz w:val="6"/>
                <w:szCs w:val="6"/>
              </w:rPr>
            </w:pPr>
            <w:r>
              <w:rPr>
                <w:i/>
                <w:iCs/>
                <w:color w:val="FFFFFF"/>
                <w:sz w:val="6"/>
                <w:szCs w:val="6"/>
              </w:rPr>
              <w:t>Пустой экра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E60F8B7" w14:textId="77777777" w:rsidR="009F17F4" w:rsidRDefault="009F17F4" w:rsidP="009F17F4">
            <w:pPr>
              <w:rPr>
                <w:i/>
                <w:iCs/>
                <w:color w:val="FFFFFF"/>
                <w:sz w:val="6"/>
                <w:szCs w:val="6"/>
              </w:rPr>
            </w:pPr>
            <w:r>
              <w:rPr>
                <w:i/>
                <w:iCs/>
                <w:color w:val="FFFFFF"/>
                <w:sz w:val="20"/>
                <w:szCs w:val="20"/>
              </w:rPr>
              <w:t>Пустой экра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9324598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/0/0 — ISP</w:t>
            </w:r>
          </w:p>
        </w:tc>
      </w:tr>
      <w:tr w:rsidR="009F17F4" w14:paraId="459926E1" w14:textId="77777777" w:rsidTr="009F17F4">
        <w:trPr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06CA556" w14:textId="77777777" w:rsidR="009F17F4" w:rsidRDefault="009F17F4" w:rsidP="009F17F4">
            <w:pPr>
              <w:rPr>
                <w:i/>
                <w:iCs/>
                <w:color w:val="FFFFFF"/>
                <w:sz w:val="6"/>
                <w:szCs w:val="6"/>
              </w:rPr>
            </w:pPr>
            <w:r>
              <w:rPr>
                <w:i/>
                <w:iCs/>
                <w:color w:val="FFFFFF"/>
                <w:sz w:val="6"/>
                <w:szCs w:val="6"/>
              </w:rPr>
              <w:t>Пустой экра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0FC05D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538DBF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671A9AE" w14:textId="77777777" w:rsidR="009F17F4" w:rsidRDefault="009F17F4" w:rsidP="009F17F4">
            <w:pPr>
              <w:rPr>
                <w:i/>
                <w:iCs/>
                <w:color w:val="FFFFFF"/>
                <w:sz w:val="6"/>
                <w:szCs w:val="6"/>
              </w:rPr>
            </w:pPr>
            <w:r>
              <w:rPr>
                <w:i/>
                <w:iCs/>
                <w:color w:val="FFFFFF"/>
                <w:sz w:val="20"/>
                <w:szCs w:val="20"/>
              </w:rPr>
              <w:t>Пустой экра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1877B7D" w14:textId="77777777" w:rsidR="009F17F4" w:rsidRDefault="009F17F4" w:rsidP="009F17F4">
            <w:pPr>
              <w:rPr>
                <w:i/>
                <w:iCs/>
                <w:color w:val="FFFFFF"/>
                <w:sz w:val="6"/>
                <w:szCs w:val="6"/>
              </w:rPr>
            </w:pPr>
            <w:r>
              <w:rPr>
                <w:i/>
                <w:iCs/>
                <w:color w:val="FFFFFF"/>
                <w:sz w:val="6"/>
                <w:szCs w:val="6"/>
              </w:rPr>
              <w:t>пусто</w:t>
            </w:r>
          </w:p>
        </w:tc>
      </w:tr>
      <w:tr w:rsidR="009F17F4" w14:paraId="611F974B" w14:textId="77777777" w:rsidTr="009F17F4">
        <w:trPr>
          <w:jc w:val="center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F754F9F" w14:textId="77777777" w:rsidR="009F17F4" w:rsidRDefault="009F17F4" w:rsidP="009F17F4">
            <w:pPr>
              <w:rPr>
                <w:i/>
                <w:iCs/>
                <w:color w:val="FFFFFF"/>
                <w:sz w:val="6"/>
                <w:szCs w:val="6"/>
              </w:rPr>
            </w:pPr>
            <w:r>
              <w:rPr>
                <w:i/>
                <w:iCs/>
                <w:color w:val="FFFFFF"/>
                <w:sz w:val="6"/>
                <w:szCs w:val="6"/>
              </w:rPr>
              <w:t>Пустой экра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7C4972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/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1A8D95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165.200.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6B647A7" w14:textId="77777777" w:rsidR="009F17F4" w:rsidRDefault="009F17F4" w:rsidP="009F17F4">
            <w:pPr>
              <w:rPr>
                <w:i/>
                <w:iCs/>
                <w:color w:val="FFFFFF"/>
                <w:sz w:val="6"/>
                <w:szCs w:val="6"/>
              </w:rPr>
            </w:pPr>
            <w:r>
              <w:rPr>
                <w:i/>
                <w:iCs/>
                <w:color w:val="FFFFFF"/>
                <w:sz w:val="20"/>
                <w:szCs w:val="20"/>
              </w:rPr>
              <w:t>Пустой экра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9E77FD4" w14:textId="77777777" w:rsidR="009F17F4" w:rsidRDefault="009F17F4" w:rsidP="009F1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/0 - ISP</w:t>
            </w:r>
          </w:p>
        </w:tc>
      </w:tr>
    </w:tbl>
    <w:p w14:paraId="711937BA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694C">
        <w:rPr>
          <w:rFonts w:ascii="Times New Roman" w:hAnsi="Times New Roman" w:cs="Times New Roman"/>
          <w:color w:val="000000"/>
          <w:sz w:val="26"/>
          <w:szCs w:val="26"/>
        </w:rPr>
        <w:t>Цели</w:t>
      </w:r>
    </w:p>
    <w:p w14:paraId="6F7BC38B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Создайте карту сети с помощью протокола LLDP и удаленного доступа по протоколу SSH.</w:t>
      </w:r>
    </w:p>
    <w:p w14:paraId="7A0997C4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694C">
        <w:rPr>
          <w:rFonts w:ascii="Times New Roman" w:hAnsi="Times New Roman" w:cs="Times New Roman"/>
          <w:color w:val="000000"/>
          <w:sz w:val="26"/>
          <w:szCs w:val="26"/>
        </w:rPr>
        <w:t>Общие сведения и сценарий</w:t>
      </w:r>
    </w:p>
    <w:p w14:paraId="5D10262C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Старшему администратору сети необходимо сопоставить сеть удаленного филиала и обнаружить сведения обо всех устройствах в сети. Вы должны задокументировать имена всех сетевых устройств, их IP-адреса и маски подсетей, имена физических интерфейсов, посредством которых сетевые устройства соединены друг с другом.</w:t>
      </w:r>
    </w:p>
    <w:p w14:paraId="4F955C72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Для создания карты сети нужно использовать удаленный доступ по протоколу SSH и применить протокол LLDP для получения сведений о соседних сетевых устройствах. Поскольку протокол LLDP является протоколом уровня 2, его можно использовать для сбора сведений об устройствах, которым не назначены IP-адреса. Полученную информацию следует внести в таблицу адресации. Кроме того, потребуется создать диаграмму топологии сети удаленного филиала Remote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Branch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Office.</w:t>
      </w:r>
    </w:p>
    <w:p w14:paraId="300861EC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IP-адрес сети удаленного филиала — 209.165.200.10. Учетные данные для локального и удаленного административного доступа:</w:t>
      </w:r>
    </w:p>
    <w:p w14:paraId="4CA172C6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Локальная сеть</w:t>
      </w:r>
    </w:p>
    <w:p w14:paraId="68BD002D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Username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: admin01</w:t>
      </w:r>
    </w:p>
    <w:p w14:paraId="35BCADEB" w14:textId="77777777" w:rsidR="009F17F4" w:rsidRPr="00D74569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</w:t>
      </w:r>
      <w:r w:rsidRPr="00D74569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en-US"/>
        </w:rPr>
        <w:t> S</w:t>
      </w:r>
      <w:r w:rsidRPr="00D74569">
        <w:rPr>
          <w:rFonts w:ascii="Times New Roman" w:hAnsi="Times New Roman" w:cs="Times New Roman"/>
          <w:color w:val="000000"/>
          <w:sz w:val="20"/>
          <w:szCs w:val="20"/>
        </w:rPr>
        <w:t>3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  <w:lang w:val="en-US"/>
        </w:rPr>
        <w:t>cre</w:t>
      </w:r>
      <w:proofErr w:type="spellEnd"/>
      <w:r w:rsidRPr="00D74569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D74569">
        <w:rPr>
          <w:rFonts w:ascii="Times New Roman" w:hAnsi="Times New Roman" w:cs="Times New Roman"/>
          <w:color w:val="000000"/>
          <w:sz w:val="20"/>
          <w:szCs w:val="20"/>
        </w:rPr>
        <w:t>@55</w:t>
      </w:r>
    </w:p>
    <w:p w14:paraId="2268D59B" w14:textId="77777777" w:rsidR="009F17F4" w:rsidRPr="00D74569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Сеть</w:t>
      </w:r>
      <w:r w:rsidRPr="00D745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филиала</w:t>
      </w:r>
    </w:p>
    <w:p w14:paraId="2AD76EDB" w14:textId="77777777" w:rsidR="009F17F4" w:rsidRPr="00D74569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name</w:t>
      </w:r>
      <w:r w:rsidRPr="00D74569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  <w:lang w:val="en-US"/>
        </w:rPr>
        <w:t>RBOadmin</w:t>
      </w:r>
      <w:proofErr w:type="spellEnd"/>
    </w:p>
    <w:p w14:paraId="25C48F58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Password: S3cre7P@55</w:t>
      </w:r>
    </w:p>
    <w:p w14:paraId="00BBD6E6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694C">
        <w:rPr>
          <w:rFonts w:ascii="Times New Roman" w:hAnsi="Times New Roman" w:cs="Times New Roman"/>
          <w:color w:val="000000"/>
          <w:sz w:val="26"/>
          <w:szCs w:val="26"/>
        </w:rPr>
        <w:t>Инструкция</w:t>
      </w:r>
    </w:p>
    <w:p w14:paraId="412FE44F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694C">
        <w:rPr>
          <w:rFonts w:ascii="Times New Roman" w:hAnsi="Times New Roman" w:cs="Times New Roman"/>
          <w:color w:val="000000"/>
          <w:sz w:val="26"/>
          <w:szCs w:val="26"/>
        </w:rPr>
        <w:t>Часть 1: Удаленный доступ к сетевым устройствам по протоколу SSH</w:t>
      </w:r>
    </w:p>
    <w:p w14:paraId="655691BA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В первой части вам предстоит удаленно подключиться с Admin-PC к маршрутизатору Edge1, являющемуся шлюзом. Затем вам потребуется подключиться с маршрутизатора Edge1 к сети удаленного филиала Remote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Branch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Office по протоколу SSH.</w:t>
      </w:r>
    </w:p>
    <w:p w14:paraId="45216882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a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На компьютере Admin-PC откройте интерфейс командной строки.</w:t>
      </w:r>
    </w:p>
    <w:p w14:paraId="2DB31832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б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Подключитесь по протоколу SSH к маршрутизатору, являющемуся шлюзом, которому присвоен IP-адрес 192.168.1.1. Для этого используйте следующие учетные данные: имя пользователя — admin01, пароль — S3cre7P@55.</w:t>
      </w:r>
    </w:p>
    <w:p w14:paraId="4AB40F41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PC&gt;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sh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–l admin01 192.168.1.1</w:t>
      </w:r>
    </w:p>
    <w:p w14:paraId="78BA0953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Открытая система</w:t>
      </w:r>
    </w:p>
    <w:p w14:paraId="1404B7C1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Password:</w:t>
      </w:r>
    </w:p>
    <w:p w14:paraId="140A31AC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66203CB1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Edge#</w:t>
      </w:r>
    </w:p>
    <w:p w14:paraId="7DC54EC1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Примечание. Обратите внимание: вы попадаете сразу в исполнительский режим EXEC. Это связано с тем, что учетной записи пользователя admin01 предоставлены разрешения уровня 15.</w:t>
      </w:r>
    </w:p>
    <w:p w14:paraId="156B3701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в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Маршрутизатор Edge ранее был настроен на использование CDP. Коммутатор S1 уже настроен на использование LLDP. Выполните команду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cdp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, чтобы убедиться, что CDP в данный момент активен. Отключите CDP, выполнив следующую команду:</w:t>
      </w:r>
    </w:p>
    <w:p w14:paraId="1D7B7244" w14:textId="3A79CF4B" w:rsidR="00C11A16" w:rsidRPr="00BD694C" w:rsidRDefault="00C11A16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F0A65B6" wp14:editId="4CECFB84">
            <wp:extent cx="4115374" cy="140037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F5FB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г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LLDP может быть сконфигурирован для передачи и приема на определенном интерфейсе. Настройте Edge таким образом, чтобы он получал сообщения LLDP от S1, но не отправлял сообщения S1 в целях безопасности включить LLDP.</w:t>
      </w:r>
    </w:p>
    <w:p w14:paraId="488178D0" w14:textId="3CA939FB" w:rsidR="00EB38F0" w:rsidRPr="00BD694C" w:rsidRDefault="00EB38F0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32220B5" wp14:editId="0F4DA762">
            <wp:extent cx="2172003" cy="7049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DAA" w14:textId="2A06FD45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7456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D69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Используйте команду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lldp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neighbors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, чтобы убедиться, что Edge получает сообщения от S1.</w:t>
      </w:r>
    </w:p>
    <w:p w14:paraId="692F103D" w14:textId="2BFEDAC8" w:rsidR="007D5460" w:rsidRPr="00BD694C" w:rsidRDefault="007D5460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B1BF489" wp14:editId="2A81095B">
            <wp:extent cx="4725059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5E4" w14:textId="1212995E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е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Подключайтесь к S1 с помощью SSH от пограничного маршрутизатора, используя учетные данные admin01. Выполните команду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lldp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neighbors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. Обратите внимание, что S1 не получил информацию от Edge.</w:t>
      </w:r>
    </w:p>
    <w:p w14:paraId="6E9253D5" w14:textId="4E7667C8" w:rsidR="00CF56E0" w:rsidRPr="00BD694C" w:rsidRDefault="00CF56E0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F784D15" wp14:editId="3531E7E9">
            <wp:extent cx="4667901" cy="94310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F462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ж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Выйдите из соединения с S1, чтобы вернуться к интерфейсу командной строки пограничного маршрутизатора. Выполните команды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ip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interface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brief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 и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interfaces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, чтобы отобразить сведения о физических интерфейсах маршрутизатора Edge1, соответствующих IP-адресах и масках подсетей, а затем внесите необходимую информацию в таблицу адресации.</w:t>
      </w:r>
    </w:p>
    <w:p w14:paraId="306E6D3C" w14:textId="456CB5B6" w:rsidR="00BB2857" w:rsidRPr="00BD694C" w:rsidRDefault="00C47FB6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7683D830" wp14:editId="3B0997CF">
            <wp:extent cx="5401429" cy="13527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921" w14:textId="77777777" w:rsidR="001503B1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з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В сеансе с пограничным маршрутизатором подключитесь с помощью SSH к удаленному RBO Office по адресу 209.165.200.10 с именем пользователя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RBOadmin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 и тем же паролем, что и для admin01.</w:t>
      </w:r>
    </w:p>
    <w:p w14:paraId="572047F1" w14:textId="0D30317B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FFFFFF"/>
          <w:sz w:val="6"/>
          <w:szCs w:val="6"/>
        </w:rPr>
        <w:t>Вопрос:</w:t>
      </w:r>
    </w:p>
    <w:p w14:paraId="0C74DAAC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Какие из отсутствовавших ранее сведений можно внести в таблицу адресации после подключения к сети удаленного филиала Remote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Branch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Office по адресу 209.165.200.10?</w:t>
      </w:r>
    </w:p>
    <w:p w14:paraId="79F59E18" w14:textId="7CE39C85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694C">
        <w:rPr>
          <w:rFonts w:ascii="Times New Roman" w:hAnsi="Times New Roman" w:cs="Times New Roman"/>
          <w:color w:val="000000"/>
          <w:sz w:val="26"/>
          <w:szCs w:val="26"/>
        </w:rPr>
        <w:t>Часть 2:</w:t>
      </w:r>
      <w:r w:rsidR="001503B1" w:rsidRPr="00BD69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D694C">
        <w:rPr>
          <w:rFonts w:ascii="Times New Roman" w:hAnsi="Times New Roman" w:cs="Times New Roman"/>
          <w:color w:val="000000"/>
          <w:sz w:val="26"/>
          <w:szCs w:val="26"/>
        </w:rPr>
        <w:t>Получение сведений о соседних устройствах с помощью протокола LLDP</w:t>
      </w:r>
    </w:p>
    <w:p w14:paraId="5EBF05F6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Вы удаленно подключены к маршрутизатору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Branch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-Edge. Приступите к сбору сведений о подключенных сетевых устройствах с помощью протокола LLDP.</w:t>
      </w:r>
    </w:p>
    <w:p w14:paraId="6154A953" w14:textId="761D4CC0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a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Выполните команды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ip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interface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brief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 и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interfaces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, чтобы отобразить сведения о сетевых интерфейсах маршрутизатора RBO-Edge, соответствующих IP-адресах и масках подсетей. Внесите в таблицу адресации отсутствующие сведения, необходимые для создания карты сети.</w:t>
      </w:r>
    </w:p>
    <w:p w14:paraId="5D164913" w14:textId="15C1001C" w:rsidR="004A1612" w:rsidRPr="00BD694C" w:rsidRDefault="004A1612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82DE700" wp14:editId="0403A0A7">
            <wp:extent cx="5382376" cy="1362265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B1C4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б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В целях обеспечения безопасности протокол LLDP следует использовать только в случае необходимости, поэтому, возможно, потребуется включить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LLDP. Выполните команду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lldp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, чтобы проверить состояние протокола.</w:t>
      </w:r>
    </w:p>
    <w:p w14:paraId="37E07329" w14:textId="77777777" w:rsidR="009F17F4" w:rsidRPr="00D74569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RBO-Edge# show lldp</w:t>
      </w:r>
    </w:p>
    <w:p w14:paraId="38AEC642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% LLDP is not enabled (LLDP 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не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включен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23F8AE11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в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Вам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 необходимо включить протокол CDP, однако широковещательную рассылку информации LLDP при этом рекомендуется организовать только для внутренних сетевых устройств, а не для внешних сетей. Узнайте, какой интерфейс подключен к Интернету, выполнив команду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ip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interface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brief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. Включите протокол LLDP и полностью отключите LLDP на интерфейсе, подключенном к Интернету.</w:t>
      </w:r>
    </w:p>
    <w:p w14:paraId="7A4C30E8" w14:textId="1389C1AB" w:rsidR="0026601F" w:rsidRPr="00BD694C" w:rsidRDefault="0026601F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6D78368" wp14:editId="34D8EECB">
            <wp:extent cx="2429214" cy="93358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083F" w14:textId="6283EDF1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D7456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D69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Выполните команду show lldp neighbors, чтобы найти соседние сетевые устройства.</w:t>
      </w:r>
    </w:p>
    <w:p w14:paraId="43F318F3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Примечание. LLDP будет показывать только подключенные устройства, на которых также работает LLDP.</w:t>
      </w:r>
    </w:p>
    <w:p w14:paraId="601107BB" w14:textId="559F83BE" w:rsidR="009F17F4" w:rsidRPr="00BD694C" w:rsidRDefault="00E86D83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38DF22D" wp14:editId="5790A69A">
            <wp:extent cx="4753638" cy="104789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6887" w14:textId="77777777" w:rsidR="009F17F4" w:rsidRPr="00D74569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BD694C">
        <w:rPr>
          <w:rFonts w:ascii="Times New Roman" w:hAnsi="Times New Roman" w:cs="Times New Roman"/>
          <w:color w:val="FFFFFF"/>
          <w:sz w:val="6"/>
          <w:szCs w:val="6"/>
        </w:rPr>
        <w:t>Вопрос</w:t>
      </w:r>
      <w:r w:rsidRPr="00D74569">
        <w:rPr>
          <w:rFonts w:ascii="Times New Roman" w:hAnsi="Times New Roman" w:cs="Times New Roman"/>
          <w:color w:val="FFFFFF"/>
          <w:sz w:val="6"/>
          <w:szCs w:val="6"/>
        </w:rPr>
        <w:t>:</w:t>
      </w:r>
    </w:p>
    <w:p w14:paraId="4250C37B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Обнаружено ли соседнее сетевое устройство? К какому типу устройств оно относится? Какое имя ему присвоено? Через какой интерфейс подключено это устройство? Указан ли IP-адрес устройства? Внесите эти сведения в таблицу адресации.</w:t>
      </w:r>
    </w:p>
    <w:p w14:paraId="2F68279E" w14:textId="317CCB56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д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Используйте команду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ip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route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для определения адреса устройства, найденного с помощью команды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lldp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neighbors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. Основываясь на сведениях о локальном адресе в таблице маршрутизации и длине префикса сети, используйте эту информацию для определения адреса соседа.</w:t>
      </w:r>
    </w:p>
    <w:p w14:paraId="16F64F99" w14:textId="29C5DED8" w:rsidR="008756C2" w:rsidRPr="00BD694C" w:rsidRDefault="008756C2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702C0A3" wp14:editId="2FA50196">
            <wp:extent cx="5363323" cy="2467319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9B62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е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Чтобы найти дополнительную информацию от соседнего устройства, используйте команду show lldp neighbors detail:</w:t>
      </w:r>
    </w:p>
    <w:p w14:paraId="1689E747" w14:textId="5FC2F8D0" w:rsidR="009F17F4" w:rsidRPr="00BD694C" w:rsidRDefault="00F75E92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5D0341B" wp14:editId="2F6BC2E8">
            <wp:extent cx="5696745" cy="28578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5F1E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BD694C">
        <w:rPr>
          <w:rFonts w:ascii="Times New Roman" w:hAnsi="Times New Roman" w:cs="Times New Roman"/>
          <w:color w:val="FFFFFF"/>
          <w:sz w:val="6"/>
          <w:szCs w:val="6"/>
        </w:rPr>
        <w:t>Вопрос:</w:t>
      </w:r>
    </w:p>
    <w:p w14:paraId="489FD0F3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Какая еще потенциально конфиденциальная информация содержится в результатах выполнения команды, помимо IP-адреса соседнего устройства?</w:t>
      </w:r>
    </w:p>
    <w:p w14:paraId="361FC5F5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Примечание. Текущая версия Packet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Tracer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не предоставляет адрес управления соседнего устройства. В этом задании несколько адресов соседних устройств были предоставлены в таблице адресации.</w:t>
      </w:r>
    </w:p>
    <w:p w14:paraId="7BFA0D02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ж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Подключайтесь к соседнему устройству с помощью SSH, чтобы обнаружить другие устройства, которые могут быть его соседями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2D21118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Примечание. Для подключения по протоколу SSH используйте те же имя пользователя и пароль, которые использовались при подключении к сети удаленного филиала Remote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Branch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Office.</w:t>
      </w:r>
    </w:p>
    <w:p w14:paraId="0FE699DE" w14:textId="073016C4" w:rsidR="009F17F4" w:rsidRPr="00BD694C" w:rsidRDefault="003207D1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5AE61B3E" wp14:editId="48B002A6">
            <wp:extent cx="2581635" cy="95263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8C74" w14:textId="77777777" w:rsidR="009F17F4" w:rsidRPr="0002516F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BD694C">
        <w:rPr>
          <w:rFonts w:ascii="Times New Roman" w:hAnsi="Times New Roman" w:cs="Times New Roman"/>
          <w:color w:val="FFFFFF"/>
          <w:sz w:val="6"/>
          <w:szCs w:val="6"/>
        </w:rPr>
        <w:t>Вопрос</w:t>
      </w:r>
      <w:r w:rsidRPr="0002516F">
        <w:rPr>
          <w:rFonts w:ascii="Times New Roman" w:hAnsi="Times New Roman" w:cs="Times New Roman"/>
          <w:color w:val="FFFFFF"/>
          <w:sz w:val="6"/>
          <w:szCs w:val="6"/>
        </w:rPr>
        <w:t>:</w:t>
      </w:r>
    </w:p>
    <w:p w14:paraId="2F7DF776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Какие сведения отображаются в командной строке после успешного подключения по протоколу SSH?</w:t>
      </w:r>
    </w:p>
    <w:p w14:paraId="0E8B41FC" w14:textId="07D292B0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з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Вы удаленно подключены к следующему соседу. Выполните команды show cdp neighbors и show cdp neighbors detail, чтобы найти другие подключенные соседние устройства.</w:t>
      </w:r>
    </w:p>
    <w:p w14:paraId="345227E7" w14:textId="01285FCA" w:rsidR="00287B6E" w:rsidRPr="00BD694C" w:rsidRDefault="00287B6E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4EF73FF" wp14:editId="7141A62C">
            <wp:extent cx="5696745" cy="616353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2B67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BD694C">
        <w:rPr>
          <w:rFonts w:ascii="Times New Roman" w:hAnsi="Times New Roman" w:cs="Times New Roman"/>
          <w:color w:val="FFFFFF"/>
          <w:sz w:val="6"/>
          <w:szCs w:val="6"/>
        </w:rPr>
        <w:t>Вопрос:</w:t>
      </w:r>
    </w:p>
    <w:p w14:paraId="36E0D381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К каким типам сетевых устройств относятся соседи этого устройства? Внесите сведения о новых обнаруженных устройствах в таблицу адресации. Укажите их имена хостов, интерфейсы и IP-адреса.</w:t>
      </w:r>
    </w:p>
    <w:p w14:paraId="6A1EC178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Добавьте новое имя устройства рядом с записью SVI для адреса 192.168.4.131.</w:t>
      </w:r>
    </w:p>
    <w:p w14:paraId="38F10EFB" w14:textId="26CFA27B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и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Подключитесь к SVI для адреса 192.168.4.131, используя SSH и учетные данные, использовавшиеся ранее. Если появится запрос на ввод секретного пароля, используйте тот же пароль, что и для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RBOAdmin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. 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Выполните команды show cdp neighbors и show cdp neighbors detail, чтобы найти другие подключенные соседние устройства.</w:t>
      </w:r>
    </w:p>
    <w:p w14:paraId="0699114B" w14:textId="7EA88E41" w:rsidR="002B4DF0" w:rsidRPr="00BD694C" w:rsidRDefault="002B4DF0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09A1533" wp14:editId="522C0AD6">
            <wp:extent cx="4706007" cy="12003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848F" w14:textId="1E8CFF42" w:rsidR="002B4DF0" w:rsidRPr="00BD694C" w:rsidRDefault="002B4DF0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229519B" wp14:editId="262C7DDA">
            <wp:extent cx="5792008" cy="6020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8CBA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BD694C">
        <w:rPr>
          <w:rFonts w:ascii="Times New Roman" w:hAnsi="Times New Roman" w:cs="Times New Roman"/>
          <w:color w:val="FFFFFF"/>
          <w:sz w:val="6"/>
          <w:szCs w:val="6"/>
        </w:rPr>
        <w:t>Вопрос:</w:t>
      </w:r>
    </w:p>
    <w:p w14:paraId="189B715F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К каким типам сетевых устройств относятся соседи этого устройства? Внесите сведения о новых обнаруженных устройствах в таблицу адресации. Укажите их имена хостов, интерфейсы и IP-адреса.</w:t>
      </w:r>
    </w:p>
    <w:p w14:paraId="1E590D06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Поместите новое имя устройства рядом с записью SVI для адреса 192.168.4.132.</w:t>
      </w:r>
    </w:p>
    <w:p w14:paraId="59556BE8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к.</w:t>
      </w:r>
      <w:r w:rsidRPr="00BD694C">
        <w:rPr>
          <w:rFonts w:ascii="Times New Roman" w:hAnsi="Times New Roman" w:cs="Times New Roman"/>
          <w:color w:val="000000"/>
          <w:sz w:val="14"/>
          <w:szCs w:val="14"/>
          <w:lang w:val="pt-BR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>Подключитесь к SVI для адреса 192.168.4.133, используя SSH и учетные данные, использовавшиеся ранее. 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Выполните команду show lldp, вы должны получить сообщение:</w:t>
      </w:r>
    </w:p>
    <w:p w14:paraId="3D197D1F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D694C">
        <w:rPr>
          <w:rFonts w:ascii="Times New Roman" w:hAnsi="Times New Roman" w:cs="Times New Roman"/>
          <w:color w:val="000000"/>
          <w:sz w:val="18"/>
          <w:szCs w:val="18"/>
        </w:rPr>
        <w:t xml:space="preserve">% LLDP </w:t>
      </w:r>
      <w:proofErr w:type="spellStart"/>
      <w:r w:rsidRPr="00BD694C">
        <w:rPr>
          <w:rFonts w:ascii="Times New Roman" w:hAnsi="Times New Roman" w:cs="Times New Roman"/>
          <w:color w:val="000000"/>
          <w:sz w:val="18"/>
          <w:szCs w:val="18"/>
        </w:rPr>
        <w:t>is</w:t>
      </w:r>
      <w:proofErr w:type="spellEnd"/>
      <w:r w:rsidRPr="00BD694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18"/>
          <w:szCs w:val="18"/>
        </w:rPr>
        <w:t>not</w:t>
      </w:r>
      <w:proofErr w:type="spellEnd"/>
      <w:r w:rsidRPr="00BD694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  <w:sz w:val="18"/>
          <w:szCs w:val="18"/>
        </w:rPr>
        <w:t>enabled</w:t>
      </w:r>
      <w:proofErr w:type="spellEnd"/>
      <w:r w:rsidRPr="00BD694C">
        <w:rPr>
          <w:rFonts w:ascii="Times New Roman" w:hAnsi="Times New Roman" w:cs="Times New Roman"/>
          <w:color w:val="000000"/>
          <w:sz w:val="18"/>
          <w:szCs w:val="18"/>
        </w:rPr>
        <w:t xml:space="preserve"> (LLDP не включен)</w:t>
      </w:r>
    </w:p>
    <w:p w14:paraId="15E1DFF0" w14:textId="033E44FF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Включить 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lldp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> глобально, как в шаге C. Нет необходимости настраивать параметры передачи или получения, поскольку они по умолчанию активированы. </w:t>
      </w:r>
      <w:r w:rsidRPr="00BD694C">
        <w:rPr>
          <w:rFonts w:ascii="Times New Roman" w:hAnsi="Times New Roman" w:cs="Times New Roman"/>
          <w:color w:val="000000"/>
          <w:sz w:val="20"/>
          <w:szCs w:val="20"/>
          <w:lang w:val="pt-BR"/>
        </w:rPr>
        <w:t>Выполните команды show cdp neighbors и show cdp neighbors detail, чтобы найти другие подключенные соседние устройства.</w:t>
      </w:r>
    </w:p>
    <w:p w14:paraId="06E99520" w14:textId="57E7095B" w:rsidR="005B3045" w:rsidRPr="00BD694C" w:rsidRDefault="005B3045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342733B" wp14:editId="674B8981">
            <wp:extent cx="4706007" cy="857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CB0" w14:textId="074EBB59" w:rsidR="005B3045" w:rsidRPr="00BD694C" w:rsidRDefault="005B3045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2760B3D" wp14:editId="359A0F0F">
            <wp:extent cx="5649113" cy="6106377"/>
            <wp:effectExtent l="0" t="0" r="889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AD37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BD694C">
        <w:rPr>
          <w:rFonts w:ascii="Times New Roman" w:hAnsi="Times New Roman" w:cs="Times New Roman"/>
          <w:color w:val="FFFFFF"/>
          <w:sz w:val="6"/>
          <w:szCs w:val="6"/>
        </w:rPr>
        <w:t>Вопрос:</w:t>
      </w:r>
    </w:p>
    <w:p w14:paraId="05F9E536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К каким типам сетевых устройств относятся соседи этого устройства? Внесите сведения о новых обнаруженных устройствах в таблицу адресации. Укажите их имена хостов, интерфейсы и IP-адреса. Возможно, будет полезно повторно подключиться к ранее обнаруженным устройствам, чтобы отобразить соседей еще раз, чтобы завершить всю таблицу адресации теперь, когда все устройства настроены для LLDP.</w:t>
      </w:r>
    </w:p>
    <w:p w14:paraId="5EDAEE01" w14:textId="77777777" w:rsidR="009F17F4" w:rsidRPr="00BD694C" w:rsidRDefault="009F17F4" w:rsidP="00C11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D694C">
        <w:rPr>
          <w:rFonts w:ascii="Times New Roman" w:hAnsi="Times New Roman" w:cs="Times New Roman"/>
          <w:color w:val="000000"/>
          <w:sz w:val="20"/>
          <w:szCs w:val="20"/>
        </w:rPr>
        <w:t>л.</w:t>
      </w:r>
      <w:r w:rsidRPr="00BD69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Создайте топологию сети удаленного филиала Remote </w:t>
      </w:r>
      <w:proofErr w:type="spellStart"/>
      <w:r w:rsidRPr="00BD694C">
        <w:rPr>
          <w:rFonts w:ascii="Times New Roman" w:hAnsi="Times New Roman" w:cs="Times New Roman"/>
          <w:color w:val="000000"/>
          <w:sz w:val="20"/>
          <w:szCs w:val="20"/>
        </w:rPr>
        <w:t>Branch</w:t>
      </w:r>
      <w:proofErr w:type="spellEnd"/>
      <w:r w:rsidRPr="00BD694C">
        <w:rPr>
          <w:rFonts w:ascii="Times New Roman" w:hAnsi="Times New Roman" w:cs="Times New Roman"/>
          <w:color w:val="000000"/>
          <w:sz w:val="20"/>
          <w:szCs w:val="20"/>
        </w:rPr>
        <w:t xml:space="preserve"> Office, используя сведения, которые были получены с помощью протокола LLDP.</w:t>
      </w:r>
    </w:p>
    <w:p w14:paraId="10AA1659" w14:textId="0A4A739B" w:rsidR="00AB4A21" w:rsidRPr="00133EE0" w:rsidRDefault="00AB4A21" w:rsidP="00320A9B">
      <w:pPr>
        <w:rPr>
          <w:rFonts w:ascii="Times New Roman" w:hAnsi="Times New Roman" w:cs="Times New Roman"/>
          <w:sz w:val="28"/>
          <w:szCs w:val="28"/>
        </w:rPr>
      </w:pPr>
    </w:p>
    <w:p w14:paraId="0953F28D" w14:textId="748CB7E1" w:rsidR="00BD694C" w:rsidRPr="00133EE0" w:rsidRDefault="00BD694C">
      <w:pPr>
        <w:rPr>
          <w:rFonts w:ascii="Times New Roman" w:hAnsi="Times New Roman" w:cs="Times New Roman"/>
          <w:sz w:val="28"/>
          <w:szCs w:val="28"/>
        </w:rPr>
      </w:pPr>
      <w:r w:rsidRPr="00133EE0">
        <w:rPr>
          <w:rFonts w:ascii="Times New Roman" w:hAnsi="Times New Roman" w:cs="Times New Roman"/>
          <w:sz w:val="28"/>
          <w:szCs w:val="28"/>
        </w:rPr>
        <w:br w:type="page"/>
      </w:r>
    </w:p>
    <w:p w14:paraId="282F8EDF" w14:textId="0DF4215C" w:rsidR="00BD694C" w:rsidRDefault="00BD694C" w:rsidP="00BD694C">
      <w:pPr>
        <w:pStyle w:val="1"/>
        <w:rPr>
          <w:color w:val="000000"/>
        </w:rPr>
      </w:pPr>
      <w:bookmarkStart w:id="2" w:name="_Toc98839086"/>
      <w:r>
        <w:lastRenderedPageBreak/>
        <w:t xml:space="preserve">10.3.4 - Packet </w:t>
      </w:r>
      <w:proofErr w:type="spellStart"/>
      <w:r>
        <w:t>Tracer</w:t>
      </w:r>
      <w:proofErr w:type="spellEnd"/>
      <w:r>
        <w:t>. Настройка и проверка протокола NTP</w:t>
      </w:r>
      <w:bookmarkEnd w:id="2"/>
    </w:p>
    <w:p w14:paraId="1F69E185" w14:textId="120F5F49" w:rsidR="00BD140A" w:rsidRDefault="00BD140A" w:rsidP="00BD694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опология</w:t>
      </w:r>
    </w:p>
    <w:p w14:paraId="72C73933" w14:textId="181C384A" w:rsidR="00BD140A" w:rsidRDefault="00BD140A" w:rsidP="00BD694C">
      <w:pPr>
        <w:jc w:val="both"/>
        <w:rPr>
          <w:color w:val="000000"/>
          <w:sz w:val="26"/>
          <w:szCs w:val="26"/>
        </w:rPr>
      </w:pPr>
      <w:r w:rsidRPr="00BD140A">
        <w:rPr>
          <w:noProof/>
          <w:color w:val="000000"/>
          <w:sz w:val="26"/>
          <w:szCs w:val="26"/>
        </w:rPr>
        <w:drawing>
          <wp:inline distT="0" distB="0" distL="0" distR="0" wp14:anchorId="0DA8279C" wp14:editId="0704430C">
            <wp:extent cx="3696216" cy="189574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C4F9" w14:textId="79F0A153" w:rsidR="00BD694C" w:rsidRDefault="00BD694C" w:rsidP="00BD694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адресации</w:t>
      </w:r>
    </w:p>
    <w:tbl>
      <w:tblPr>
        <w:tblW w:w="100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of devices in the topology, their interfaces and IP addresses and subnet masks."/>
      </w:tblPr>
      <w:tblGrid>
        <w:gridCol w:w="2523"/>
        <w:gridCol w:w="2523"/>
        <w:gridCol w:w="2523"/>
        <w:gridCol w:w="2523"/>
      </w:tblGrid>
      <w:tr w:rsidR="00BD694C" w14:paraId="5794C209" w14:textId="77777777" w:rsidTr="00BD694C">
        <w:trPr>
          <w:jc w:val="center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0F954A1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308BF7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7656B9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-адрес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E9E8CC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 подсети</w:t>
            </w:r>
          </w:p>
        </w:tc>
      </w:tr>
      <w:tr w:rsidR="00BD694C" w14:paraId="5BC8C6F6" w14:textId="77777777" w:rsidTr="00BD694C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0E4AAB7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75E0FB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44E75C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165.200.2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66C8220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BD694C" w14:paraId="79B0C3C3" w14:textId="77777777" w:rsidTr="00BD694C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85B431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5E9A0F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/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491E9F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165.200.22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288630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BD694C" w14:paraId="61CED70A" w14:textId="77777777" w:rsidTr="00BD694C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53185D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DA5976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/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EA6EE1E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165.200.2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09BE1B" w14:textId="77777777" w:rsidR="00BD694C" w:rsidRDefault="00BD694C" w:rsidP="00BD6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</w:tbl>
    <w:p w14:paraId="571C948A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4C">
        <w:rPr>
          <w:rFonts w:ascii="Times New Roman" w:hAnsi="Times New Roman" w:cs="Times New Roman"/>
          <w:color w:val="000000"/>
          <w:sz w:val="24"/>
          <w:szCs w:val="24"/>
        </w:rPr>
        <w:t>Цели</w:t>
      </w:r>
    </w:p>
    <w:p w14:paraId="7E7B6046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>В этом упражнении вам предстоит настроить протокол NTP на узлах R1 и R2 для синхронизации времени.</w:t>
      </w:r>
    </w:p>
    <w:p w14:paraId="5E295E14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4C">
        <w:rPr>
          <w:rFonts w:ascii="Times New Roman" w:hAnsi="Times New Roman" w:cs="Times New Roman"/>
          <w:color w:val="000000"/>
          <w:sz w:val="24"/>
          <w:szCs w:val="24"/>
        </w:rPr>
        <w:t>Общие сведения и сценарий</w:t>
      </w:r>
    </w:p>
    <w:p w14:paraId="740B20D2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 xml:space="preserve">Протокол сетевого времени (NTP) служит для синхронизации времени между распределенными серверами времени и клиентами. Существует довольно много приложений, для которых требуется синхронизация времени, однако в этой лабораторной работе рассматриваются взаимосвязанные события, указанные в системном журнале, и другие связанные со временем события на нескольких сетевых устройствах. В качестве транспортного протокола NTP использует протокол </w:t>
      </w:r>
      <w:proofErr w:type="gramStart"/>
      <w:r w:rsidRPr="00BD694C">
        <w:rPr>
          <w:rFonts w:ascii="Times New Roman" w:hAnsi="Times New Roman" w:cs="Times New Roman"/>
          <w:color w:val="000000"/>
        </w:rPr>
        <w:t>UDP .</w:t>
      </w:r>
      <w:proofErr w:type="gramEnd"/>
      <w:r w:rsidRPr="00BD694C">
        <w:rPr>
          <w:rFonts w:ascii="Times New Roman" w:hAnsi="Times New Roman" w:cs="Times New Roman"/>
          <w:color w:val="000000"/>
        </w:rPr>
        <w:t xml:space="preserve"> Все операции обмена данными по протоколу NTP выполняются по времени в формате UTC.</w:t>
      </w:r>
    </w:p>
    <w:p w14:paraId="69F70648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>Сервер NTP обычно получает данные о времени из достоверного источника, такого как атомные часы, к которым подключен сервер. После этого сервер распределяет полученные данные о времени по сети. NTP чрезвычайно эффективен. Для синхронизации двух устройств с точностью до миллисекунды друг от друга требуется не более одного пакета в минуту.</w:t>
      </w:r>
    </w:p>
    <w:p w14:paraId="44B8EADF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4C">
        <w:rPr>
          <w:rFonts w:ascii="Times New Roman" w:hAnsi="Times New Roman" w:cs="Times New Roman"/>
          <w:color w:val="000000"/>
          <w:sz w:val="24"/>
          <w:szCs w:val="24"/>
        </w:rPr>
        <w:t>Инструкция</w:t>
      </w:r>
    </w:p>
    <w:p w14:paraId="05174A60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4C">
        <w:rPr>
          <w:rFonts w:ascii="Times New Roman" w:hAnsi="Times New Roman" w:cs="Times New Roman"/>
          <w:color w:val="000000"/>
          <w:sz w:val="24"/>
          <w:szCs w:val="24"/>
        </w:rPr>
        <w:t>Шаг 1: Сервер NTP</w:t>
      </w:r>
    </w:p>
    <w:p w14:paraId="698D04C9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>a.     В этой топологии сервер N1 уже настроен в качестве NTP-сервера. Проверьте его конфигурацию в разделе Services (Службы</w:t>
      </w:r>
      <w:proofErr w:type="gramStart"/>
      <w:r w:rsidRPr="00BD694C">
        <w:rPr>
          <w:rFonts w:ascii="Times New Roman" w:hAnsi="Times New Roman" w:cs="Times New Roman"/>
          <w:color w:val="000000"/>
        </w:rPr>
        <w:t>) &gt;</w:t>
      </w:r>
      <w:proofErr w:type="gramEnd"/>
      <w:r w:rsidRPr="00BD694C">
        <w:rPr>
          <w:rFonts w:ascii="Times New Roman" w:hAnsi="Times New Roman" w:cs="Times New Roman"/>
          <w:color w:val="000000"/>
        </w:rPr>
        <w:t> NTP.</w:t>
      </w:r>
    </w:p>
    <w:p w14:paraId="57ACA763" w14:textId="61C07419" w:rsidR="00BD694C" w:rsidRDefault="0002516F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2516F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2F32C8B0" wp14:editId="56E7944D">
            <wp:extent cx="5940425" cy="4268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4C" w:rsidRPr="00BD694C">
        <w:rPr>
          <w:rFonts w:ascii="Times New Roman" w:hAnsi="Times New Roman" w:cs="Times New Roman"/>
          <w:color w:val="000000"/>
        </w:rPr>
        <w:t xml:space="preserve">б.     С помощью утилиты </w:t>
      </w:r>
      <w:proofErr w:type="spellStart"/>
      <w:r w:rsidR="00BD694C" w:rsidRPr="00BD694C">
        <w:rPr>
          <w:rFonts w:ascii="Times New Roman" w:hAnsi="Times New Roman" w:cs="Times New Roman"/>
          <w:color w:val="000000"/>
        </w:rPr>
        <w:t>ping</w:t>
      </w:r>
      <w:proofErr w:type="spellEnd"/>
      <w:r w:rsidR="00BD694C" w:rsidRPr="00BD694C">
        <w:rPr>
          <w:rFonts w:ascii="Times New Roman" w:hAnsi="Times New Roman" w:cs="Times New Roman"/>
          <w:color w:val="000000"/>
        </w:rPr>
        <w:t xml:space="preserve"> проверьте связь маршрутизатора R1 с сервером N1 (209.165.200.225). </w:t>
      </w:r>
      <w:proofErr w:type="spellStart"/>
      <w:r w:rsidR="00BD694C" w:rsidRPr="00BD694C">
        <w:rPr>
          <w:rFonts w:ascii="Times New Roman" w:hAnsi="Times New Roman" w:cs="Times New Roman"/>
          <w:color w:val="000000"/>
        </w:rPr>
        <w:t>Ping</w:t>
      </w:r>
      <w:proofErr w:type="spellEnd"/>
      <w:r w:rsidR="00BD694C" w:rsidRPr="00BD694C">
        <w:rPr>
          <w:rFonts w:ascii="Times New Roman" w:hAnsi="Times New Roman" w:cs="Times New Roman"/>
          <w:color w:val="000000"/>
        </w:rPr>
        <w:t xml:space="preserve"> должен пройти успешно.</w:t>
      </w:r>
    </w:p>
    <w:p w14:paraId="78BC504F" w14:textId="6B61D750" w:rsidR="000A047A" w:rsidRPr="00BD694C" w:rsidRDefault="00974005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7400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725B986" wp14:editId="0D4B11EA">
            <wp:extent cx="4867954" cy="866896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6705" w14:textId="238E1891" w:rsid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 xml:space="preserve">в.     С помощью утилиты </w:t>
      </w:r>
      <w:proofErr w:type="spellStart"/>
      <w:r w:rsidRPr="00BD694C">
        <w:rPr>
          <w:rFonts w:ascii="Times New Roman" w:hAnsi="Times New Roman" w:cs="Times New Roman"/>
          <w:color w:val="000000"/>
        </w:rPr>
        <w:t>ping</w:t>
      </w:r>
      <w:proofErr w:type="spellEnd"/>
      <w:r w:rsidRPr="00BD694C">
        <w:rPr>
          <w:rFonts w:ascii="Times New Roman" w:hAnsi="Times New Roman" w:cs="Times New Roman"/>
          <w:color w:val="000000"/>
        </w:rPr>
        <w:t xml:space="preserve"> повторите проверку связи сервера N1 с маршрутизатором R2.</w:t>
      </w:r>
    </w:p>
    <w:p w14:paraId="1D5139EF" w14:textId="75ECF5C7" w:rsidR="000A047A" w:rsidRPr="00BD694C" w:rsidRDefault="000A047A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A047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E9DD299" wp14:editId="27A50270">
            <wp:extent cx="4877481" cy="9050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ED6D" w14:textId="4C42BBD0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4C">
        <w:rPr>
          <w:rFonts w:ascii="Times New Roman" w:hAnsi="Times New Roman" w:cs="Times New Roman"/>
          <w:color w:val="000000"/>
          <w:sz w:val="24"/>
          <w:szCs w:val="24"/>
        </w:rPr>
        <w:t>Шаг 2.</w:t>
      </w:r>
      <w:r w:rsidR="00C64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94C">
        <w:rPr>
          <w:rFonts w:ascii="Times New Roman" w:hAnsi="Times New Roman" w:cs="Times New Roman"/>
          <w:color w:val="000000"/>
          <w:sz w:val="24"/>
          <w:szCs w:val="24"/>
        </w:rPr>
        <w:t>Настройка клиентов NTP</w:t>
      </w:r>
    </w:p>
    <w:p w14:paraId="34BB5ACC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>Устройства Cisco можно настроить таким образом, чтобы они обращались к NTP-серверу для синхронизации своих часов. Это важно для согласования времени на всех устройствах. Настройте R1 и R2 в качестве NTP-клиентов для синхронизации их часов. Маршрутизаторы R1 и R2 будут использовать сервер N1 в качестве NTP-сервера.</w:t>
      </w:r>
    </w:p>
    <w:p w14:paraId="129702AD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>a.     Проверьте текущие настройки NTP и часов, как показано ниже:</w:t>
      </w:r>
    </w:p>
    <w:p w14:paraId="6B93982A" w14:textId="77777777" w:rsidR="00DC467D" w:rsidRDefault="00DC467D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C467D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3518B137" wp14:editId="0F536CC4">
            <wp:extent cx="2295845" cy="144800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2CC0" w14:textId="0E805041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lastRenderedPageBreak/>
        <w:t>б.     Настройте R1 и R2 в качестве клиентов NTP. Выполните команду </w:t>
      </w:r>
      <w:proofErr w:type="spellStart"/>
      <w:r w:rsidRPr="00BD694C">
        <w:rPr>
          <w:rFonts w:ascii="Times New Roman" w:hAnsi="Times New Roman" w:cs="Times New Roman"/>
          <w:color w:val="000000"/>
        </w:rPr>
        <w:t>ntp</w:t>
      </w:r>
      <w:proofErr w:type="spellEnd"/>
      <w:r w:rsidRPr="00BD694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D694C">
        <w:rPr>
          <w:rFonts w:ascii="Times New Roman" w:hAnsi="Times New Roman" w:cs="Times New Roman"/>
          <w:color w:val="000000"/>
        </w:rPr>
        <w:t>server</w:t>
      </w:r>
      <w:proofErr w:type="spellEnd"/>
      <w:r w:rsidRPr="00BD694C">
        <w:rPr>
          <w:rFonts w:ascii="Times New Roman" w:hAnsi="Times New Roman" w:cs="Times New Roman"/>
          <w:color w:val="000000"/>
        </w:rPr>
        <w:t>, чтобы указать NTP-сервер, как показано ниже:</w:t>
      </w:r>
    </w:p>
    <w:p w14:paraId="6E20ADD9" w14:textId="77777777" w:rsidR="0076033F" w:rsidRDefault="0076033F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6033F">
        <w:rPr>
          <w:rFonts w:ascii="Times New Roman" w:hAnsi="Times New Roman" w:cs="Times New Roman"/>
          <w:noProof/>
          <w:color w:val="000000"/>
          <w:lang w:val="pt-BR"/>
        </w:rPr>
        <w:drawing>
          <wp:inline distT="0" distB="0" distL="0" distR="0" wp14:anchorId="0F33B5DA" wp14:editId="4DD42F7B">
            <wp:extent cx="4086795" cy="65731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7F47" w14:textId="602E5FDE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>в.     Повторите эту конфигурацию на R2.</w:t>
      </w:r>
    </w:p>
    <w:p w14:paraId="2E51AE45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94C">
        <w:rPr>
          <w:rFonts w:ascii="Times New Roman" w:hAnsi="Times New Roman" w:cs="Times New Roman"/>
          <w:color w:val="000000"/>
          <w:sz w:val="24"/>
          <w:szCs w:val="24"/>
        </w:rPr>
        <w:t>Шаг 3: Проверка настроек NTP</w:t>
      </w:r>
    </w:p>
    <w:p w14:paraId="0E9760FD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>a.     Снова проверьте время на R1 и R2, чтобы убедиться в том, что они синхронизированы:</w:t>
      </w:r>
    </w:p>
    <w:p w14:paraId="60708E2B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BD694C">
        <w:rPr>
          <w:rFonts w:ascii="Times New Roman" w:hAnsi="Times New Roman" w:cs="Times New Roman"/>
          <w:color w:val="000000"/>
          <w:lang w:val="en-US"/>
        </w:rPr>
        <w:t>R1# show clock detail</w:t>
      </w:r>
    </w:p>
    <w:p w14:paraId="590AF3AB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BD694C">
        <w:rPr>
          <w:rFonts w:ascii="Times New Roman" w:hAnsi="Times New Roman" w:cs="Times New Roman"/>
          <w:color w:val="000000"/>
          <w:lang w:val="en-US"/>
        </w:rPr>
        <w:t>12:7:18.451 UTC Sat Oct 12 2019</w:t>
      </w:r>
    </w:p>
    <w:p w14:paraId="1432BE1E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BD694C">
        <w:rPr>
          <w:rFonts w:ascii="Times New Roman" w:hAnsi="Times New Roman" w:cs="Times New Roman"/>
          <w:color w:val="000000"/>
          <w:lang w:val="en-US"/>
        </w:rPr>
        <w:t>Time source is NTP</w:t>
      </w:r>
    </w:p>
    <w:p w14:paraId="79B433F3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>Примечание</w:t>
      </w:r>
      <w:r w:rsidRPr="00BD694C">
        <w:rPr>
          <w:rFonts w:ascii="Times New Roman" w:hAnsi="Times New Roman" w:cs="Times New Roman"/>
          <w:color w:val="000000"/>
          <w:lang w:val="en-US"/>
        </w:rPr>
        <w:t>. </w:t>
      </w:r>
      <w:r w:rsidRPr="00BD694C">
        <w:rPr>
          <w:rFonts w:ascii="Times New Roman" w:hAnsi="Times New Roman" w:cs="Times New Roman"/>
          <w:color w:val="000000"/>
        </w:rPr>
        <w:t xml:space="preserve">При выполнении этой операции на физических маршрутизаторах следует подождать несколько минут, пока часы на R1 и R2 синхронизируются. С Packet </w:t>
      </w:r>
      <w:proofErr w:type="spellStart"/>
      <w:r w:rsidRPr="00BD694C">
        <w:rPr>
          <w:rFonts w:ascii="Times New Roman" w:hAnsi="Times New Roman" w:cs="Times New Roman"/>
          <w:color w:val="000000"/>
        </w:rPr>
        <w:t>Tracer</w:t>
      </w:r>
      <w:proofErr w:type="spellEnd"/>
      <w:r w:rsidRPr="00BD694C">
        <w:rPr>
          <w:rFonts w:ascii="Times New Roman" w:hAnsi="Times New Roman" w:cs="Times New Roman"/>
          <w:color w:val="000000"/>
        </w:rPr>
        <w:t xml:space="preserve"> вы может е использовать кнопку Fast </w:t>
      </w:r>
      <w:proofErr w:type="spellStart"/>
      <w:r w:rsidRPr="00BD694C">
        <w:rPr>
          <w:rFonts w:ascii="Times New Roman" w:hAnsi="Times New Roman" w:cs="Times New Roman"/>
          <w:color w:val="000000"/>
        </w:rPr>
        <w:t>Forward</w:t>
      </w:r>
      <w:proofErr w:type="spellEnd"/>
      <w:r w:rsidRPr="00BD694C">
        <w:rPr>
          <w:rFonts w:ascii="Times New Roman" w:hAnsi="Times New Roman" w:cs="Times New Roman"/>
          <w:color w:val="000000"/>
        </w:rPr>
        <w:t xml:space="preserve"> Time для ускорения синхронизации.</w:t>
      </w:r>
    </w:p>
    <w:p w14:paraId="1139F42E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>Выполните ту же команду на R2.</w:t>
      </w:r>
    </w:p>
    <w:p w14:paraId="775948C6" w14:textId="5483CCE6" w:rsidR="00BD694C" w:rsidRPr="00BD694C" w:rsidRDefault="00A44657" w:rsidP="00BD694C">
      <w:pPr>
        <w:spacing w:after="0"/>
        <w:jc w:val="both"/>
        <w:rPr>
          <w:rFonts w:ascii="Times New Roman" w:hAnsi="Times New Roman" w:cs="Times New Roman"/>
          <w:color w:val="FFFFFF"/>
        </w:rPr>
      </w:pPr>
      <w:r w:rsidRPr="00A44657">
        <w:rPr>
          <w:rFonts w:ascii="Times New Roman" w:hAnsi="Times New Roman" w:cs="Times New Roman"/>
          <w:noProof/>
          <w:color w:val="FFFFFF"/>
        </w:rPr>
        <w:drawing>
          <wp:inline distT="0" distB="0" distL="0" distR="0" wp14:anchorId="5F587B07" wp14:editId="6074B5D3">
            <wp:extent cx="2191056" cy="4382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94C" w:rsidRPr="00BD694C">
        <w:rPr>
          <w:rFonts w:ascii="Times New Roman" w:hAnsi="Times New Roman" w:cs="Times New Roman"/>
          <w:color w:val="FFFFFF"/>
        </w:rPr>
        <w:t>Вопрос:</w:t>
      </w:r>
    </w:p>
    <w:p w14:paraId="3749B962" w14:textId="76C56C18" w:rsidR="00BD694C" w:rsidRPr="0069163D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</w:rPr>
        <w:t>Синхронизированы ли часы на маршрутизаторах?</w:t>
      </w:r>
      <w:r w:rsidR="0069163D" w:rsidRPr="0069163D">
        <w:rPr>
          <w:rFonts w:ascii="Times New Roman" w:hAnsi="Times New Roman" w:cs="Times New Roman"/>
          <w:color w:val="000000"/>
        </w:rPr>
        <w:t xml:space="preserve"> - </w:t>
      </w:r>
      <w:r w:rsidR="0069163D">
        <w:rPr>
          <w:rFonts w:ascii="Times New Roman" w:hAnsi="Times New Roman" w:cs="Times New Roman"/>
          <w:color w:val="000000"/>
        </w:rPr>
        <w:t>Да</w:t>
      </w:r>
    </w:p>
    <w:p w14:paraId="2259BC58" w14:textId="77777777" w:rsidR="00BD694C" w:rsidRPr="00BD694C" w:rsidRDefault="00BD694C" w:rsidP="00BD694C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D694C">
        <w:rPr>
          <w:rFonts w:ascii="Times New Roman" w:hAnsi="Times New Roman" w:cs="Times New Roman"/>
          <w:color w:val="000000"/>
          <w:lang w:val="pt-BR"/>
        </w:rPr>
        <w:t>б. Проверьте состояние NTP и NTP сопоставления с помощью следующих команд для проверки работы и конфигурации NTP.</w:t>
      </w:r>
    </w:p>
    <w:p w14:paraId="2E1BBF03" w14:textId="45BCB571" w:rsidR="00342FAD" w:rsidRDefault="00C10276" w:rsidP="00320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0276">
        <w:rPr>
          <w:rFonts w:ascii="Times New Roman" w:hAnsi="Times New Roman" w:cs="Times New Roman"/>
          <w:noProof/>
          <w:color w:val="000000"/>
          <w:lang w:val="pt-BR"/>
        </w:rPr>
        <w:drawing>
          <wp:inline distT="0" distB="0" distL="0" distR="0" wp14:anchorId="3C17A50B" wp14:editId="72236AC3">
            <wp:extent cx="5811061" cy="21338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6C21" w14:textId="677EE600" w:rsidR="008841A3" w:rsidRPr="00342FAD" w:rsidRDefault="00342FAD" w:rsidP="00342F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273CA71" w14:textId="117E581E" w:rsidR="008841A3" w:rsidRPr="008841A3" w:rsidRDefault="008841A3" w:rsidP="008841A3">
      <w:pPr>
        <w:pStyle w:val="1"/>
      </w:pPr>
      <w:bookmarkStart w:id="3" w:name="_Toc98839087"/>
      <w:r w:rsidRPr="008841A3">
        <w:lastRenderedPageBreak/>
        <w:t xml:space="preserve">10.6.10 - Packet </w:t>
      </w:r>
      <w:proofErr w:type="spellStart"/>
      <w:r w:rsidRPr="008841A3">
        <w:t>Tracer</w:t>
      </w:r>
      <w:proofErr w:type="spellEnd"/>
      <w:r w:rsidRPr="008841A3">
        <w:t xml:space="preserve"> - Резервное копирование файлов конфигурации</w:t>
      </w:r>
      <w:bookmarkEnd w:id="3"/>
    </w:p>
    <w:p w14:paraId="14D3121E" w14:textId="0142BA11" w:rsidR="008841A3" w:rsidRDefault="008841A3" w:rsidP="00884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огия</w:t>
      </w:r>
    </w:p>
    <w:p w14:paraId="77E8CE0D" w14:textId="15CFBC64" w:rsidR="00374237" w:rsidRDefault="00374237" w:rsidP="00884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2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B0817" wp14:editId="53F24A4C">
            <wp:extent cx="5010849" cy="20195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98EF" w14:textId="7ED036CB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1A3">
        <w:rPr>
          <w:rFonts w:ascii="Times New Roman" w:hAnsi="Times New Roman" w:cs="Times New Roman"/>
          <w:sz w:val="24"/>
          <w:szCs w:val="24"/>
        </w:rPr>
        <w:t>Инструкция</w:t>
      </w:r>
    </w:p>
    <w:p w14:paraId="0EA4AE24" w14:textId="38458034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1A3">
        <w:rPr>
          <w:rFonts w:ascii="Times New Roman" w:hAnsi="Times New Roman" w:cs="Times New Roman"/>
          <w:sz w:val="24"/>
          <w:szCs w:val="24"/>
        </w:rPr>
        <w:t>Часть 1. Установка соединения с TFTP-сервером</w:t>
      </w:r>
    </w:p>
    <w:p w14:paraId="5EB96016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b/>
          <w:bCs/>
          <w:sz w:val="20"/>
          <w:szCs w:val="20"/>
        </w:rPr>
        <w:t>Примечание.</w:t>
      </w:r>
      <w:r w:rsidRPr="008841A3">
        <w:rPr>
          <w:rFonts w:ascii="Times New Roman" w:hAnsi="Times New Roman" w:cs="Times New Roman"/>
          <w:sz w:val="20"/>
          <w:szCs w:val="20"/>
        </w:rPr>
        <w:t> Поскольку это новый маршрутизатор, первоначальная настройка будет выполняться через консольное подключение к маршрутизатору.</w:t>
      </w:r>
    </w:p>
    <w:p w14:paraId="08A81100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a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Нажмите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PCA</w:t>
      </w:r>
      <w:r w:rsidRPr="008841A3">
        <w:rPr>
          <w:rFonts w:ascii="Times New Roman" w:hAnsi="Times New Roman" w:cs="Times New Roman"/>
          <w:sz w:val="20"/>
          <w:szCs w:val="20"/>
        </w:rPr>
        <w:t>, откройте вкладку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Desktop</w:t>
      </w:r>
      <w:r w:rsidRPr="008841A3">
        <w:rPr>
          <w:rFonts w:ascii="Times New Roman" w:hAnsi="Times New Roman" w:cs="Times New Roman"/>
          <w:sz w:val="20"/>
          <w:szCs w:val="20"/>
        </w:rPr>
        <w:t> (Рабочий стол), выберите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Terminal</w:t>
      </w:r>
      <w:r w:rsidRPr="008841A3">
        <w:rPr>
          <w:rFonts w:ascii="Times New Roman" w:hAnsi="Times New Roman" w:cs="Times New Roman"/>
          <w:sz w:val="20"/>
          <w:szCs w:val="20"/>
        </w:rPr>
        <w:t> (Терминал), чтобы открыть окно командной строки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RTA</w:t>
      </w:r>
      <w:r w:rsidRPr="008841A3">
        <w:rPr>
          <w:rFonts w:ascii="Times New Roman" w:hAnsi="Times New Roman" w:cs="Times New Roman"/>
          <w:sz w:val="20"/>
          <w:szCs w:val="20"/>
        </w:rPr>
        <w:t>.</w:t>
      </w:r>
    </w:p>
    <w:p w14:paraId="32A0DAC8" w14:textId="67D2B94D" w:rsid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б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Настройте и включите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Gigabit Ethernet 0/0</w:t>
      </w:r>
      <w:r w:rsidRPr="008841A3">
        <w:rPr>
          <w:rFonts w:ascii="Times New Roman" w:hAnsi="Times New Roman" w:cs="Times New Roman"/>
          <w:sz w:val="20"/>
          <w:szCs w:val="20"/>
        </w:rPr>
        <w:t>. IP-адрес должен совпадать с адресом шлюза по умолчанию для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TFTP-сервера</w:t>
      </w:r>
      <w:r w:rsidRPr="008841A3">
        <w:rPr>
          <w:rFonts w:ascii="Times New Roman" w:hAnsi="Times New Roman" w:cs="Times New Roman"/>
          <w:sz w:val="20"/>
          <w:szCs w:val="20"/>
        </w:rPr>
        <w:t>.</w:t>
      </w:r>
    </w:p>
    <w:p w14:paraId="1A1B9E5C" w14:textId="2ACC8D7F" w:rsidR="00BD75EA" w:rsidRPr="008841A3" w:rsidRDefault="00BD75EA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75E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5D028E" wp14:editId="7F37A4A6">
            <wp:extent cx="5858693" cy="1286054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3D2" w14:textId="12727901" w:rsid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в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Проверьте связь с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TFTP-сервером</w:t>
      </w:r>
      <w:r w:rsidRPr="008841A3">
        <w:rPr>
          <w:rFonts w:ascii="Times New Roman" w:hAnsi="Times New Roman" w:cs="Times New Roman"/>
          <w:sz w:val="20"/>
          <w:szCs w:val="20"/>
        </w:rPr>
        <w:t>. При необходимости устраните неполадки.</w:t>
      </w:r>
    </w:p>
    <w:p w14:paraId="4C98E012" w14:textId="14E2DA5C" w:rsidR="00493D3A" w:rsidRPr="008841A3" w:rsidRDefault="00493D3A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3D3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DFB723" wp14:editId="6A81B100">
            <wp:extent cx="4667901" cy="8383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6EF8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1A3">
        <w:rPr>
          <w:rFonts w:ascii="Times New Roman" w:hAnsi="Times New Roman" w:cs="Times New Roman"/>
          <w:sz w:val="24"/>
          <w:szCs w:val="24"/>
        </w:rPr>
        <w:t>Часть 2: Перенос файла конфигурации с TFTP-сервера</w:t>
      </w:r>
    </w:p>
    <w:p w14:paraId="44971E93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a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В привилегированном режиме EXEC введите следующую команду:</w:t>
      </w:r>
    </w:p>
    <w:p w14:paraId="747CB841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Router# </w:t>
      </w:r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opy </w:t>
      </w:r>
      <w:proofErr w:type="spellStart"/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tftp</w:t>
      </w:r>
      <w:proofErr w:type="spellEnd"/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unning-config</w:t>
      </w:r>
    </w:p>
    <w:p w14:paraId="6FB5810F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Address or name of remote host []? </w:t>
      </w:r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172.16.1.2</w:t>
      </w:r>
    </w:p>
    <w:p w14:paraId="21250893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Source filename []? </w:t>
      </w:r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RTA-</w:t>
      </w:r>
      <w:proofErr w:type="spellStart"/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g</w:t>
      </w:r>
      <w:proofErr w:type="spellEnd"/>
    </w:p>
    <w:p w14:paraId="24C6A713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Destination filename [running-config]?</w:t>
      </w:r>
    </w:p>
    <w:p w14:paraId="74045C2A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Маршрутизатор должен возвратить следующие данные:</w:t>
      </w:r>
    </w:p>
    <w:p w14:paraId="7879BEE5" w14:textId="77777777" w:rsidR="002571B2" w:rsidRDefault="005D7CA0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7CA0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1AAC594D" wp14:editId="60EA9A2A">
            <wp:extent cx="3515216" cy="1629002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0652" w14:textId="0246FD8D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б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Выполните команду, чтобы отобразить текущую конфигурацию.</w:t>
      </w:r>
    </w:p>
    <w:p w14:paraId="6D0D49AF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8841A3">
        <w:rPr>
          <w:rFonts w:ascii="Times New Roman" w:hAnsi="Times New Roman" w:cs="Times New Roman"/>
          <w:b/>
          <w:bCs/>
          <w:color w:val="FFFFFF"/>
          <w:sz w:val="6"/>
          <w:szCs w:val="6"/>
        </w:rPr>
        <w:lastRenderedPageBreak/>
        <w:t>Вопрос:</w:t>
      </w:r>
    </w:p>
    <w:p w14:paraId="2D84A8E0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в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Выполните соответствующую команду </w:t>
      </w:r>
      <w:proofErr w:type="spellStart"/>
      <w:r w:rsidRPr="008841A3">
        <w:rPr>
          <w:rFonts w:ascii="Times New Roman" w:hAnsi="Times New Roman" w:cs="Times New Roman"/>
          <w:b/>
          <w:bCs/>
          <w:sz w:val="20"/>
          <w:szCs w:val="20"/>
        </w:rPr>
        <w:t>show</w:t>
      </w:r>
      <w:proofErr w:type="spellEnd"/>
      <w:r w:rsidRPr="008841A3">
        <w:rPr>
          <w:rFonts w:ascii="Times New Roman" w:hAnsi="Times New Roman" w:cs="Times New Roman"/>
          <w:sz w:val="20"/>
          <w:szCs w:val="20"/>
        </w:rPr>
        <w:t>, чтобы отобразить состояние интерфейса.</w:t>
      </w:r>
    </w:p>
    <w:p w14:paraId="554F6640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8841A3">
        <w:rPr>
          <w:rFonts w:ascii="Times New Roman" w:hAnsi="Times New Roman" w:cs="Times New Roman"/>
          <w:b/>
          <w:bCs/>
          <w:color w:val="FFFFFF"/>
          <w:sz w:val="6"/>
          <w:szCs w:val="6"/>
        </w:rPr>
        <w:t>Вопрос:</w:t>
      </w:r>
    </w:p>
    <w:p w14:paraId="4874D783" w14:textId="3875AAAC" w:rsidR="00745D8F" w:rsidRDefault="00F26559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655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21501E" wp14:editId="3A0B5B40">
            <wp:extent cx="5477639" cy="398200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0EF8" w14:textId="006BF3CE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г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Устраните все проблемы, связанные с интерфейсами, и проверьте связь между PCA и сервером TFTP.</w:t>
      </w:r>
    </w:p>
    <w:p w14:paraId="62804098" w14:textId="1B363032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1A3">
        <w:rPr>
          <w:rFonts w:ascii="Times New Roman" w:hAnsi="Times New Roman" w:cs="Times New Roman"/>
          <w:sz w:val="24"/>
          <w:szCs w:val="24"/>
        </w:rPr>
        <w:t>Часть 3. Резервное копирование конфигурации и образа IOS на TFTP-сервер</w:t>
      </w:r>
    </w:p>
    <w:p w14:paraId="6D3AF4D6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a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Измените имя узла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RTA</w:t>
      </w:r>
      <w:r w:rsidRPr="008841A3">
        <w:rPr>
          <w:rFonts w:ascii="Times New Roman" w:hAnsi="Times New Roman" w:cs="Times New Roman"/>
          <w:sz w:val="20"/>
          <w:szCs w:val="20"/>
        </w:rPr>
        <w:t> на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RTA-1</w:t>
      </w:r>
      <w:r w:rsidRPr="008841A3">
        <w:rPr>
          <w:rFonts w:ascii="Times New Roman" w:hAnsi="Times New Roman" w:cs="Times New Roman"/>
          <w:sz w:val="20"/>
          <w:szCs w:val="20"/>
        </w:rPr>
        <w:t>.</w:t>
      </w:r>
    </w:p>
    <w:p w14:paraId="09CFABFC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б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Сохраните конфигурацию в NVRAM.</w:t>
      </w:r>
    </w:p>
    <w:p w14:paraId="7F0587EF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в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Скопируйте конфигурацию на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TFTP-сервер</w:t>
      </w:r>
      <w:r w:rsidRPr="008841A3">
        <w:rPr>
          <w:rFonts w:ascii="Times New Roman" w:hAnsi="Times New Roman" w:cs="Times New Roman"/>
          <w:sz w:val="20"/>
          <w:szCs w:val="20"/>
        </w:rPr>
        <w:t> с помощью команды </w:t>
      </w:r>
      <w:proofErr w:type="spellStart"/>
      <w:proofErr w:type="gramStart"/>
      <w:r w:rsidRPr="008841A3">
        <w:rPr>
          <w:rFonts w:ascii="Times New Roman" w:hAnsi="Times New Roman" w:cs="Times New Roman"/>
          <w:b/>
          <w:bCs/>
          <w:sz w:val="20"/>
          <w:szCs w:val="20"/>
        </w:rPr>
        <w:t>copy</w:t>
      </w:r>
      <w:proofErr w:type="spellEnd"/>
      <w:r w:rsidRPr="008841A3">
        <w:rPr>
          <w:rFonts w:ascii="Times New Roman" w:hAnsi="Times New Roman" w:cs="Times New Roman"/>
          <w:sz w:val="20"/>
          <w:szCs w:val="20"/>
        </w:rPr>
        <w:t> :</w:t>
      </w:r>
      <w:proofErr w:type="gramEnd"/>
    </w:p>
    <w:p w14:paraId="123CCE2B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RTA-1# </w:t>
      </w:r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opy running-config </w:t>
      </w:r>
      <w:proofErr w:type="spellStart"/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tftp</w:t>
      </w:r>
      <w:proofErr w:type="spellEnd"/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41BE024A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Address or name of remote host []? </w:t>
      </w:r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172.16.1.2</w:t>
      </w:r>
    </w:p>
    <w:p w14:paraId="316AB357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Destination filename [RTA-1-confg]?</w:t>
      </w:r>
    </w:p>
    <w:p w14:paraId="656EDE01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г</w:t>
      </w:r>
      <w:r w:rsidRPr="008841A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841A3">
        <w:rPr>
          <w:rFonts w:ascii="Times New Roman" w:hAnsi="Times New Roman" w:cs="Times New Roman"/>
          <w:sz w:val="14"/>
          <w:szCs w:val="14"/>
          <w:lang w:val="en-US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 xml:space="preserve">Выполните эту команду, чтобы отобразить файлы из </w:t>
      </w:r>
      <w:proofErr w:type="spellStart"/>
      <w:r w:rsidRPr="008841A3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8841A3">
        <w:rPr>
          <w:rFonts w:ascii="Times New Roman" w:hAnsi="Times New Roman" w:cs="Times New Roman"/>
          <w:sz w:val="20"/>
          <w:szCs w:val="20"/>
        </w:rPr>
        <w:t>-памяти.</w:t>
      </w:r>
    </w:p>
    <w:p w14:paraId="6947BE8D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д.</w:t>
      </w:r>
      <w:r w:rsidRPr="008841A3">
        <w:rPr>
          <w:rFonts w:ascii="Times New Roman" w:hAnsi="Times New Roman" w:cs="Times New Roman"/>
          <w:sz w:val="14"/>
          <w:szCs w:val="14"/>
        </w:rPr>
        <w:t>     </w:t>
      </w:r>
      <w:r w:rsidRPr="008841A3">
        <w:rPr>
          <w:rFonts w:ascii="Times New Roman" w:hAnsi="Times New Roman" w:cs="Times New Roman"/>
          <w:sz w:val="20"/>
          <w:szCs w:val="20"/>
        </w:rPr>
        <w:t>Скопируйте образ IOS на </w:t>
      </w:r>
      <w:r w:rsidRPr="008841A3">
        <w:rPr>
          <w:rFonts w:ascii="Times New Roman" w:hAnsi="Times New Roman" w:cs="Times New Roman"/>
          <w:b/>
          <w:bCs/>
          <w:sz w:val="20"/>
          <w:szCs w:val="20"/>
        </w:rPr>
        <w:t>TFTP-сервер</w:t>
      </w:r>
      <w:r w:rsidRPr="008841A3">
        <w:rPr>
          <w:rFonts w:ascii="Times New Roman" w:hAnsi="Times New Roman" w:cs="Times New Roman"/>
          <w:sz w:val="20"/>
          <w:szCs w:val="20"/>
        </w:rPr>
        <w:t> с помощью следующей команды:</w:t>
      </w:r>
    </w:p>
    <w:p w14:paraId="00662089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RTA-1# </w:t>
      </w:r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opy flash </w:t>
      </w:r>
      <w:proofErr w:type="spellStart"/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tftp</w:t>
      </w:r>
      <w:proofErr w:type="spellEnd"/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68FADE2A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Source filename []? </w:t>
      </w:r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c1900-universalk9-mz.SPA.151-4.M4.bin</w:t>
      </w:r>
    </w:p>
    <w:p w14:paraId="7B29EC83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Address or name of remote host []? </w:t>
      </w:r>
      <w:r w:rsidRPr="008841A3">
        <w:rPr>
          <w:rFonts w:ascii="Times New Roman" w:hAnsi="Times New Roman" w:cs="Times New Roman"/>
          <w:b/>
          <w:bCs/>
          <w:sz w:val="20"/>
          <w:szCs w:val="20"/>
          <w:lang w:val="en-US"/>
        </w:rPr>
        <w:t>172.16.1.2</w:t>
      </w:r>
    </w:p>
    <w:p w14:paraId="12636477" w14:textId="473C786E" w:rsid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41A3">
        <w:rPr>
          <w:rFonts w:ascii="Times New Roman" w:hAnsi="Times New Roman" w:cs="Times New Roman"/>
          <w:sz w:val="20"/>
          <w:szCs w:val="20"/>
          <w:lang w:val="en-US"/>
        </w:rPr>
        <w:t>Destination filename [c1900-universalk9-mz.SPA.151-4.M4.bin]?</w:t>
      </w:r>
    </w:p>
    <w:p w14:paraId="75E4FE82" w14:textId="37557A54" w:rsidR="005B5795" w:rsidRPr="008841A3" w:rsidRDefault="005B5795" w:rsidP="008841A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5795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6542B4DE" wp14:editId="4B218602">
            <wp:extent cx="5525271" cy="383911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DAE9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8841A3">
        <w:rPr>
          <w:rFonts w:ascii="Times New Roman" w:hAnsi="Times New Roman" w:cs="Times New Roman"/>
          <w:b/>
          <w:bCs/>
          <w:color w:val="FFFFFF"/>
          <w:sz w:val="6"/>
          <w:szCs w:val="6"/>
        </w:rPr>
        <w:t>Вопрос:</w:t>
      </w:r>
    </w:p>
    <w:p w14:paraId="6A07E087" w14:textId="77777777" w:rsidR="008841A3" w:rsidRP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Какой специальный символ неоднократно показывает, что файл IOS успешно копируется на TFTP-сервер?</w:t>
      </w:r>
    </w:p>
    <w:p w14:paraId="4B3D8A9C" w14:textId="594C954E" w:rsidR="008841A3" w:rsidRDefault="008841A3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1A3">
        <w:rPr>
          <w:rFonts w:ascii="Times New Roman" w:hAnsi="Times New Roman" w:cs="Times New Roman"/>
          <w:sz w:val="20"/>
          <w:szCs w:val="20"/>
        </w:rPr>
        <w:t>е.</w:t>
      </w:r>
      <w:r w:rsidRPr="008841A3">
        <w:rPr>
          <w:rFonts w:ascii="Times New Roman" w:hAnsi="Times New Roman" w:cs="Times New Roman"/>
          <w:sz w:val="14"/>
          <w:szCs w:val="14"/>
        </w:rPr>
        <w:t> </w:t>
      </w:r>
      <w:r w:rsidRPr="008841A3">
        <w:rPr>
          <w:rFonts w:ascii="Times New Roman" w:hAnsi="Times New Roman" w:cs="Times New Roman"/>
          <w:sz w:val="20"/>
          <w:szCs w:val="20"/>
        </w:rPr>
        <w:t>Откройте TFTP-сервер и перейдите на вкладку Службы, выберите TFTP и прокрутите список файлов IOS.</w:t>
      </w:r>
    </w:p>
    <w:p w14:paraId="6A08A8A5" w14:textId="3B5A3328" w:rsidR="0034144C" w:rsidRPr="008841A3" w:rsidRDefault="0034144C" w:rsidP="008841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144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69484C" wp14:editId="539A267A">
            <wp:extent cx="5940425" cy="22853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46" w14:textId="77777777" w:rsidR="008841A3" w:rsidRPr="00133EE0" w:rsidRDefault="008841A3" w:rsidP="008841A3">
      <w:pPr>
        <w:spacing w:after="0"/>
        <w:jc w:val="both"/>
        <w:rPr>
          <w:rFonts w:ascii="Times New Roman" w:hAnsi="Times New Roman" w:cs="Times New Roman"/>
          <w:color w:val="FFFFFF"/>
          <w:sz w:val="6"/>
          <w:szCs w:val="6"/>
          <w:lang w:val="en-US"/>
        </w:rPr>
      </w:pPr>
      <w:r w:rsidRPr="008841A3">
        <w:rPr>
          <w:rFonts w:ascii="Times New Roman" w:hAnsi="Times New Roman" w:cs="Times New Roman"/>
          <w:b/>
          <w:bCs/>
          <w:color w:val="FFFFFF"/>
          <w:sz w:val="6"/>
          <w:szCs w:val="6"/>
        </w:rPr>
        <w:t>Вопрос</w:t>
      </w:r>
      <w:r w:rsidRPr="00133EE0">
        <w:rPr>
          <w:rFonts w:ascii="Times New Roman" w:hAnsi="Times New Roman" w:cs="Times New Roman"/>
          <w:b/>
          <w:bCs/>
          <w:color w:val="FFFFFF"/>
          <w:sz w:val="6"/>
          <w:szCs w:val="6"/>
          <w:lang w:val="en-US"/>
        </w:rPr>
        <w:t>:</w:t>
      </w:r>
    </w:p>
    <w:p w14:paraId="2D807056" w14:textId="0EC651B5" w:rsidR="005F74EF" w:rsidRDefault="005F74EF" w:rsidP="008841A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3CB18E" w14:textId="0774703A" w:rsidR="00D75A50" w:rsidRDefault="00D75A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DD96A0E" w14:textId="1D3CF409" w:rsidR="00EA570E" w:rsidRPr="00EA570E" w:rsidRDefault="00EA570E" w:rsidP="000211E1">
      <w:pPr>
        <w:pStyle w:val="1"/>
        <w:rPr>
          <w:lang w:val="en-US"/>
        </w:rPr>
      </w:pPr>
      <w:bookmarkStart w:id="4" w:name="_Toc98839088"/>
      <w:r>
        <w:rPr>
          <w:lang w:val="en-US"/>
        </w:rPr>
        <w:lastRenderedPageBreak/>
        <w:t xml:space="preserve">10.6.12 </w:t>
      </w:r>
      <w:r w:rsidR="000211E1">
        <w:rPr>
          <w:lang w:val="en-US"/>
        </w:rPr>
        <w:t>–</w:t>
      </w:r>
      <w:r>
        <w:rPr>
          <w:lang w:val="en-US"/>
        </w:rPr>
        <w:t xml:space="preserve"> </w:t>
      </w:r>
      <w:r w:rsidR="000211E1">
        <w:rPr>
          <w:lang w:val="en-US"/>
        </w:rPr>
        <w:t>P</w:t>
      </w:r>
      <w:r w:rsidRPr="00EA570E">
        <w:rPr>
          <w:lang w:val="en-US"/>
        </w:rPr>
        <w:t>acket</w:t>
      </w:r>
      <w:r w:rsidR="000211E1">
        <w:rPr>
          <w:lang w:val="en-US"/>
        </w:rPr>
        <w:t xml:space="preserve"> T</w:t>
      </w:r>
      <w:r w:rsidRPr="00EA570E">
        <w:rPr>
          <w:lang w:val="en-US"/>
        </w:rPr>
        <w:t>racer</w:t>
      </w:r>
      <w:r w:rsidR="000211E1">
        <w:rPr>
          <w:lang w:val="en-US"/>
        </w:rPr>
        <w:t xml:space="preserve"> - U</w:t>
      </w:r>
      <w:r w:rsidRPr="00EA570E">
        <w:rPr>
          <w:lang w:val="en-US"/>
        </w:rPr>
        <w:t>se</w:t>
      </w:r>
      <w:r w:rsidR="000211E1">
        <w:rPr>
          <w:lang w:val="en-US"/>
        </w:rPr>
        <w:t xml:space="preserve"> TFTP </w:t>
      </w:r>
      <w:r w:rsidRPr="00EA570E">
        <w:rPr>
          <w:lang w:val="en-US"/>
        </w:rPr>
        <w:t>and</w:t>
      </w:r>
      <w:r w:rsidR="000211E1">
        <w:rPr>
          <w:lang w:val="en-US"/>
        </w:rPr>
        <w:t xml:space="preserve"> </w:t>
      </w:r>
      <w:r w:rsidRPr="00EA570E">
        <w:rPr>
          <w:lang w:val="en-US"/>
        </w:rPr>
        <w:t>flash</w:t>
      </w:r>
      <w:r w:rsidR="000211E1">
        <w:rPr>
          <w:lang w:val="en-US"/>
        </w:rPr>
        <w:t xml:space="preserve"> </w:t>
      </w:r>
      <w:r w:rsidRPr="00EA570E">
        <w:rPr>
          <w:lang w:val="en-US"/>
        </w:rPr>
        <w:t>to</w:t>
      </w:r>
      <w:r w:rsidR="000211E1">
        <w:rPr>
          <w:lang w:val="en-US"/>
        </w:rPr>
        <w:t xml:space="preserve"> </w:t>
      </w:r>
      <w:r w:rsidRPr="00EA570E">
        <w:rPr>
          <w:lang w:val="en-US"/>
        </w:rPr>
        <w:t>manage</w:t>
      </w:r>
      <w:r w:rsidR="000211E1">
        <w:rPr>
          <w:lang w:val="en-US"/>
        </w:rPr>
        <w:t xml:space="preserve"> </w:t>
      </w:r>
      <w:r w:rsidRPr="00EA570E">
        <w:rPr>
          <w:lang w:val="en-US"/>
        </w:rPr>
        <w:t>configuration</w:t>
      </w:r>
      <w:r w:rsidR="000211E1">
        <w:rPr>
          <w:lang w:val="en-US"/>
        </w:rPr>
        <w:t xml:space="preserve"> </w:t>
      </w:r>
      <w:r w:rsidRPr="00EA570E">
        <w:rPr>
          <w:lang w:val="en-US"/>
        </w:rPr>
        <w:t>files</w:t>
      </w:r>
      <w:bookmarkEnd w:id="4"/>
    </w:p>
    <w:p w14:paraId="1B97B4A2" w14:textId="7CFBA8F5" w:rsidR="000763A6" w:rsidRDefault="000763A6" w:rsidP="00E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огия</w:t>
      </w:r>
    </w:p>
    <w:p w14:paraId="5D8DBDEE" w14:textId="53640EEF" w:rsidR="000763A6" w:rsidRPr="0092031D" w:rsidRDefault="00BF6CB6" w:rsidP="00E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C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DB8B9" wp14:editId="7DC45922">
            <wp:extent cx="5039428" cy="139084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6C14" w14:textId="1C08E075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0E">
        <w:rPr>
          <w:rFonts w:ascii="Times New Roman" w:hAnsi="Times New Roman" w:cs="Times New Roman"/>
          <w:sz w:val="24"/>
          <w:szCs w:val="24"/>
        </w:rPr>
        <w:t>Часть</w:t>
      </w:r>
      <w:r w:rsidRPr="00133EE0">
        <w:rPr>
          <w:rFonts w:ascii="Times New Roman" w:hAnsi="Times New Roman" w:cs="Times New Roman"/>
          <w:sz w:val="24"/>
          <w:szCs w:val="24"/>
        </w:rPr>
        <w:t xml:space="preserve"> 1.</w:t>
      </w:r>
      <w:r w:rsidRPr="00EA57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A570E">
        <w:rPr>
          <w:rFonts w:ascii="Times New Roman" w:hAnsi="Times New Roman" w:cs="Times New Roman"/>
          <w:sz w:val="24"/>
          <w:szCs w:val="24"/>
        </w:rPr>
        <w:t>Создание сети и настройка основных параметров устройства</w:t>
      </w:r>
    </w:p>
    <w:p w14:paraId="442EE573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В части 1 вы построите кабельную топологию сети и сконфигурируете основные параметры, такие как IP-адреса интерфейсов для R1, S1 и Server1.</w:t>
      </w:r>
    </w:p>
    <w:p w14:paraId="562550BB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b/>
          <w:bCs/>
          <w:sz w:val="18"/>
          <w:szCs w:val="18"/>
        </w:rPr>
        <w:t>Примечание</w:t>
      </w:r>
      <w:r w:rsidRPr="00EA570E">
        <w:rPr>
          <w:rFonts w:ascii="Times New Roman" w:hAnsi="Times New Roman" w:cs="Times New Roman"/>
          <w:sz w:val="18"/>
          <w:szCs w:val="18"/>
        </w:rPr>
        <w:t>: Доступны два компьютера, позволяющие установить консольное подключение от одного ПК к маршрутизатору, а другого ПК — к коммутатору. Таким образом, вам не придется менять кабели во время выполнения задания.</w:t>
      </w:r>
    </w:p>
    <w:p w14:paraId="7096FB9C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Шаг 1. Создайте сеть.</w:t>
      </w:r>
    </w:p>
    <w:p w14:paraId="6B3F7C2A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Подключите сетевые кабели к устройствам в соответствии с топологией. Подключите консольный кабель от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PC1</w:t>
      </w:r>
      <w:r w:rsidRPr="00EA570E">
        <w:rPr>
          <w:rFonts w:ascii="Times New Roman" w:hAnsi="Times New Roman" w:cs="Times New Roman"/>
          <w:sz w:val="18"/>
          <w:szCs w:val="18"/>
        </w:rPr>
        <w:t> к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R1</w:t>
      </w:r>
      <w:r w:rsidRPr="00EA570E">
        <w:rPr>
          <w:rFonts w:ascii="Times New Roman" w:hAnsi="Times New Roman" w:cs="Times New Roman"/>
          <w:sz w:val="18"/>
          <w:szCs w:val="18"/>
        </w:rPr>
        <w:t>. Подключите консольный кабель от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PC2</w:t>
      </w:r>
      <w:r w:rsidRPr="00EA570E">
        <w:rPr>
          <w:rFonts w:ascii="Times New Roman" w:hAnsi="Times New Roman" w:cs="Times New Roman"/>
          <w:sz w:val="18"/>
          <w:szCs w:val="18"/>
        </w:rPr>
        <w:t> к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1</w:t>
      </w:r>
      <w:r w:rsidRPr="00EA570E">
        <w:rPr>
          <w:rFonts w:ascii="Times New Roman" w:hAnsi="Times New Roman" w:cs="Times New Roman"/>
          <w:sz w:val="18"/>
          <w:szCs w:val="18"/>
        </w:rPr>
        <w:t>.</w:t>
      </w:r>
    </w:p>
    <w:p w14:paraId="7D91E3E6" w14:textId="2257E40E" w:rsidR="0092031D" w:rsidRPr="00133EE0" w:rsidRDefault="00EA570E" w:rsidP="0092031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/>
          <w:sz w:val="4"/>
          <w:szCs w:val="4"/>
        </w:rPr>
      </w:pPr>
      <w:r w:rsidRPr="00EA570E">
        <w:rPr>
          <w:rFonts w:ascii="Times New Roman" w:hAnsi="Times New Roman" w:cs="Times New Roman"/>
          <w:sz w:val="20"/>
          <w:szCs w:val="20"/>
        </w:rPr>
        <w:t>Шаг 2. Используйте вкладку CLI на маршрутизаторе для настройки основных параметров маршрутизатора.</w:t>
      </w:r>
    </w:p>
    <w:p w14:paraId="60E0F9B2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Current </w:t>
      </w:r>
      <w:proofErr w:type="gramStart"/>
      <w:r w:rsidRPr="0092031D">
        <w:rPr>
          <w:rFonts w:asciiTheme="majorHAnsi" w:hAnsiTheme="majorHAnsi" w:cstheme="majorHAnsi"/>
          <w:sz w:val="20"/>
          <w:szCs w:val="20"/>
          <w:lang w:val="en-US"/>
        </w:rPr>
        <w:t>configuration :</w:t>
      </w:r>
      <w:proofErr w:type="gram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813 bytes</w:t>
      </w:r>
    </w:p>
    <w:p w14:paraId="31D80758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479E811A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version 15.4</w:t>
      </w:r>
    </w:p>
    <w:p w14:paraId="26CB9CE3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no service timestamps log datetime msec</w:t>
      </w:r>
    </w:p>
    <w:p w14:paraId="6C4E6D28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no service timestamps debug datetime msec</w:t>
      </w:r>
    </w:p>
    <w:p w14:paraId="17BE7651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service password-encryption</w:t>
      </w:r>
    </w:p>
    <w:p w14:paraId="00CDD2BA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7319E01E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hostname R1</w:t>
      </w:r>
    </w:p>
    <w:p w14:paraId="42B7C1BB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1E8FF86E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enable secret 5 $1$mERr$9cTjUIEqNGurQiFU.ZeCi1</w:t>
      </w:r>
    </w:p>
    <w:p w14:paraId="143A511B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1C4634AE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no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ip</w:t>
      </w:r>
      <w:proofErr w:type="spell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cef</w:t>
      </w:r>
      <w:proofErr w:type="spellEnd"/>
    </w:p>
    <w:p w14:paraId="4C5FAFB5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no ipv6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cef</w:t>
      </w:r>
      <w:proofErr w:type="spellEnd"/>
    </w:p>
    <w:p w14:paraId="0DE48AF3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13B337BD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no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ip</w:t>
      </w:r>
      <w:proofErr w:type="spell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domain-lookup</w:t>
      </w:r>
    </w:p>
    <w:p w14:paraId="5D6E0E9F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6233D61B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spanning-tree mode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pvst</w:t>
      </w:r>
      <w:proofErr w:type="spellEnd"/>
    </w:p>
    <w:p w14:paraId="79A9BCAC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7FB7FDC7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interface GigabitEthernet0/0/0</w:t>
      </w:r>
    </w:p>
    <w:p w14:paraId="508FBFB1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no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ip</w:t>
      </w:r>
      <w:proofErr w:type="spell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address</w:t>
      </w:r>
    </w:p>
    <w:p w14:paraId="35B9C1A4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duplex auto</w:t>
      </w:r>
    </w:p>
    <w:p w14:paraId="32469056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speed auto</w:t>
      </w:r>
    </w:p>
    <w:p w14:paraId="581C1253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shutdown</w:t>
      </w:r>
    </w:p>
    <w:p w14:paraId="47F7E73F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0C6F47B6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interface GigabitEthernet0/0/1</w:t>
      </w:r>
    </w:p>
    <w:p w14:paraId="241ED335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ip</w:t>
      </w:r>
      <w:proofErr w:type="spell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address 192.168.1.1 255.255.255.0</w:t>
      </w:r>
    </w:p>
    <w:p w14:paraId="4D9953AC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duplex auto</w:t>
      </w:r>
    </w:p>
    <w:p w14:paraId="0E2BC8E6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speed auto</w:t>
      </w:r>
    </w:p>
    <w:p w14:paraId="2A1003BF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436C8C7B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interface Vlan1</w:t>
      </w:r>
    </w:p>
    <w:p w14:paraId="36561936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no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ip</w:t>
      </w:r>
      <w:proofErr w:type="spell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address</w:t>
      </w:r>
    </w:p>
    <w:p w14:paraId="2011EDE2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shutdown</w:t>
      </w:r>
    </w:p>
    <w:p w14:paraId="6ADFB298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22D3539A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ip</w:t>
      </w:r>
      <w:proofErr w:type="spell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classless</w:t>
      </w:r>
    </w:p>
    <w:p w14:paraId="203B0175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12B3960F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ip</w:t>
      </w:r>
      <w:proofErr w:type="spell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flow-export version 9</w:t>
      </w:r>
    </w:p>
    <w:p w14:paraId="0E908BE7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5A53D736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banner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motd</w:t>
      </w:r>
      <w:proofErr w:type="spell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^C YOU ARE NOW IN RESTRICTED AREA ^C</w:t>
      </w:r>
    </w:p>
    <w:p w14:paraId="5D741898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49E0613A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line con 0</w:t>
      </w:r>
    </w:p>
    <w:p w14:paraId="3FFEB806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password 7 0822455D0A16</w:t>
      </w:r>
    </w:p>
    <w:p w14:paraId="29E6A2BC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login</w:t>
      </w:r>
    </w:p>
    <w:p w14:paraId="0FFDD6FF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182DC02B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line aux 0</w:t>
      </w:r>
    </w:p>
    <w:p w14:paraId="2E31E8B2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4BB8BB8C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line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vty</w:t>
      </w:r>
      <w:proofErr w:type="spell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0 4</w:t>
      </w:r>
    </w:p>
    <w:p w14:paraId="08FFBD42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password 7 0822455D0A16</w:t>
      </w:r>
    </w:p>
    <w:p w14:paraId="560C46D2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login local</w:t>
      </w:r>
    </w:p>
    <w:p w14:paraId="3005C8D2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line </w:t>
      </w:r>
      <w:proofErr w:type="spellStart"/>
      <w:r w:rsidRPr="0092031D">
        <w:rPr>
          <w:rFonts w:asciiTheme="majorHAnsi" w:hAnsiTheme="majorHAnsi" w:cstheme="majorHAnsi"/>
          <w:sz w:val="20"/>
          <w:szCs w:val="20"/>
          <w:lang w:val="en-US"/>
        </w:rPr>
        <w:t>vty</w:t>
      </w:r>
      <w:proofErr w:type="spellEnd"/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5 15</w:t>
      </w:r>
    </w:p>
    <w:p w14:paraId="68F5F4A8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password 7 0822455D0A16</w:t>
      </w:r>
    </w:p>
    <w:p w14:paraId="3EB7BF1A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2031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92031D">
        <w:rPr>
          <w:rFonts w:asciiTheme="majorHAnsi" w:hAnsiTheme="majorHAnsi" w:cstheme="majorHAnsi"/>
          <w:sz w:val="20"/>
          <w:szCs w:val="20"/>
        </w:rPr>
        <w:t>login</w:t>
      </w:r>
      <w:proofErr w:type="spellEnd"/>
      <w:r w:rsidRPr="0092031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2031D">
        <w:rPr>
          <w:rFonts w:asciiTheme="majorHAnsi" w:hAnsiTheme="majorHAnsi" w:cstheme="majorHAnsi"/>
          <w:sz w:val="20"/>
          <w:szCs w:val="20"/>
        </w:rPr>
        <w:t>local</w:t>
      </w:r>
      <w:proofErr w:type="spellEnd"/>
    </w:p>
    <w:p w14:paraId="2A2B1BC4" w14:textId="77777777" w:rsidR="0092031D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2031D">
        <w:rPr>
          <w:rFonts w:asciiTheme="majorHAnsi" w:hAnsiTheme="majorHAnsi" w:cstheme="majorHAnsi"/>
          <w:sz w:val="20"/>
          <w:szCs w:val="20"/>
        </w:rPr>
        <w:t>!</w:t>
      </w:r>
    </w:p>
    <w:p w14:paraId="14400A85" w14:textId="52D50771" w:rsidR="00EA570E" w:rsidRPr="0092031D" w:rsidRDefault="0092031D" w:rsidP="0092031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2031D">
        <w:rPr>
          <w:rFonts w:asciiTheme="majorHAnsi" w:hAnsiTheme="majorHAnsi" w:cstheme="majorHAnsi"/>
          <w:sz w:val="20"/>
          <w:szCs w:val="20"/>
        </w:rPr>
        <w:t>end</w:t>
      </w:r>
      <w:proofErr w:type="spellEnd"/>
      <w:r w:rsidR="00EA570E" w:rsidRPr="0092031D">
        <w:rPr>
          <w:rFonts w:asciiTheme="majorHAnsi" w:hAnsiTheme="majorHAnsi" w:cstheme="majorHAnsi"/>
          <w:sz w:val="20"/>
          <w:szCs w:val="20"/>
        </w:rPr>
        <w:t>.</w:t>
      </w:r>
    </w:p>
    <w:p w14:paraId="2DC1DCE2" w14:textId="77777777" w:rsidR="0009205B" w:rsidRPr="0009205B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Шаг 3. Используйте вкладку CLI на коммутаторе для настройки основных параметров коммутатора</w:t>
      </w:r>
      <w:r w:rsidR="0009205B" w:rsidRPr="0009205B">
        <w:rPr>
          <w:rFonts w:ascii="Times New Roman" w:hAnsi="Times New Roman" w:cs="Times New Roman"/>
          <w:sz w:val="20"/>
          <w:szCs w:val="20"/>
        </w:rPr>
        <w:t>.</w:t>
      </w:r>
    </w:p>
    <w:p w14:paraId="1D7688BE" w14:textId="77777777" w:rsidR="0009205B" w:rsidRPr="0009205B" w:rsidRDefault="0009205B" w:rsidP="000920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4"/>
          <w:szCs w:val="4"/>
          <w:lang w:val="en-US"/>
        </w:rPr>
      </w:pPr>
      <w:r w:rsidRPr="0009205B">
        <w:rPr>
          <w:rFonts w:ascii="Times New Roman" w:hAnsi="Times New Roman" w:cs="Times New Roman"/>
          <w:i/>
          <w:iCs/>
          <w:sz w:val="4"/>
          <w:szCs w:val="4"/>
          <w:lang w:val="en-US"/>
        </w:rPr>
        <w:t>S1(config)#do show run</w:t>
      </w:r>
    </w:p>
    <w:p w14:paraId="3326D7E3" w14:textId="70ABC813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Building configuration...</w:t>
      </w:r>
    </w:p>
    <w:p w14:paraId="7434F0FC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Current </w:t>
      </w:r>
      <w:proofErr w:type="gramStart"/>
      <w:r w:rsidRPr="0009205B">
        <w:rPr>
          <w:rFonts w:asciiTheme="majorHAnsi" w:hAnsiTheme="majorHAnsi" w:cstheme="majorHAnsi"/>
          <w:sz w:val="20"/>
          <w:szCs w:val="20"/>
          <w:lang w:val="en-US"/>
        </w:rPr>
        <w:t>configuration :</w:t>
      </w:r>
      <w:proofErr w:type="gramEnd"/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1571 bytes</w:t>
      </w:r>
    </w:p>
    <w:p w14:paraId="2E0DE55D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6624F753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version 12.2</w:t>
      </w:r>
    </w:p>
    <w:p w14:paraId="3331237D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no service timestamps log datetime msec</w:t>
      </w:r>
    </w:p>
    <w:p w14:paraId="7F2B414E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no service timestamps debug datetime msec</w:t>
      </w:r>
    </w:p>
    <w:p w14:paraId="397557CE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service password-encryption</w:t>
      </w:r>
    </w:p>
    <w:p w14:paraId="65B64716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1CD1FB40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hostname S1</w:t>
      </w:r>
    </w:p>
    <w:p w14:paraId="3EA07B13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2D9E63EA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enable secret 5 $1$mERr$9cTjUIEqNGurQiFU.ZeCi1</w:t>
      </w:r>
    </w:p>
    <w:p w14:paraId="306BE3F2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36148FE2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no </w:t>
      </w:r>
      <w:proofErr w:type="spellStart"/>
      <w:r w:rsidRPr="0009205B">
        <w:rPr>
          <w:rFonts w:asciiTheme="majorHAnsi" w:hAnsiTheme="majorHAnsi" w:cstheme="majorHAnsi"/>
          <w:sz w:val="20"/>
          <w:szCs w:val="20"/>
          <w:lang w:val="en-US"/>
        </w:rPr>
        <w:t>ip</w:t>
      </w:r>
      <w:proofErr w:type="spellEnd"/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domain-lookup</w:t>
      </w:r>
    </w:p>
    <w:p w14:paraId="4DE0AA31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3EEDF284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spanning-tree mode </w:t>
      </w:r>
      <w:proofErr w:type="spellStart"/>
      <w:r w:rsidRPr="0009205B">
        <w:rPr>
          <w:rFonts w:asciiTheme="majorHAnsi" w:hAnsiTheme="majorHAnsi" w:cstheme="majorHAnsi"/>
          <w:sz w:val="20"/>
          <w:szCs w:val="20"/>
          <w:lang w:val="en-US"/>
        </w:rPr>
        <w:t>pvst</w:t>
      </w:r>
      <w:proofErr w:type="spellEnd"/>
    </w:p>
    <w:p w14:paraId="497D8E31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spanning-tree extend system-id</w:t>
      </w:r>
    </w:p>
    <w:p w14:paraId="70C4B847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45DE6AC3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interface Vlan1</w:t>
      </w:r>
    </w:p>
    <w:p w14:paraId="00B29522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9205B">
        <w:rPr>
          <w:rFonts w:asciiTheme="majorHAnsi" w:hAnsiTheme="majorHAnsi" w:cstheme="majorHAnsi"/>
          <w:sz w:val="20"/>
          <w:szCs w:val="20"/>
          <w:lang w:val="en-US"/>
        </w:rPr>
        <w:t>ip</w:t>
      </w:r>
      <w:proofErr w:type="spellEnd"/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address 192.168.1.11 255.255.255.0</w:t>
      </w:r>
    </w:p>
    <w:p w14:paraId="5E0FE81B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23483AD7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9205B">
        <w:rPr>
          <w:rFonts w:asciiTheme="majorHAnsi" w:hAnsiTheme="majorHAnsi" w:cstheme="majorHAnsi"/>
          <w:sz w:val="20"/>
          <w:szCs w:val="20"/>
          <w:lang w:val="en-US"/>
        </w:rPr>
        <w:t>ip</w:t>
      </w:r>
      <w:proofErr w:type="spellEnd"/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default-gateway 192.168.1.1</w:t>
      </w:r>
    </w:p>
    <w:p w14:paraId="2505FFAE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722E8B2D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banner </w:t>
      </w:r>
      <w:proofErr w:type="spellStart"/>
      <w:r w:rsidRPr="0009205B">
        <w:rPr>
          <w:rFonts w:asciiTheme="majorHAnsi" w:hAnsiTheme="majorHAnsi" w:cstheme="majorHAnsi"/>
          <w:sz w:val="20"/>
          <w:szCs w:val="20"/>
          <w:lang w:val="en-US"/>
        </w:rPr>
        <w:t>motd</w:t>
      </w:r>
      <w:proofErr w:type="spellEnd"/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^C YOU ARE NOW IN RESTRICTED AREA ^^C</w:t>
      </w:r>
    </w:p>
    <w:p w14:paraId="7E9E3CCC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178F5D44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line con 0</w:t>
      </w:r>
    </w:p>
    <w:p w14:paraId="71F9B69E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password 7 0822455D0A16</w:t>
      </w:r>
    </w:p>
    <w:p w14:paraId="13DFBF17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login</w:t>
      </w:r>
    </w:p>
    <w:p w14:paraId="09B29A38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>!</w:t>
      </w:r>
    </w:p>
    <w:p w14:paraId="23D3070D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line </w:t>
      </w:r>
      <w:proofErr w:type="spellStart"/>
      <w:r w:rsidRPr="0009205B">
        <w:rPr>
          <w:rFonts w:asciiTheme="majorHAnsi" w:hAnsiTheme="majorHAnsi" w:cstheme="majorHAnsi"/>
          <w:sz w:val="20"/>
          <w:szCs w:val="20"/>
          <w:lang w:val="en-US"/>
        </w:rPr>
        <w:t>vty</w:t>
      </w:r>
      <w:proofErr w:type="spellEnd"/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0 4</w:t>
      </w:r>
    </w:p>
    <w:p w14:paraId="71C233BE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password 7 0822455D0A16</w:t>
      </w:r>
    </w:p>
    <w:p w14:paraId="4247FECD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login local</w:t>
      </w:r>
    </w:p>
    <w:p w14:paraId="5F06E533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line </w:t>
      </w:r>
      <w:proofErr w:type="spellStart"/>
      <w:r w:rsidRPr="0009205B">
        <w:rPr>
          <w:rFonts w:asciiTheme="majorHAnsi" w:hAnsiTheme="majorHAnsi" w:cstheme="majorHAnsi"/>
          <w:sz w:val="20"/>
          <w:szCs w:val="20"/>
          <w:lang w:val="en-US"/>
        </w:rPr>
        <w:t>vty</w:t>
      </w:r>
      <w:proofErr w:type="spellEnd"/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5 15</w:t>
      </w:r>
    </w:p>
    <w:p w14:paraId="2693B07E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password 7 0822455D0A16</w:t>
      </w:r>
    </w:p>
    <w:p w14:paraId="0AE698E2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205B">
        <w:rPr>
          <w:rFonts w:asciiTheme="majorHAnsi" w:hAnsiTheme="majorHAnsi" w:cstheme="majorHAnsi"/>
          <w:sz w:val="20"/>
          <w:szCs w:val="20"/>
          <w:lang w:val="en-US"/>
        </w:rPr>
        <w:t xml:space="preserve"> login local</w:t>
      </w:r>
    </w:p>
    <w:p w14:paraId="4B83D80A" w14:textId="77777777" w:rsidR="0009205B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205B">
        <w:rPr>
          <w:rFonts w:asciiTheme="majorHAnsi" w:hAnsiTheme="majorHAnsi" w:cstheme="majorHAnsi"/>
          <w:sz w:val="20"/>
          <w:szCs w:val="20"/>
        </w:rPr>
        <w:t>!</w:t>
      </w:r>
    </w:p>
    <w:p w14:paraId="0C2D748E" w14:textId="161B67EF" w:rsidR="00EA570E" w:rsidRPr="0009205B" w:rsidRDefault="0009205B" w:rsidP="0009205B">
      <w:pPr>
        <w:spacing w:after="0" w:line="240" w:lineRule="auto"/>
        <w:jc w:val="both"/>
        <w:rPr>
          <w:rFonts w:asciiTheme="majorHAnsi" w:hAnsiTheme="majorHAnsi" w:cstheme="majorHAnsi"/>
          <w:sz w:val="48"/>
          <w:szCs w:val="48"/>
        </w:rPr>
      </w:pPr>
      <w:proofErr w:type="spellStart"/>
      <w:r w:rsidRPr="0009205B">
        <w:rPr>
          <w:rFonts w:asciiTheme="majorHAnsi" w:hAnsiTheme="majorHAnsi" w:cstheme="majorHAnsi"/>
          <w:sz w:val="20"/>
          <w:szCs w:val="20"/>
        </w:rPr>
        <w:t>end</w:t>
      </w:r>
      <w:r w:rsidR="00EA570E" w:rsidRPr="0009205B">
        <w:rPr>
          <w:rFonts w:asciiTheme="majorHAnsi" w:hAnsiTheme="majorHAnsi" w:cstheme="majorHAnsi"/>
          <w:color w:val="FFFFFF"/>
          <w:sz w:val="20"/>
          <w:szCs w:val="20"/>
        </w:rPr>
        <w:t>астройки</w:t>
      </w:r>
      <w:proofErr w:type="spellEnd"/>
      <w:r w:rsidR="00EA570E" w:rsidRPr="0009205B">
        <w:rPr>
          <w:rFonts w:asciiTheme="majorHAnsi" w:hAnsiTheme="majorHAnsi" w:cstheme="majorHAnsi"/>
          <w:color w:val="FFFFFF"/>
          <w:sz w:val="20"/>
          <w:szCs w:val="20"/>
        </w:rPr>
        <w:t>.</w:t>
      </w:r>
    </w:p>
    <w:p w14:paraId="46DD28CD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Шаг 4. На вкладке Desktop настройте сведения об IP-адресации для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Server1</w:t>
      </w:r>
      <w:r w:rsidRPr="00EA570E">
        <w:rPr>
          <w:rFonts w:ascii="Times New Roman" w:hAnsi="Times New Roman" w:cs="Times New Roman"/>
          <w:sz w:val="20"/>
          <w:szCs w:val="20"/>
        </w:rPr>
        <w:t> и проверьте подключение к S1 и R1.</w:t>
      </w:r>
    </w:p>
    <w:p w14:paraId="498488BD" w14:textId="77777777" w:rsidR="004A0DBB" w:rsidRDefault="004A0DBB" w:rsidP="00E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BB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6CC55C1B" wp14:editId="6A6B6CB2">
            <wp:extent cx="3867690" cy="37343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78BB" w14:textId="3635D04A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0E">
        <w:rPr>
          <w:rFonts w:ascii="Times New Roman" w:hAnsi="Times New Roman" w:cs="Times New Roman"/>
          <w:sz w:val="24"/>
          <w:szCs w:val="24"/>
        </w:rPr>
        <w:t>Часть 2. Использование TFTP для резервного копирования и восстановления текущей конфигурации коммутатора</w:t>
      </w:r>
    </w:p>
    <w:p w14:paraId="4BAF70BB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В этой части выполняется резервное копирование на TFTP-сервер и восстановление конфигурации S1 с него.</w:t>
      </w:r>
    </w:p>
    <w:p w14:paraId="248484C3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Шаг 1. Запустите серверное приложение TFTP на сервере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Server1</w:t>
      </w:r>
      <w:r w:rsidRPr="00EA570E">
        <w:rPr>
          <w:rFonts w:ascii="Times New Roman" w:hAnsi="Times New Roman" w:cs="Times New Roman"/>
          <w:sz w:val="20"/>
          <w:szCs w:val="20"/>
        </w:rPr>
        <w:t>.</w:t>
      </w:r>
    </w:p>
    <w:p w14:paraId="0AE5E39E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На вкладке Services сервера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erver1</w:t>
      </w:r>
      <w:r w:rsidRPr="00EA570E">
        <w:rPr>
          <w:rFonts w:ascii="Times New Roman" w:hAnsi="Times New Roman" w:cs="Times New Roman"/>
          <w:sz w:val="18"/>
          <w:szCs w:val="18"/>
        </w:rPr>
        <w:t>включите приложение TFTP.</w:t>
      </w:r>
    </w:p>
    <w:p w14:paraId="3059CF69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Приложение TFTP использует транспортный UDP-протокол уровня 4, который инкапсулируется в IP-пакет. Для передачи файлов по TFTP необходимы подключения 1-го и 2-го уровней (в данном случае Ethernet), а также подключение 3-го уровня (IP) между клиентом и сервером TFTP. В топологии локальной сети, представленной в данной лабораторной работе, в качестве протокола 1 и 2 уровня используется только Ethernet. В то же время передача данных по TFTP может быть выполнена и по WAN-соединениям, которые используют другие физические каналы 1-го уровня и протоколы 2-го уровня. Передача данных по TFTP возможна при условии, что между клиентом и сервером есть связь по IP, что можно проверить с помощью отправки команды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ping</w:t>
      </w:r>
      <w:proofErr w:type="spellEnd"/>
      <w:r w:rsidRPr="00EA570E">
        <w:rPr>
          <w:rFonts w:ascii="Times New Roman" w:hAnsi="Times New Roman" w:cs="Times New Roman"/>
          <w:sz w:val="18"/>
          <w:szCs w:val="18"/>
        </w:rPr>
        <w:t xml:space="preserve">. Если команды </w:t>
      </w:r>
      <w:proofErr w:type="spellStart"/>
      <w:r w:rsidRPr="00EA570E">
        <w:rPr>
          <w:rFonts w:ascii="Times New Roman" w:hAnsi="Times New Roman" w:cs="Times New Roman"/>
          <w:sz w:val="18"/>
          <w:szCs w:val="18"/>
        </w:rPr>
        <w:t>ping</w:t>
      </w:r>
      <w:proofErr w:type="spellEnd"/>
      <w:r w:rsidRPr="00EA570E">
        <w:rPr>
          <w:rFonts w:ascii="Times New Roman" w:hAnsi="Times New Roman" w:cs="Times New Roman"/>
          <w:sz w:val="18"/>
          <w:szCs w:val="18"/>
        </w:rPr>
        <w:t xml:space="preserve"> завершились неудачно и связь установить не удалось, исправьте ошибки в основных настройках устройства.</w:t>
      </w:r>
    </w:p>
    <w:p w14:paraId="0076ACAA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Примечание. Существует распространенное заблуждение, что файл можно передать по TFTP с помощью консольного подключения. Это не так, поскольку консольное подключение не использует IP-адрес. Клиентское устройство (маршрутизатор или коммутатор) с консольным подключением позволяет инициировать передачу данных по TFTP, но для успешной передачи файлов между клиентом и сервером должно быть установлено подключение по IP.</w:t>
      </w:r>
    </w:p>
    <w:p w14:paraId="63CAAE1A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Шаг 2. Изучите применение команды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copy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 на устройстве Cisco.</w:t>
      </w:r>
    </w:p>
    <w:p w14:paraId="71860C1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a.</w:t>
      </w:r>
      <w:r w:rsidRPr="00EA570E">
        <w:rPr>
          <w:rFonts w:ascii="Times New Roman" w:hAnsi="Times New Roman" w:cs="Times New Roman"/>
          <w:sz w:val="12"/>
          <w:szCs w:val="12"/>
        </w:rPr>
        <w:t>     </w:t>
      </w:r>
      <w:r w:rsidRPr="00EA570E">
        <w:rPr>
          <w:rFonts w:ascii="Times New Roman" w:hAnsi="Times New Roman" w:cs="Times New Roman"/>
          <w:sz w:val="18"/>
          <w:szCs w:val="18"/>
        </w:rPr>
        <w:t>Через консоль зайдите в коммутатор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1</w:t>
      </w:r>
      <w:r w:rsidRPr="00EA570E">
        <w:rPr>
          <w:rFonts w:ascii="Times New Roman" w:hAnsi="Times New Roman" w:cs="Times New Roman"/>
          <w:sz w:val="18"/>
          <w:szCs w:val="18"/>
        </w:rPr>
        <w:t> и введите в окне командной строки привилегированного режима EXEC команду </w:t>
      </w:r>
      <w:proofErr w:type="spellStart"/>
      <w:proofErr w:type="gram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copy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 xml:space="preserve"> ?</w:t>
      </w:r>
      <w:proofErr w:type="gramEnd"/>
      <w:r w:rsidRPr="00EA570E">
        <w:rPr>
          <w:rFonts w:ascii="Times New Roman" w:hAnsi="Times New Roman" w:cs="Times New Roman"/>
          <w:sz w:val="18"/>
          <w:szCs w:val="18"/>
        </w:rPr>
        <w:t>, что позволит получить параметры для источника (или исходного местоположения), а также другие доступные параметры копирования. В качестве источника можно указать </w:t>
      </w:r>
      <w:proofErr w:type="spellStart"/>
      <w:proofErr w:type="gram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flash:или</w:t>
      </w:r>
      <w:proofErr w:type="spellEnd"/>
      <w:proofErr w:type="gramEnd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 xml:space="preserve"> flash0:</w:t>
      </w:r>
      <w:r w:rsidRPr="00EA570E">
        <w:rPr>
          <w:rFonts w:ascii="Times New Roman" w:hAnsi="Times New Roman" w:cs="Times New Roman"/>
          <w:sz w:val="18"/>
          <w:szCs w:val="18"/>
        </w:rPr>
        <w:t> . Если в качестве источника указать просто имя файла, по умолчанию будет подразумеваться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flash</w:t>
      </w:r>
      <w:proofErr w:type="gram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0:</w:t>
      </w:r>
      <w:r w:rsidRPr="00EA570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EA570E">
        <w:rPr>
          <w:rFonts w:ascii="Times New Roman" w:hAnsi="Times New Roman" w:cs="Times New Roman"/>
          <w:sz w:val="18"/>
          <w:szCs w:val="18"/>
        </w:rPr>
        <w:t xml:space="preserve"> Также в качестве источника можно указать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running-config</w:t>
      </w:r>
      <w:proofErr w:type="spellEnd"/>
      <w:r w:rsidRPr="00EA570E">
        <w:rPr>
          <w:rFonts w:ascii="Times New Roman" w:hAnsi="Times New Roman" w:cs="Times New Roman"/>
          <w:sz w:val="18"/>
          <w:szCs w:val="18"/>
        </w:rPr>
        <w:t>.</w:t>
      </w:r>
    </w:p>
    <w:p w14:paraId="3E89A757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/>
          <w:sz w:val="4"/>
          <w:szCs w:val="4"/>
        </w:rPr>
      </w:pPr>
      <w:r w:rsidRPr="00EA570E">
        <w:rPr>
          <w:rFonts w:ascii="Times New Roman" w:hAnsi="Times New Roman" w:cs="Times New Roman"/>
          <w:i/>
          <w:iCs/>
          <w:color w:val="FFFFFF"/>
          <w:sz w:val="4"/>
          <w:szCs w:val="4"/>
        </w:rPr>
        <w:t>Откройте окно конфигурации</w:t>
      </w:r>
    </w:p>
    <w:p w14:paraId="41E5933D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A570E">
        <w:rPr>
          <w:rFonts w:ascii="Times New Roman" w:hAnsi="Times New Roman" w:cs="Times New Roman"/>
          <w:sz w:val="18"/>
          <w:szCs w:val="18"/>
          <w:lang w:val="en-US"/>
        </w:rPr>
        <w:t>S1# </w:t>
      </w:r>
      <w:proofErr w:type="gramStart"/>
      <w:r w:rsidRPr="00EA570E">
        <w:rPr>
          <w:rFonts w:ascii="Times New Roman" w:hAnsi="Times New Roman" w:cs="Times New Roman"/>
          <w:b/>
          <w:bCs/>
          <w:sz w:val="18"/>
          <w:szCs w:val="18"/>
          <w:lang w:val="en-US"/>
        </w:rPr>
        <w:t>copy ?</w:t>
      </w:r>
      <w:proofErr w:type="gramEnd"/>
    </w:p>
    <w:p w14:paraId="1F4E74D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A570E">
        <w:rPr>
          <w:rFonts w:ascii="Times New Roman" w:hAnsi="Times New Roman" w:cs="Times New Roman"/>
          <w:sz w:val="16"/>
          <w:szCs w:val="16"/>
          <w:lang w:val="en-US"/>
        </w:rPr>
        <w:t>flash: Copy from flash: file system</w:t>
      </w:r>
    </w:p>
    <w:p w14:paraId="1FE40763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A570E">
        <w:rPr>
          <w:rFonts w:ascii="Times New Roman" w:hAnsi="Times New Roman" w:cs="Times New Roman"/>
          <w:sz w:val="16"/>
          <w:szCs w:val="16"/>
          <w:lang w:val="en-US"/>
        </w:rPr>
        <w:t>ftp: Copy from ftp: file system</w:t>
      </w:r>
    </w:p>
    <w:p w14:paraId="09FC20CF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A570E">
        <w:rPr>
          <w:rFonts w:ascii="Times New Roman" w:hAnsi="Times New Roman" w:cs="Times New Roman"/>
          <w:sz w:val="16"/>
          <w:szCs w:val="16"/>
          <w:lang w:val="en-US"/>
        </w:rPr>
        <w:t>running-config Copy from current system configuration</w:t>
      </w:r>
    </w:p>
    <w:p w14:paraId="28834F63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A570E">
        <w:rPr>
          <w:rFonts w:ascii="Times New Roman" w:hAnsi="Times New Roman" w:cs="Times New Roman"/>
          <w:sz w:val="16"/>
          <w:szCs w:val="16"/>
          <w:lang w:val="en-US"/>
        </w:rPr>
        <w:t>scp</w:t>
      </w:r>
      <w:proofErr w:type="spellEnd"/>
      <w:r w:rsidRPr="00EA570E">
        <w:rPr>
          <w:rFonts w:ascii="Times New Roman" w:hAnsi="Times New Roman" w:cs="Times New Roman"/>
          <w:sz w:val="16"/>
          <w:szCs w:val="16"/>
          <w:lang w:val="en-US"/>
        </w:rPr>
        <w:t xml:space="preserve">: Copy from </w:t>
      </w:r>
      <w:proofErr w:type="spellStart"/>
      <w:r w:rsidRPr="00EA570E">
        <w:rPr>
          <w:rFonts w:ascii="Times New Roman" w:hAnsi="Times New Roman" w:cs="Times New Roman"/>
          <w:sz w:val="16"/>
          <w:szCs w:val="16"/>
          <w:lang w:val="en-US"/>
        </w:rPr>
        <w:t>scp</w:t>
      </w:r>
      <w:proofErr w:type="spellEnd"/>
      <w:r w:rsidRPr="00EA570E">
        <w:rPr>
          <w:rFonts w:ascii="Times New Roman" w:hAnsi="Times New Roman" w:cs="Times New Roman"/>
          <w:sz w:val="16"/>
          <w:szCs w:val="16"/>
          <w:lang w:val="en-US"/>
        </w:rPr>
        <w:t>: file system</w:t>
      </w:r>
    </w:p>
    <w:p w14:paraId="5089468E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A570E">
        <w:rPr>
          <w:rFonts w:ascii="Times New Roman" w:hAnsi="Times New Roman" w:cs="Times New Roman"/>
          <w:sz w:val="16"/>
          <w:szCs w:val="16"/>
          <w:lang w:val="en-US"/>
        </w:rPr>
        <w:t>startup-config Copy from startup configuration</w:t>
      </w:r>
    </w:p>
    <w:p w14:paraId="3D649B44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A570E">
        <w:rPr>
          <w:rFonts w:ascii="Times New Roman" w:hAnsi="Times New Roman" w:cs="Times New Roman"/>
          <w:sz w:val="16"/>
          <w:szCs w:val="16"/>
          <w:lang w:val="en-US"/>
        </w:rPr>
        <w:t>tftp</w:t>
      </w:r>
      <w:proofErr w:type="spellEnd"/>
      <w:r w:rsidRPr="00EA570E">
        <w:rPr>
          <w:rFonts w:ascii="Times New Roman" w:hAnsi="Times New Roman" w:cs="Times New Roman"/>
          <w:sz w:val="16"/>
          <w:szCs w:val="16"/>
          <w:lang w:val="en-US"/>
        </w:rPr>
        <w:t xml:space="preserve">: Copy from </w:t>
      </w:r>
      <w:proofErr w:type="spellStart"/>
      <w:r w:rsidRPr="00EA570E">
        <w:rPr>
          <w:rFonts w:ascii="Times New Roman" w:hAnsi="Times New Roman" w:cs="Times New Roman"/>
          <w:sz w:val="16"/>
          <w:szCs w:val="16"/>
          <w:lang w:val="en-US"/>
        </w:rPr>
        <w:t>tftp</w:t>
      </w:r>
      <w:proofErr w:type="spellEnd"/>
      <w:r w:rsidRPr="00EA570E">
        <w:rPr>
          <w:rFonts w:ascii="Times New Roman" w:hAnsi="Times New Roman" w:cs="Times New Roman"/>
          <w:sz w:val="16"/>
          <w:szCs w:val="16"/>
          <w:lang w:val="en-US"/>
        </w:rPr>
        <w:t>: file system</w:t>
      </w:r>
    </w:p>
    <w:p w14:paraId="57A545D6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S1# </w:t>
      </w:r>
      <w:proofErr w:type="spellStart"/>
      <w:r w:rsidRPr="00EA570E">
        <w:rPr>
          <w:rFonts w:ascii="Times New Roman" w:hAnsi="Times New Roman" w:cs="Times New Roman"/>
          <w:b/>
          <w:bCs/>
          <w:sz w:val="18"/>
          <w:szCs w:val="18"/>
        </w:rPr>
        <w:t>copy</w:t>
      </w:r>
      <w:proofErr w:type="spellEnd"/>
    </w:p>
    <w:p w14:paraId="7A74FD2D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b.</w:t>
      </w:r>
      <w:r w:rsidRPr="00EA570E">
        <w:rPr>
          <w:rFonts w:ascii="Times New Roman" w:hAnsi="Times New Roman" w:cs="Times New Roman"/>
          <w:sz w:val="12"/>
          <w:szCs w:val="12"/>
        </w:rPr>
        <w:t>     </w:t>
      </w:r>
      <w:r w:rsidRPr="00EA570E">
        <w:rPr>
          <w:rFonts w:ascii="Times New Roman" w:hAnsi="Times New Roman" w:cs="Times New Roman"/>
          <w:sz w:val="18"/>
          <w:szCs w:val="18"/>
        </w:rPr>
        <w:t xml:space="preserve">Выбрав местонахождение файла источника, введите </w:t>
      </w:r>
      <w:proofErr w:type="gramStart"/>
      <w:r w:rsidRPr="00EA570E">
        <w:rPr>
          <w:rFonts w:ascii="Times New Roman" w:hAnsi="Times New Roman" w:cs="Times New Roman"/>
          <w:sz w:val="18"/>
          <w:szCs w:val="18"/>
        </w:rPr>
        <w:t>символ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?</w:t>
      </w:r>
      <w:proofErr w:type="gramEnd"/>
      <w:r w:rsidRPr="00EA570E">
        <w:rPr>
          <w:rFonts w:ascii="Times New Roman" w:hAnsi="Times New Roman" w:cs="Times New Roman"/>
          <w:sz w:val="18"/>
          <w:szCs w:val="18"/>
        </w:rPr>
        <w:t>, чтобы отобразить параметры для места назначения. В этом примере файловая система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flash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:</w:t>
      </w:r>
      <w:r w:rsidRPr="00EA570E">
        <w:rPr>
          <w:rFonts w:ascii="Times New Roman" w:hAnsi="Times New Roman" w:cs="Times New Roman"/>
          <w:sz w:val="18"/>
          <w:szCs w:val="18"/>
        </w:rPr>
        <w:t> для коммутатора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1</w:t>
      </w:r>
      <w:r w:rsidRPr="00EA570E">
        <w:rPr>
          <w:rFonts w:ascii="Times New Roman" w:hAnsi="Times New Roman" w:cs="Times New Roman"/>
          <w:sz w:val="18"/>
          <w:szCs w:val="18"/>
        </w:rPr>
        <w:t> является файловой системой источника.</w:t>
      </w:r>
    </w:p>
    <w:p w14:paraId="7521B0C3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A570E">
        <w:rPr>
          <w:rFonts w:ascii="Times New Roman" w:hAnsi="Times New Roman" w:cs="Times New Roman"/>
          <w:sz w:val="18"/>
          <w:szCs w:val="18"/>
          <w:lang w:val="en-US"/>
        </w:rPr>
        <w:t>S1# </w:t>
      </w:r>
      <w:r w:rsidRPr="00EA570E">
        <w:rPr>
          <w:rFonts w:ascii="Times New Roman" w:hAnsi="Times New Roman" w:cs="Times New Roman"/>
          <w:b/>
          <w:bCs/>
          <w:sz w:val="18"/>
          <w:szCs w:val="18"/>
          <w:lang w:val="en-US"/>
        </w:rPr>
        <w:t>copy flash</w:t>
      </w:r>
      <w:proofErr w:type="gramStart"/>
      <w:r w:rsidRPr="00EA570E">
        <w:rPr>
          <w:rFonts w:ascii="Times New Roman" w:hAnsi="Times New Roman" w:cs="Times New Roman"/>
          <w:b/>
          <w:bCs/>
          <w:sz w:val="18"/>
          <w:szCs w:val="18"/>
          <w:lang w:val="en-US"/>
        </w:rPr>
        <w:t>: ?</w:t>
      </w:r>
      <w:proofErr w:type="gramEnd"/>
    </w:p>
    <w:p w14:paraId="28872E24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A570E">
        <w:rPr>
          <w:rFonts w:ascii="Times New Roman" w:hAnsi="Times New Roman" w:cs="Times New Roman"/>
          <w:sz w:val="16"/>
          <w:szCs w:val="16"/>
          <w:lang w:val="en-US"/>
        </w:rPr>
        <w:t>ftp: Copy to ftp: file system</w:t>
      </w:r>
    </w:p>
    <w:p w14:paraId="6501D3F2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A570E">
        <w:rPr>
          <w:rFonts w:ascii="Times New Roman" w:hAnsi="Times New Roman" w:cs="Times New Roman"/>
          <w:sz w:val="16"/>
          <w:szCs w:val="16"/>
          <w:lang w:val="en-US"/>
        </w:rPr>
        <w:t>running-config Update (merge with) current system configuration</w:t>
      </w:r>
    </w:p>
    <w:p w14:paraId="122CE5F3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A570E">
        <w:rPr>
          <w:rFonts w:ascii="Times New Roman" w:hAnsi="Times New Roman" w:cs="Times New Roman"/>
          <w:sz w:val="16"/>
          <w:szCs w:val="16"/>
          <w:lang w:val="en-US"/>
        </w:rPr>
        <w:t>scp</w:t>
      </w:r>
      <w:proofErr w:type="spellEnd"/>
      <w:r w:rsidRPr="00EA570E">
        <w:rPr>
          <w:rFonts w:ascii="Times New Roman" w:hAnsi="Times New Roman" w:cs="Times New Roman"/>
          <w:sz w:val="16"/>
          <w:szCs w:val="16"/>
          <w:lang w:val="en-US"/>
        </w:rPr>
        <w:t xml:space="preserve">: Copy to </w:t>
      </w:r>
      <w:proofErr w:type="spellStart"/>
      <w:r w:rsidRPr="00EA570E">
        <w:rPr>
          <w:rFonts w:ascii="Times New Roman" w:hAnsi="Times New Roman" w:cs="Times New Roman"/>
          <w:sz w:val="16"/>
          <w:szCs w:val="16"/>
          <w:lang w:val="en-US"/>
        </w:rPr>
        <w:t>scp</w:t>
      </w:r>
      <w:proofErr w:type="spellEnd"/>
      <w:r w:rsidRPr="00EA570E">
        <w:rPr>
          <w:rFonts w:ascii="Times New Roman" w:hAnsi="Times New Roman" w:cs="Times New Roman"/>
          <w:sz w:val="16"/>
          <w:szCs w:val="16"/>
          <w:lang w:val="en-US"/>
        </w:rPr>
        <w:t>: file system</w:t>
      </w:r>
    </w:p>
    <w:p w14:paraId="5F7E587E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A570E">
        <w:rPr>
          <w:rFonts w:ascii="Times New Roman" w:hAnsi="Times New Roman" w:cs="Times New Roman"/>
          <w:sz w:val="16"/>
          <w:szCs w:val="16"/>
          <w:lang w:val="en-US"/>
        </w:rPr>
        <w:t>startup-config Copy to startup configuration</w:t>
      </w:r>
    </w:p>
    <w:p w14:paraId="0D15C2FA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A570E">
        <w:rPr>
          <w:rFonts w:ascii="Times New Roman" w:hAnsi="Times New Roman" w:cs="Times New Roman"/>
          <w:sz w:val="16"/>
          <w:szCs w:val="16"/>
          <w:lang w:val="en-US"/>
        </w:rPr>
        <w:t>tftp</w:t>
      </w:r>
      <w:proofErr w:type="spellEnd"/>
      <w:r w:rsidRPr="00EA570E">
        <w:rPr>
          <w:rFonts w:ascii="Times New Roman" w:hAnsi="Times New Roman" w:cs="Times New Roman"/>
          <w:sz w:val="16"/>
          <w:szCs w:val="16"/>
          <w:lang w:val="en-US"/>
        </w:rPr>
        <w:t xml:space="preserve">: Copy to </w:t>
      </w:r>
      <w:proofErr w:type="spellStart"/>
      <w:r w:rsidRPr="00EA570E">
        <w:rPr>
          <w:rFonts w:ascii="Times New Roman" w:hAnsi="Times New Roman" w:cs="Times New Roman"/>
          <w:sz w:val="16"/>
          <w:szCs w:val="16"/>
          <w:lang w:val="en-US"/>
        </w:rPr>
        <w:t>tftp</w:t>
      </w:r>
      <w:proofErr w:type="spellEnd"/>
      <w:r w:rsidRPr="00EA570E">
        <w:rPr>
          <w:rFonts w:ascii="Times New Roman" w:hAnsi="Times New Roman" w:cs="Times New Roman"/>
          <w:sz w:val="16"/>
          <w:szCs w:val="16"/>
          <w:lang w:val="en-US"/>
        </w:rPr>
        <w:t>: file system</w:t>
      </w:r>
    </w:p>
    <w:p w14:paraId="16E5A533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570E">
        <w:rPr>
          <w:rFonts w:ascii="Times New Roman" w:hAnsi="Times New Roman" w:cs="Times New Roman"/>
          <w:sz w:val="18"/>
          <w:szCs w:val="18"/>
        </w:rPr>
        <w:t>S1# </w:t>
      </w:r>
      <w:proofErr w:type="spellStart"/>
      <w:r w:rsidRPr="00EA570E">
        <w:rPr>
          <w:rFonts w:ascii="Times New Roman" w:hAnsi="Times New Roman" w:cs="Times New Roman"/>
          <w:b/>
          <w:bCs/>
          <w:sz w:val="18"/>
          <w:szCs w:val="18"/>
        </w:rPr>
        <w:t>copy</w:t>
      </w:r>
      <w:proofErr w:type="spellEnd"/>
      <w:r w:rsidRPr="00EA570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EA570E">
        <w:rPr>
          <w:rFonts w:ascii="Times New Roman" w:hAnsi="Times New Roman" w:cs="Times New Roman"/>
          <w:b/>
          <w:bCs/>
          <w:sz w:val="18"/>
          <w:szCs w:val="18"/>
        </w:rPr>
        <w:t>flash</w:t>
      </w:r>
      <w:proofErr w:type="spellEnd"/>
      <w:r w:rsidRPr="00EA570E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02FF47BC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Шаг 3. Передайте файл текущей конфигурации с коммутатора S1 на сервер TFTP на компьютере PC-A.</w:t>
      </w:r>
    </w:p>
    <w:p w14:paraId="166F9F3D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lastRenderedPageBreak/>
        <w:t>a.</w:t>
      </w:r>
      <w:r w:rsidRPr="00EA570E">
        <w:rPr>
          <w:rFonts w:ascii="Times New Roman" w:hAnsi="Times New Roman" w:cs="Times New Roman"/>
          <w:sz w:val="12"/>
          <w:szCs w:val="12"/>
        </w:rPr>
        <w:t>     </w:t>
      </w:r>
      <w:r w:rsidRPr="00EA570E">
        <w:rPr>
          <w:rFonts w:ascii="Times New Roman" w:hAnsi="Times New Roman" w:cs="Times New Roman"/>
          <w:sz w:val="18"/>
          <w:szCs w:val="18"/>
        </w:rPr>
        <w:t>На коммутаторе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1</w:t>
      </w:r>
      <w:r w:rsidRPr="00EA570E">
        <w:rPr>
          <w:rFonts w:ascii="Times New Roman" w:hAnsi="Times New Roman" w:cs="Times New Roman"/>
          <w:sz w:val="18"/>
          <w:szCs w:val="18"/>
        </w:rPr>
        <w:t> перейдите в привилегированный режим EXEC и введите команду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copy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running-config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tftp</w:t>
      </w:r>
      <w:proofErr w:type="spellEnd"/>
      <w:r w:rsidRPr="00EA570E">
        <w:rPr>
          <w:rFonts w:ascii="Times New Roman" w:hAnsi="Times New Roman" w:cs="Times New Roman"/>
          <w:sz w:val="18"/>
          <w:szCs w:val="18"/>
        </w:rPr>
        <w:t>. Укажите адрес удаленного узла TFTP-сервера 192.168.1.3. Нажмите клавишу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Enter (Ввод)</w:t>
      </w:r>
      <w:r w:rsidRPr="00EA570E">
        <w:rPr>
          <w:rFonts w:ascii="Times New Roman" w:hAnsi="Times New Roman" w:cs="Times New Roman"/>
          <w:sz w:val="18"/>
          <w:szCs w:val="18"/>
        </w:rPr>
        <w:t>, чтобы принять имя файла назначения по умолчанию (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1-confg</w:t>
      </w:r>
      <w:r w:rsidRPr="00EA570E">
        <w:rPr>
          <w:rFonts w:ascii="Times New Roman" w:hAnsi="Times New Roman" w:cs="Times New Roman"/>
          <w:sz w:val="18"/>
          <w:szCs w:val="18"/>
        </w:rPr>
        <w:t>), или укажите желаемое имя файла. Восклицательные знаки (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!!</w:t>
      </w:r>
      <w:r w:rsidRPr="00EA570E">
        <w:rPr>
          <w:rFonts w:ascii="Times New Roman" w:hAnsi="Times New Roman" w:cs="Times New Roman"/>
          <w:sz w:val="18"/>
          <w:szCs w:val="18"/>
        </w:rPr>
        <w:t>) указывают на выполнение и успешное завершение передачи данных.</w:t>
      </w:r>
    </w:p>
    <w:p w14:paraId="3E6DDCBD" w14:textId="77777777" w:rsidR="00561B6F" w:rsidRDefault="00561B6F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1B6F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67C6DDAA" wp14:editId="5332BD31">
            <wp:extent cx="3248478" cy="1047896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B46F" w14:textId="2E43C0DC" w:rsid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b.</w:t>
      </w:r>
      <w:r w:rsidRPr="00EA570E">
        <w:rPr>
          <w:rFonts w:ascii="Times New Roman" w:hAnsi="Times New Roman" w:cs="Times New Roman"/>
          <w:sz w:val="12"/>
          <w:szCs w:val="12"/>
        </w:rPr>
        <w:t>     </w:t>
      </w:r>
      <w:r w:rsidRPr="00EA570E">
        <w:rPr>
          <w:rFonts w:ascii="Times New Roman" w:hAnsi="Times New Roman" w:cs="Times New Roman"/>
          <w:sz w:val="18"/>
          <w:szCs w:val="18"/>
        </w:rPr>
        <w:t>Проверьте каталог в приложении TFTP на сервере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erver</w:t>
      </w:r>
      <w:proofErr w:type="gram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1 </w:t>
      </w:r>
      <w:r w:rsidRPr="00EA570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A570E">
        <w:rPr>
          <w:rFonts w:ascii="Times New Roman" w:hAnsi="Times New Roman" w:cs="Times New Roman"/>
          <w:sz w:val="18"/>
          <w:szCs w:val="18"/>
        </w:rPr>
        <w:t xml:space="preserve"> чтобы убедиться, что файл был успешно передан. Выберите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erver</w:t>
      </w:r>
      <w:proofErr w:type="gram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1</w:t>
      </w:r>
      <w:r w:rsidRPr="00EA570E">
        <w:rPr>
          <w:rFonts w:ascii="Times New Roman" w:hAnsi="Times New Roman" w:cs="Times New Roman"/>
          <w:sz w:val="18"/>
          <w:szCs w:val="18"/>
        </w:rPr>
        <w:t> &gt;</w:t>
      </w:r>
      <w:proofErr w:type="gramEnd"/>
      <w:r w:rsidRPr="00EA570E">
        <w:rPr>
          <w:rFonts w:ascii="Times New Roman" w:hAnsi="Times New Roman" w:cs="Times New Roman"/>
          <w:sz w:val="18"/>
          <w:szCs w:val="18"/>
        </w:rPr>
        <w:t xml:space="preserve"> вкладка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ervices</w:t>
      </w:r>
      <w:r w:rsidRPr="00EA570E">
        <w:rPr>
          <w:rFonts w:ascii="Times New Roman" w:hAnsi="Times New Roman" w:cs="Times New Roman"/>
          <w:sz w:val="18"/>
          <w:szCs w:val="18"/>
        </w:rPr>
        <w:t> &gt;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TFTP</w:t>
      </w:r>
      <w:r w:rsidRPr="00EA570E">
        <w:rPr>
          <w:rFonts w:ascii="Times New Roman" w:hAnsi="Times New Roman" w:cs="Times New Roman"/>
          <w:sz w:val="18"/>
          <w:szCs w:val="18"/>
        </w:rPr>
        <w:t>. Вы должны увидеть файл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1-Confg</w:t>
      </w:r>
      <w:r w:rsidRPr="00EA570E">
        <w:rPr>
          <w:rFonts w:ascii="Times New Roman" w:hAnsi="Times New Roman" w:cs="Times New Roman"/>
          <w:sz w:val="18"/>
          <w:szCs w:val="18"/>
        </w:rPr>
        <w:t>, указанный в верхней части списка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File</w:t>
      </w:r>
      <w:r w:rsidRPr="00EA570E">
        <w:rPr>
          <w:rFonts w:ascii="Times New Roman" w:hAnsi="Times New Roman" w:cs="Times New Roman"/>
          <w:sz w:val="18"/>
          <w:szCs w:val="18"/>
        </w:rPr>
        <w:t>.</w:t>
      </w:r>
    </w:p>
    <w:p w14:paraId="784A8672" w14:textId="561E5A07" w:rsidR="00A12E7D" w:rsidRPr="00EA570E" w:rsidRDefault="00A12E7D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2E7D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57092AF" wp14:editId="341034AA">
            <wp:extent cx="5940425" cy="16605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DEE3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Шаг 4. Измените текущую конфигурацию коммутатора и скопируйте запущенный файл конфигурации с сервера TFTP на коммутатор.</w:t>
      </w:r>
    </w:p>
    <w:p w14:paraId="294D9F21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a.</w:t>
      </w:r>
      <w:r w:rsidRPr="00EA570E">
        <w:rPr>
          <w:rFonts w:ascii="Times New Roman" w:hAnsi="Times New Roman" w:cs="Times New Roman"/>
          <w:sz w:val="12"/>
          <w:szCs w:val="12"/>
        </w:rPr>
        <w:t>     </w:t>
      </w:r>
      <w:r w:rsidRPr="00EA570E">
        <w:rPr>
          <w:rFonts w:ascii="Times New Roman" w:hAnsi="Times New Roman" w:cs="Times New Roman"/>
          <w:sz w:val="18"/>
          <w:szCs w:val="18"/>
        </w:rPr>
        <w:t>На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1</w:t>
      </w:r>
      <w:r w:rsidRPr="00EA570E">
        <w:rPr>
          <w:rFonts w:ascii="Times New Roman" w:hAnsi="Times New Roman" w:cs="Times New Roman"/>
          <w:sz w:val="18"/>
          <w:szCs w:val="18"/>
        </w:rPr>
        <w:t> создайте баннер с предупреждением о запрете несанкционированного доступа к устройству.</w:t>
      </w:r>
    </w:p>
    <w:p w14:paraId="22CAFFEF" w14:textId="77777777" w:rsidR="006F4DC7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b.</w:t>
      </w:r>
      <w:r w:rsidRPr="00EA570E">
        <w:rPr>
          <w:rFonts w:ascii="Times New Roman" w:hAnsi="Times New Roman" w:cs="Times New Roman"/>
          <w:sz w:val="12"/>
          <w:szCs w:val="12"/>
        </w:rPr>
        <w:t>     </w:t>
      </w:r>
      <w:r w:rsidRPr="00EA570E">
        <w:rPr>
          <w:rFonts w:ascii="Times New Roman" w:hAnsi="Times New Roman" w:cs="Times New Roman"/>
          <w:sz w:val="18"/>
          <w:szCs w:val="18"/>
        </w:rPr>
        <w:t>На коммутаторе 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1</w:t>
      </w:r>
      <w:r w:rsidRPr="00EA570E">
        <w:rPr>
          <w:rFonts w:ascii="Times New Roman" w:hAnsi="Times New Roman" w:cs="Times New Roman"/>
          <w:sz w:val="18"/>
          <w:szCs w:val="18"/>
        </w:rPr>
        <w:t> перейдите в привилегированный режим EXEC и введите команду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copy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tftp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running-config</w:t>
      </w:r>
      <w:proofErr w:type="spellEnd"/>
      <w:r w:rsidRPr="00EA570E">
        <w:rPr>
          <w:rFonts w:ascii="Times New Roman" w:hAnsi="Times New Roman" w:cs="Times New Roman"/>
          <w:sz w:val="18"/>
          <w:szCs w:val="18"/>
        </w:rPr>
        <w:t>. Укажите адрес удаленного узла TFTP-сервера 192.168.1.3. Введите имя файла:</w:t>
      </w:r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 S1-confg.txt</w:t>
      </w:r>
      <w:r w:rsidRPr="00EA570E">
        <w:rPr>
          <w:rFonts w:ascii="Times New Roman" w:hAnsi="Times New Roman" w:cs="Times New Roman"/>
          <w:sz w:val="18"/>
          <w:szCs w:val="18"/>
        </w:rPr>
        <w:t>. Восклицательный знак (!) указывает на выполнение и успешное завершение передачи данных.</w:t>
      </w:r>
    </w:p>
    <w:p w14:paraId="2F0310EB" w14:textId="03244DD8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570E">
        <w:rPr>
          <w:rFonts w:ascii="Times New Roman" w:hAnsi="Times New Roman" w:cs="Times New Roman"/>
          <w:sz w:val="18"/>
          <w:szCs w:val="18"/>
        </w:rPr>
        <w:t>c.</w:t>
      </w:r>
      <w:r w:rsidRPr="00EA570E">
        <w:rPr>
          <w:rFonts w:ascii="Times New Roman" w:hAnsi="Times New Roman" w:cs="Times New Roman"/>
          <w:sz w:val="12"/>
          <w:szCs w:val="12"/>
        </w:rPr>
        <w:t>     </w:t>
      </w:r>
      <w:r w:rsidRPr="00EA570E">
        <w:rPr>
          <w:rFonts w:ascii="Times New Roman" w:hAnsi="Times New Roman" w:cs="Times New Roman"/>
          <w:sz w:val="18"/>
          <w:szCs w:val="18"/>
        </w:rPr>
        <w:t>Введите команду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show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18"/>
          <w:szCs w:val="18"/>
        </w:rPr>
        <w:t>running-config</w:t>
      </w:r>
      <w:proofErr w:type="spellEnd"/>
      <w:r w:rsidRPr="00EA570E">
        <w:rPr>
          <w:rFonts w:ascii="Times New Roman" w:hAnsi="Times New Roman" w:cs="Times New Roman"/>
          <w:sz w:val="18"/>
          <w:szCs w:val="18"/>
        </w:rPr>
        <w:t>, чтобы просмотреть файл текущей конфигурации.</w:t>
      </w:r>
    </w:p>
    <w:p w14:paraId="24658D56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/>
          <w:sz w:val="4"/>
          <w:szCs w:val="4"/>
        </w:rPr>
      </w:pPr>
      <w:r w:rsidRPr="00EA570E">
        <w:rPr>
          <w:rFonts w:ascii="Times New Roman" w:hAnsi="Times New Roman" w:cs="Times New Roman"/>
          <w:i/>
          <w:iCs/>
          <w:color w:val="FFFFFF"/>
          <w:sz w:val="4"/>
          <w:szCs w:val="4"/>
        </w:rPr>
        <w:t>Закройте окно настройки.</w:t>
      </w:r>
    </w:p>
    <w:p w14:paraId="11BD23CD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0E">
        <w:rPr>
          <w:rFonts w:ascii="Times New Roman" w:hAnsi="Times New Roman" w:cs="Times New Roman"/>
          <w:sz w:val="24"/>
          <w:szCs w:val="24"/>
        </w:rPr>
        <w:t>Часть 3. Использование TFTP для резервного копирования и восстановления текущей конфигурации маршрутизатора</w:t>
      </w:r>
    </w:p>
    <w:p w14:paraId="20132439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Процедуру резервного копирования и восстановления, приведенную в части 2, можно использовать и для маршрутизатора. В части 3 описывается резервное копирование и восстановление файла текущей конфигурации с помощью сервера TFTP.</w:t>
      </w:r>
    </w:p>
    <w:p w14:paraId="4AA26CCF" w14:textId="59A831A0" w:rsidR="00EA570E" w:rsidRPr="006F4DC7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 xml:space="preserve">Шаг 1. Перенесите текущую конфигурацию с R1 на сервер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TFTP</w:t>
      </w:r>
      <w:r w:rsidRPr="00EA570E">
        <w:rPr>
          <w:rFonts w:ascii="Times New Roman" w:hAnsi="Times New Roman" w:cs="Times New Roman"/>
          <w:i/>
          <w:iCs/>
          <w:color w:val="FFFFFF"/>
          <w:sz w:val="20"/>
          <w:szCs w:val="20"/>
        </w:rPr>
        <w:t>те</w:t>
      </w:r>
      <w:proofErr w:type="spellEnd"/>
      <w:r w:rsidRPr="00EA570E">
        <w:rPr>
          <w:rFonts w:ascii="Times New Roman" w:hAnsi="Times New Roman" w:cs="Times New Roman"/>
          <w:i/>
          <w:iCs/>
          <w:color w:val="FFFFFF"/>
          <w:sz w:val="20"/>
          <w:szCs w:val="20"/>
        </w:rPr>
        <w:t xml:space="preserve"> окно конфигурации</w:t>
      </w:r>
    </w:p>
    <w:p w14:paraId="543515CB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a.     Откройте программу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Terminal</w:t>
      </w:r>
      <w:r w:rsidRPr="00EA570E">
        <w:rPr>
          <w:rFonts w:ascii="Times New Roman" w:hAnsi="Times New Roman" w:cs="Times New Roman"/>
          <w:sz w:val="20"/>
          <w:szCs w:val="20"/>
        </w:rPr>
        <w:t> на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PC1</w:t>
      </w:r>
      <w:r w:rsidRPr="00EA570E">
        <w:rPr>
          <w:rFonts w:ascii="Times New Roman" w:hAnsi="Times New Roman" w:cs="Times New Roman"/>
          <w:sz w:val="20"/>
          <w:szCs w:val="20"/>
        </w:rPr>
        <w:t> до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R1</w:t>
      </w:r>
      <w:r w:rsidRPr="00EA570E">
        <w:rPr>
          <w:rFonts w:ascii="Times New Roman" w:hAnsi="Times New Roman" w:cs="Times New Roman"/>
          <w:sz w:val="20"/>
          <w:szCs w:val="20"/>
        </w:rPr>
        <w:t>.</w:t>
      </w:r>
    </w:p>
    <w:p w14:paraId="1391E95C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b.     На маршрутизаторе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R1</w:t>
      </w:r>
      <w:r w:rsidRPr="00EA570E">
        <w:rPr>
          <w:rFonts w:ascii="Times New Roman" w:hAnsi="Times New Roman" w:cs="Times New Roman"/>
          <w:sz w:val="20"/>
          <w:szCs w:val="20"/>
        </w:rPr>
        <w:t> перейдите в привилегированный режим EXEC и введите команду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copy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running-config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tftp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. Укажите адрес удаленного узла TFTP-сервера, 192.168.1.3, и примите имя файла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R1-config </w:t>
      </w:r>
      <w:r w:rsidRPr="00EA570E">
        <w:rPr>
          <w:rFonts w:ascii="Times New Roman" w:hAnsi="Times New Roman" w:cs="Times New Roman"/>
          <w:sz w:val="20"/>
          <w:szCs w:val="20"/>
        </w:rPr>
        <w:t>как имя по умолчанию.</w:t>
      </w:r>
    </w:p>
    <w:p w14:paraId="5FB23561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c.     Убедитесь в том, что файл передан на сервер TFTP.</w:t>
      </w:r>
    </w:p>
    <w:p w14:paraId="52B6A49A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Шаг 2. Восстановите файл текущей конфигурации на маршрутизаторе.</w:t>
      </w:r>
    </w:p>
    <w:p w14:paraId="43D58408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570E">
        <w:rPr>
          <w:rFonts w:ascii="Times New Roman" w:hAnsi="Times New Roman" w:cs="Times New Roman"/>
          <w:b/>
          <w:bCs/>
          <w:sz w:val="20"/>
          <w:szCs w:val="20"/>
        </w:rPr>
        <w:t>Примеччание</w:t>
      </w:r>
      <w:proofErr w:type="spellEnd"/>
      <w:proofErr w:type="gramStart"/>
      <w:r w:rsidRPr="00EA570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A570E">
        <w:rPr>
          <w:rFonts w:ascii="Times New Roman" w:hAnsi="Times New Roman" w:cs="Times New Roman"/>
          <w:sz w:val="20"/>
          <w:szCs w:val="20"/>
        </w:rPr>
        <w:t> Если</w:t>
      </w:r>
      <w:proofErr w:type="gramEnd"/>
      <w:r w:rsidRPr="00EA570E">
        <w:rPr>
          <w:rFonts w:ascii="Times New Roman" w:hAnsi="Times New Roman" w:cs="Times New Roman"/>
          <w:sz w:val="20"/>
          <w:szCs w:val="20"/>
        </w:rPr>
        <w:t xml:space="preserve"> вы хотите полностью заменить текущий файл конфигурации файлом с TFTP-сервера, удалите файл загрузочной конфигурации с маршрутизатора и перезагрузите устройство. Затем настройте адрес интерфейса G0/0/0 для установки IP-подключения между TFTP-сервером и маршрутизатором.</w:t>
      </w:r>
    </w:p>
    <w:p w14:paraId="13364655" w14:textId="6E654928" w:rsidR="006F4DC7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a.     Удалите файл загрузочной конфигурации на маршрутизаторе.</w:t>
      </w:r>
    </w:p>
    <w:p w14:paraId="67804168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b.     Перезагрузите маршрутизатор.</w:t>
      </w:r>
    </w:p>
    <w:p w14:paraId="3E5A32AF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b/>
          <w:bCs/>
          <w:sz w:val="20"/>
          <w:szCs w:val="20"/>
        </w:rPr>
        <w:t>Примечание</w:t>
      </w:r>
      <w:r w:rsidRPr="00EA570E">
        <w:rPr>
          <w:rFonts w:ascii="Times New Roman" w:hAnsi="Times New Roman" w:cs="Times New Roman"/>
          <w:sz w:val="20"/>
          <w:szCs w:val="20"/>
        </w:rPr>
        <w:t>: Процент завершения будет временно ниже, пока вы не восстановите конфигурацию.</w:t>
      </w:r>
    </w:p>
    <w:p w14:paraId="25573FBD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c.     Настройте интерфейс маршрутизатора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G0/0/1</w:t>
      </w:r>
      <w:r w:rsidRPr="00EA570E">
        <w:rPr>
          <w:rFonts w:ascii="Times New Roman" w:hAnsi="Times New Roman" w:cs="Times New Roman"/>
          <w:sz w:val="20"/>
          <w:szCs w:val="20"/>
        </w:rPr>
        <w:t>, указав IP-адрес 192.168.1.1. Подождите, пока протокол связующего дерева (STP) не сойдется на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S1</w:t>
      </w:r>
      <w:r w:rsidRPr="00EA570E">
        <w:rPr>
          <w:rFonts w:ascii="Times New Roman" w:hAnsi="Times New Roman" w:cs="Times New Roman"/>
          <w:sz w:val="20"/>
          <w:szCs w:val="20"/>
        </w:rPr>
        <w:t>.</w:t>
      </w:r>
    </w:p>
    <w:p w14:paraId="1F34F92C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d.     Проверьте подключение между маршрутизатором и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Server1</w:t>
      </w:r>
      <w:r w:rsidRPr="00EA570E">
        <w:rPr>
          <w:rFonts w:ascii="Times New Roman" w:hAnsi="Times New Roman" w:cs="Times New Roman"/>
          <w:sz w:val="20"/>
          <w:szCs w:val="20"/>
        </w:rPr>
        <w:t>. Перед восстановлением подключения может потребоваться выполнить эхо-запрос несколько раз.</w:t>
      </w:r>
    </w:p>
    <w:p w14:paraId="4E47D9B6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e.     Введите команду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copy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, чтобы передать файл конфигурации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R1-config</w:t>
      </w:r>
      <w:r w:rsidRPr="00EA570E">
        <w:rPr>
          <w:rFonts w:ascii="Times New Roman" w:hAnsi="Times New Roman" w:cs="Times New Roman"/>
          <w:sz w:val="20"/>
          <w:szCs w:val="20"/>
        </w:rPr>
        <w:t> с TFTP-сервера на маршрутизатор. В качестве места назначения укажите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running-config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.</w:t>
      </w:r>
    </w:p>
    <w:p w14:paraId="3577F4F5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f.       Убедитесь в том, что файл текущей конфигурации на маршрутизаторе обновлен. Запрос маршрутизатора должен быть изменен обратно на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R1#</w:t>
      </w:r>
      <w:r w:rsidRPr="00EA570E">
        <w:rPr>
          <w:rFonts w:ascii="Times New Roman" w:hAnsi="Times New Roman" w:cs="Times New Roman"/>
          <w:sz w:val="20"/>
          <w:szCs w:val="20"/>
        </w:rPr>
        <w:t>, и процент завершения должен отражать, что вся ваша конфигурация восстановлена.</w:t>
      </w:r>
    </w:p>
    <w:p w14:paraId="55FD2CAD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FFFF"/>
          <w:sz w:val="6"/>
          <w:szCs w:val="6"/>
        </w:rPr>
      </w:pPr>
      <w:r w:rsidRPr="00EA570E">
        <w:rPr>
          <w:rFonts w:ascii="Times New Roman" w:hAnsi="Times New Roman" w:cs="Times New Roman"/>
          <w:i/>
          <w:iCs/>
          <w:color w:val="FFFFFF"/>
          <w:sz w:val="6"/>
          <w:szCs w:val="6"/>
        </w:rPr>
        <w:t>Закройте окно настройки.</w:t>
      </w:r>
    </w:p>
    <w:p w14:paraId="6CA7C23C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70E">
        <w:rPr>
          <w:rFonts w:ascii="Times New Roman" w:hAnsi="Times New Roman" w:cs="Times New Roman"/>
          <w:sz w:val="24"/>
          <w:szCs w:val="24"/>
        </w:rPr>
        <w:t xml:space="preserve">Часть 4. Резервное копирование и восстановление текущих конфигураций с помощью </w:t>
      </w:r>
      <w:proofErr w:type="spellStart"/>
      <w:r w:rsidRPr="00EA570E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EA570E">
        <w:rPr>
          <w:rFonts w:ascii="Times New Roman" w:hAnsi="Times New Roman" w:cs="Times New Roman"/>
          <w:sz w:val="24"/>
          <w:szCs w:val="24"/>
        </w:rPr>
        <w:t>-памяти маршрутизатора</w:t>
      </w:r>
    </w:p>
    <w:p w14:paraId="7AD36C62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 xml:space="preserve">Маршрутизаторы Cisco текущего поколения не имеют внутренней флэш-памяти. В этих устройствах используются карты памяти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CompactFlash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 xml:space="preserve"> (CF). Это позволяет увеличить объем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 xml:space="preserve">-памяти и устанавливать </w:t>
      </w:r>
      <w:r w:rsidRPr="00EA570E">
        <w:rPr>
          <w:rFonts w:ascii="Times New Roman" w:hAnsi="Times New Roman" w:cs="Times New Roman"/>
          <w:sz w:val="20"/>
          <w:szCs w:val="20"/>
        </w:rPr>
        <w:lastRenderedPageBreak/>
        <w:t>обновления, не открывая корпус маршрутизатора. Помимо необходимых файлов, например, образов IOS, на картах памяти CF могут храниться и другие файлы, такие как копия текущей конфигурации.</w:t>
      </w:r>
    </w:p>
    <w:p w14:paraId="1BF1DDB8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 xml:space="preserve">Примечание. Если подключение карты памяти CF к маршрутизатору невозможно, его собственной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-памяти для сохранения резервной копии файла текущей конфигурации может не хватить. Тем не менее, прочтите инструкции и ознакомьтесь с командами.</w:t>
      </w:r>
    </w:p>
    <w:p w14:paraId="28D3A7E6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Шаг 1. Отобразите файловые системы маршрутизатора.</w:t>
      </w:r>
    </w:p>
    <w:p w14:paraId="5ADCE40A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Команда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file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systems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 отображает доступные файловые системы маршрутизатора. Файловая система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flash0:</w:t>
      </w:r>
      <w:r w:rsidRPr="00EA570E">
        <w:rPr>
          <w:rFonts w:ascii="Times New Roman" w:hAnsi="Times New Roman" w:cs="Times New Roman"/>
          <w:sz w:val="20"/>
          <w:szCs w:val="20"/>
        </w:rPr>
        <w:t> используется на маршрутизаторе по умолчанию, на что указывает символ звездочки (*) в начале строки. Файловая система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flash0:</w:t>
      </w:r>
      <w:r w:rsidRPr="00EA570E">
        <w:rPr>
          <w:rFonts w:ascii="Times New Roman" w:hAnsi="Times New Roman" w:cs="Times New Roman"/>
          <w:sz w:val="20"/>
          <w:szCs w:val="20"/>
        </w:rPr>
        <w:t> также может обозначаться именем </w:t>
      </w:r>
      <w:proofErr w:type="spellStart"/>
      <w:proofErr w:type="gram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flash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:</w:t>
      </w:r>
      <w:r w:rsidRPr="00EA570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A570E">
        <w:rPr>
          <w:rFonts w:ascii="Times New Roman" w:hAnsi="Times New Roman" w:cs="Times New Roman"/>
          <w:sz w:val="20"/>
          <w:szCs w:val="20"/>
        </w:rPr>
        <w:t xml:space="preserve"> Общий размер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flash0</w:t>
      </w:r>
      <w:r w:rsidRPr="00EA570E">
        <w:rPr>
          <w:rFonts w:ascii="Times New Roman" w:hAnsi="Times New Roman" w:cs="Times New Roman"/>
          <w:sz w:val="20"/>
          <w:szCs w:val="20"/>
        </w:rPr>
        <w:t>: составляет примерно 3 ГБ, а доступно около 2.5 ГБ. Сейчас единственными доступными файловыми системами являются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flash0:</w:t>
      </w:r>
      <w:r w:rsidRPr="00EA570E">
        <w:rPr>
          <w:rFonts w:ascii="Times New Roman" w:hAnsi="Times New Roman" w:cs="Times New Roman"/>
          <w:sz w:val="20"/>
          <w:szCs w:val="20"/>
        </w:rPr>
        <w:t> и </w:t>
      </w:r>
      <w:proofErr w:type="spellStart"/>
      <w:proofErr w:type="gram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nvram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:</w:t>
      </w:r>
      <w:r w:rsidRPr="00EA570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1CA3DAB6" w14:textId="68A4D9E6" w:rsidR="00EA570E" w:rsidRPr="00342FAD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b/>
          <w:bCs/>
          <w:sz w:val="20"/>
          <w:szCs w:val="20"/>
        </w:rPr>
        <w:t>Примечание</w:t>
      </w:r>
      <w:r w:rsidRPr="00EA570E">
        <w:rPr>
          <w:rFonts w:ascii="Times New Roman" w:hAnsi="Times New Roman" w:cs="Times New Roman"/>
          <w:sz w:val="20"/>
          <w:szCs w:val="20"/>
        </w:rPr>
        <w:t xml:space="preserve">: Вам необходимо не менее 1 МБ (1 048 576 байт) свободного пространства. Чтобы определить размер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-памяти и ее доступный объем, в окне командной строки привилегированного режима EXEC введите команду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flash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 или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dir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flash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:</w:t>
      </w:r>
      <w:r w:rsidRPr="00EA570E">
        <w:rPr>
          <w:rFonts w:ascii="Times New Roman" w:hAnsi="Times New Roman" w:cs="Times New Roman"/>
          <w:sz w:val="20"/>
          <w:szCs w:val="20"/>
        </w:rPr>
        <w:t>.</w:t>
      </w:r>
      <w:proofErr w:type="spellStart"/>
      <w:proofErr w:type="gramEnd"/>
      <w:r w:rsidRPr="00EA570E">
        <w:rPr>
          <w:rFonts w:ascii="Times New Roman" w:hAnsi="Times New Roman" w:cs="Times New Roman"/>
          <w:i/>
          <w:iCs/>
          <w:color w:val="FFFFFF"/>
          <w:sz w:val="20"/>
          <w:szCs w:val="20"/>
        </w:rPr>
        <w:t>ойте</w:t>
      </w:r>
      <w:proofErr w:type="spellEnd"/>
      <w:r w:rsidRPr="00342FAD">
        <w:rPr>
          <w:rFonts w:ascii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 w:rsidRPr="00EA570E">
        <w:rPr>
          <w:rFonts w:ascii="Times New Roman" w:hAnsi="Times New Roman" w:cs="Times New Roman"/>
          <w:i/>
          <w:iCs/>
          <w:color w:val="FFFFFF"/>
          <w:sz w:val="20"/>
          <w:szCs w:val="20"/>
        </w:rPr>
        <w:t>окно</w:t>
      </w:r>
      <w:r w:rsidRPr="00342FAD">
        <w:rPr>
          <w:rFonts w:ascii="Times New Roman" w:hAnsi="Times New Roman" w:cs="Times New Roman"/>
          <w:i/>
          <w:iCs/>
          <w:color w:val="FFFFFF"/>
          <w:sz w:val="20"/>
          <w:szCs w:val="20"/>
        </w:rPr>
        <w:t xml:space="preserve"> </w:t>
      </w:r>
      <w:r w:rsidRPr="00EA570E">
        <w:rPr>
          <w:rFonts w:ascii="Times New Roman" w:hAnsi="Times New Roman" w:cs="Times New Roman"/>
          <w:i/>
          <w:iCs/>
          <w:color w:val="FFFFFF"/>
          <w:sz w:val="20"/>
          <w:szCs w:val="20"/>
        </w:rPr>
        <w:t>конфигурации</w:t>
      </w:r>
    </w:p>
    <w:p w14:paraId="550A3FAC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R1# </w:t>
      </w:r>
      <w:r w:rsidRPr="00EA570E">
        <w:rPr>
          <w:rFonts w:ascii="Times New Roman" w:hAnsi="Times New Roman" w:cs="Times New Roman"/>
          <w:b/>
          <w:bCs/>
          <w:sz w:val="20"/>
          <w:szCs w:val="20"/>
          <w:lang w:val="en-US"/>
        </w:rPr>
        <w:t>show file systems</w:t>
      </w:r>
    </w:p>
    <w:p w14:paraId="0D1ED9EB" w14:textId="29D62705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File Systems:</w:t>
      </w:r>
    </w:p>
    <w:p w14:paraId="739ACBE8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Size(b) Free(b) Type Flags Prefixes</w:t>
      </w:r>
    </w:p>
    <w:p w14:paraId="148D84AF" w14:textId="77777777" w:rsidR="00EA570E" w:rsidRPr="00FB06F3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6F3">
        <w:rPr>
          <w:rFonts w:ascii="Times New Roman" w:hAnsi="Times New Roman" w:cs="Times New Roman"/>
          <w:sz w:val="20"/>
          <w:szCs w:val="20"/>
          <w:shd w:val="clear" w:color="auto" w:fill="FFFF00"/>
        </w:rPr>
        <w:t>*</w:t>
      </w:r>
      <w:r w:rsidRPr="00EA570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FB06F3">
        <w:rPr>
          <w:rFonts w:ascii="Times New Roman" w:hAnsi="Times New Roman" w:cs="Times New Roman"/>
          <w:sz w:val="20"/>
          <w:szCs w:val="20"/>
        </w:rPr>
        <w:t xml:space="preserve">3249049600 2761893177 </w:t>
      </w:r>
      <w:r w:rsidRPr="00EA570E">
        <w:rPr>
          <w:rFonts w:ascii="Times New Roman" w:hAnsi="Times New Roman" w:cs="Times New Roman"/>
          <w:sz w:val="20"/>
          <w:szCs w:val="20"/>
          <w:lang w:val="en-US"/>
        </w:rPr>
        <w:t>flash</w:t>
      </w:r>
      <w:r w:rsidRPr="00FB0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70E">
        <w:rPr>
          <w:rFonts w:ascii="Times New Roman" w:hAnsi="Times New Roman" w:cs="Times New Roman"/>
          <w:sz w:val="20"/>
          <w:szCs w:val="20"/>
          <w:lang w:val="en-US"/>
        </w:rPr>
        <w:t>rw</w:t>
      </w:r>
      <w:proofErr w:type="spellEnd"/>
      <w:r w:rsidRPr="00FB06F3">
        <w:rPr>
          <w:rFonts w:ascii="Times New Roman" w:hAnsi="Times New Roman" w:cs="Times New Roman"/>
          <w:sz w:val="20"/>
          <w:szCs w:val="20"/>
        </w:rPr>
        <w:t xml:space="preserve"> </w:t>
      </w:r>
      <w:r w:rsidRPr="00EA570E">
        <w:rPr>
          <w:rFonts w:ascii="Times New Roman" w:hAnsi="Times New Roman" w:cs="Times New Roman"/>
          <w:sz w:val="20"/>
          <w:szCs w:val="20"/>
          <w:lang w:val="en-US"/>
        </w:rPr>
        <w:t>flash</w:t>
      </w:r>
      <w:r w:rsidRPr="00FB06F3">
        <w:rPr>
          <w:rFonts w:ascii="Times New Roman" w:hAnsi="Times New Roman" w:cs="Times New Roman"/>
          <w:sz w:val="20"/>
          <w:szCs w:val="20"/>
        </w:rPr>
        <w:t>:</w:t>
      </w:r>
    </w:p>
    <w:p w14:paraId="5CF0D35A" w14:textId="7E356FCC" w:rsidR="00EA570E" w:rsidRPr="00FB06F3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6F3">
        <w:rPr>
          <w:rFonts w:ascii="Times New Roman" w:hAnsi="Times New Roman" w:cs="Times New Roman"/>
          <w:sz w:val="20"/>
          <w:szCs w:val="20"/>
        </w:rPr>
        <w:t xml:space="preserve">29688 23590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нврам</w:t>
      </w:r>
      <w:proofErr w:type="spellEnd"/>
      <w:r w:rsidRPr="00FB0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70E">
        <w:rPr>
          <w:rFonts w:ascii="Times New Roman" w:hAnsi="Times New Roman" w:cs="Times New Roman"/>
          <w:sz w:val="20"/>
          <w:szCs w:val="20"/>
          <w:lang w:val="en-US"/>
        </w:rPr>
        <w:t>rw</w:t>
      </w:r>
      <w:proofErr w:type="spellEnd"/>
      <w:r w:rsidRPr="00FB0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70E">
        <w:rPr>
          <w:rFonts w:ascii="Times New Roman" w:hAnsi="Times New Roman" w:cs="Times New Roman"/>
          <w:sz w:val="20"/>
          <w:szCs w:val="20"/>
          <w:lang w:val="en-US"/>
        </w:rPr>
        <w:t>nvram</w:t>
      </w:r>
      <w:proofErr w:type="spellEnd"/>
      <w:r w:rsidRPr="00FB06F3">
        <w:rPr>
          <w:rFonts w:ascii="Times New Roman" w:hAnsi="Times New Roman" w:cs="Times New Roman"/>
          <w:sz w:val="20"/>
          <w:szCs w:val="20"/>
        </w:rPr>
        <w:t>:</w:t>
      </w:r>
      <w:r w:rsidRPr="00EA570E">
        <w:rPr>
          <w:rFonts w:ascii="Times New Roman" w:hAnsi="Times New Roman" w:cs="Times New Roman"/>
          <w:b/>
          <w:bCs/>
          <w:color w:val="FFFFFF"/>
          <w:sz w:val="20"/>
          <w:szCs w:val="20"/>
        </w:rPr>
        <w:t>опрос</w:t>
      </w:r>
      <w:proofErr w:type="gramEnd"/>
      <w:r w:rsidRPr="00EA570E">
        <w:rPr>
          <w:rFonts w:ascii="Times New Roman" w:hAnsi="Times New Roman" w:cs="Times New Roman"/>
          <w:b/>
          <w:bCs/>
          <w:color w:val="FFFFFF"/>
          <w:sz w:val="20"/>
          <w:szCs w:val="20"/>
        </w:rPr>
        <w:t>:</w:t>
      </w:r>
    </w:p>
    <w:p w14:paraId="1DE91A29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Где находится файл загрузочной конфигурации?</w:t>
      </w:r>
    </w:p>
    <w:p w14:paraId="129D510B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 xml:space="preserve">Шаг 2. Скопируйте файл текущей конфигурации маршрутизатора во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-память.</w:t>
      </w:r>
    </w:p>
    <w:p w14:paraId="383AC4AD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Для этого введите команду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copy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 </w:t>
      </w:r>
      <w:r w:rsidRPr="00EA570E">
        <w:rPr>
          <w:rFonts w:ascii="Times New Roman" w:hAnsi="Times New Roman" w:cs="Times New Roman"/>
          <w:sz w:val="20"/>
          <w:szCs w:val="20"/>
        </w:rPr>
        <w:t>в окно командной строки привилегированного режима EXEC. В данном примере файл копируется в систему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flash</w:t>
      </w:r>
      <w:proofErr w:type="gram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0:</w:t>
      </w:r>
      <w:r w:rsidRPr="00EA570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A570E">
        <w:rPr>
          <w:rFonts w:ascii="Times New Roman" w:hAnsi="Times New Roman" w:cs="Times New Roman"/>
          <w:sz w:val="20"/>
          <w:szCs w:val="20"/>
        </w:rPr>
        <w:t xml:space="preserve"> поскольку, как было показано выше, здесь доступен только один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-накопитель, и эта система используется по умолчанию. В качестве имени файла резервной копии текущей конфигурации используется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R1-running-config-backup</w:t>
      </w:r>
      <w:r w:rsidRPr="00EA570E">
        <w:rPr>
          <w:rFonts w:ascii="Times New Roman" w:hAnsi="Times New Roman" w:cs="Times New Roman"/>
          <w:sz w:val="20"/>
          <w:szCs w:val="20"/>
        </w:rPr>
        <w:t>.</w:t>
      </w:r>
    </w:p>
    <w:p w14:paraId="4197E4BC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Примечание</w:t>
      </w:r>
      <w:r w:rsidRPr="00EA570E">
        <w:rPr>
          <w:rFonts w:ascii="Times New Roman" w:hAnsi="Times New Roman" w:cs="Times New Roman"/>
          <w:b/>
          <w:bCs/>
          <w:sz w:val="20"/>
          <w:szCs w:val="20"/>
        </w:rPr>
        <w:t>. Необходимо помнить, что в файловой системе IOS имена файлов чувствительны к регистру.</w:t>
      </w:r>
    </w:p>
    <w:p w14:paraId="7B2EC98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 xml:space="preserve">a.     Скопируйте файл текущей конфигурации во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-память.</w:t>
      </w:r>
    </w:p>
    <w:p w14:paraId="4CF51F19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R1# </w:t>
      </w:r>
      <w:r w:rsidRPr="00EA570E">
        <w:rPr>
          <w:rFonts w:ascii="Times New Roman" w:hAnsi="Times New Roman" w:cs="Times New Roman"/>
          <w:b/>
          <w:bCs/>
          <w:sz w:val="20"/>
          <w:szCs w:val="20"/>
          <w:lang w:val="en-US"/>
        </w:rPr>
        <w:t>copy running-config flash:</w:t>
      </w:r>
    </w:p>
    <w:p w14:paraId="72B6D5A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Destination filename [running-config]? </w:t>
      </w:r>
      <w:r w:rsidRPr="00EA570E">
        <w:rPr>
          <w:rFonts w:ascii="Times New Roman" w:hAnsi="Times New Roman" w:cs="Times New Roman"/>
          <w:b/>
          <w:bCs/>
          <w:sz w:val="20"/>
          <w:szCs w:val="20"/>
          <w:lang w:val="en-US"/>
        </w:rPr>
        <w:t>R1-running-config-backup</w:t>
      </w:r>
    </w:p>
    <w:p w14:paraId="6B2E4944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Building configuration...</w:t>
      </w:r>
    </w:p>
    <w:p w14:paraId="69BDB681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[OK]</w:t>
      </w:r>
    </w:p>
    <w:p w14:paraId="2E0F55FF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R1#</w:t>
      </w:r>
    </w:p>
    <w:p w14:paraId="1D62D707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b.     </w:t>
      </w:r>
      <w:r w:rsidRPr="00EA570E">
        <w:rPr>
          <w:rFonts w:ascii="Times New Roman" w:hAnsi="Times New Roman" w:cs="Times New Roman"/>
          <w:sz w:val="20"/>
          <w:szCs w:val="20"/>
        </w:rPr>
        <w:t>Введите команду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dir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 xml:space="preserve">, чтобы проверить, скопирован ли файл текущей конфигурации во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-память.</w:t>
      </w:r>
    </w:p>
    <w:p w14:paraId="73DFF4A4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R1# </w:t>
      </w:r>
      <w:proofErr w:type="spellStart"/>
      <w:r w:rsidRPr="00EA570E">
        <w:rPr>
          <w:rFonts w:ascii="Times New Roman" w:hAnsi="Times New Roman" w:cs="Times New Roman"/>
          <w:b/>
          <w:bCs/>
          <w:sz w:val="20"/>
          <w:szCs w:val="20"/>
          <w:lang w:val="en-US"/>
        </w:rPr>
        <w:t>dir</w:t>
      </w:r>
      <w:proofErr w:type="spellEnd"/>
      <w:r w:rsidRPr="00EA570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lash:</w:t>
      </w:r>
    </w:p>
    <w:p w14:paraId="6916AB67" w14:textId="46B93992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Directory of flash:/</w:t>
      </w:r>
    </w:p>
    <w:p w14:paraId="25BA901F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shd w:val="clear" w:color="auto" w:fill="FFFF00"/>
          <w:lang w:val="en-US"/>
        </w:rPr>
        <w:t>6 -</w:t>
      </w:r>
      <w:proofErr w:type="spellStart"/>
      <w:r w:rsidRPr="00EA570E">
        <w:rPr>
          <w:rFonts w:ascii="Times New Roman" w:hAnsi="Times New Roman" w:cs="Times New Roman"/>
          <w:sz w:val="20"/>
          <w:szCs w:val="20"/>
          <w:shd w:val="clear" w:color="auto" w:fill="FFFF00"/>
          <w:lang w:val="en-US"/>
        </w:rPr>
        <w:t>rw</w:t>
      </w:r>
      <w:proofErr w:type="spellEnd"/>
      <w:r w:rsidRPr="00EA570E">
        <w:rPr>
          <w:rFonts w:ascii="Times New Roman" w:hAnsi="Times New Roman" w:cs="Times New Roman"/>
          <w:sz w:val="20"/>
          <w:szCs w:val="20"/>
          <w:shd w:val="clear" w:color="auto" w:fill="FFFF00"/>
          <w:lang w:val="en-US"/>
        </w:rPr>
        <w:t>- 732 &lt;no date&gt; R1-running-config-backup</w:t>
      </w:r>
    </w:p>
    <w:p w14:paraId="0137B8DA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3 -</w:t>
      </w:r>
      <w:proofErr w:type="spellStart"/>
      <w:r w:rsidRPr="00EA570E">
        <w:rPr>
          <w:rFonts w:ascii="Times New Roman" w:hAnsi="Times New Roman" w:cs="Times New Roman"/>
          <w:sz w:val="20"/>
          <w:szCs w:val="20"/>
          <w:lang w:val="en-US"/>
        </w:rPr>
        <w:t>rw</w:t>
      </w:r>
      <w:proofErr w:type="spellEnd"/>
      <w:r w:rsidRPr="00EA570E">
        <w:rPr>
          <w:rFonts w:ascii="Times New Roman" w:hAnsi="Times New Roman" w:cs="Times New Roman"/>
          <w:sz w:val="20"/>
          <w:szCs w:val="20"/>
          <w:lang w:val="en-US"/>
        </w:rPr>
        <w:t>- 486899872 &lt;no date&gt; isr4300-universalk9.03.16.05.S.155-3.S5-ext.SPA.bin</w:t>
      </w:r>
    </w:p>
    <w:p w14:paraId="51BB3087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2 -</w:t>
      </w:r>
      <w:proofErr w:type="spellStart"/>
      <w:r w:rsidRPr="00EA570E">
        <w:rPr>
          <w:rFonts w:ascii="Times New Roman" w:hAnsi="Times New Roman" w:cs="Times New Roman"/>
          <w:sz w:val="20"/>
          <w:szCs w:val="20"/>
          <w:lang w:val="en-US"/>
        </w:rPr>
        <w:t>rw</w:t>
      </w:r>
      <w:proofErr w:type="spellEnd"/>
      <w:r w:rsidRPr="00EA570E">
        <w:rPr>
          <w:rFonts w:ascii="Times New Roman" w:hAnsi="Times New Roman" w:cs="Times New Roman"/>
          <w:sz w:val="20"/>
          <w:szCs w:val="20"/>
          <w:lang w:val="en-US"/>
        </w:rPr>
        <w:t>- 28282 &lt;no date&gt; sigdef-category.xml</w:t>
      </w:r>
    </w:p>
    <w:p w14:paraId="0CF5965B" w14:textId="6A19315C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1 -</w:t>
      </w:r>
      <w:proofErr w:type="spellStart"/>
      <w:r w:rsidRPr="00EA570E">
        <w:rPr>
          <w:rFonts w:ascii="Times New Roman" w:hAnsi="Times New Roman" w:cs="Times New Roman"/>
          <w:sz w:val="20"/>
          <w:szCs w:val="20"/>
          <w:lang w:val="en-US"/>
        </w:rPr>
        <w:t>rw</w:t>
      </w:r>
      <w:proofErr w:type="spellEnd"/>
      <w:r w:rsidRPr="00EA570E">
        <w:rPr>
          <w:rFonts w:ascii="Times New Roman" w:hAnsi="Times New Roman" w:cs="Times New Roman"/>
          <w:sz w:val="20"/>
          <w:szCs w:val="20"/>
          <w:lang w:val="en-US"/>
        </w:rPr>
        <w:t>- 227537 &lt;no date&gt; sigdef-default.xml</w:t>
      </w:r>
    </w:p>
    <w:p w14:paraId="4495C88C" w14:textId="77777777" w:rsidR="00EA570E" w:rsidRPr="00FB06F3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B06F3">
        <w:rPr>
          <w:rFonts w:ascii="Times New Roman" w:hAnsi="Times New Roman" w:cs="Times New Roman"/>
          <w:sz w:val="20"/>
          <w:szCs w:val="20"/>
          <w:lang w:val="en-US"/>
        </w:rPr>
        <w:t>3249049600 bytes total (2761893177 bytes free)</w:t>
      </w:r>
    </w:p>
    <w:p w14:paraId="413B7222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6F3">
        <w:rPr>
          <w:rFonts w:ascii="Times New Roman" w:hAnsi="Times New Roman" w:cs="Times New Roman"/>
          <w:sz w:val="20"/>
          <w:szCs w:val="20"/>
          <w:lang w:val="en-US"/>
        </w:rPr>
        <w:t>c.     </w:t>
      </w:r>
      <w:r w:rsidRPr="00EA570E">
        <w:rPr>
          <w:rFonts w:ascii="Times New Roman" w:hAnsi="Times New Roman" w:cs="Times New Roman"/>
          <w:sz w:val="20"/>
          <w:szCs w:val="20"/>
        </w:rPr>
        <w:t>Введите команду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more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 xml:space="preserve">, чтобы посмотреть файл текущей конфигурации во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-памяти. Просмотрите выходные данные файла и найдите раздел </w:t>
      </w:r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Interface</w:t>
      </w:r>
      <w:r w:rsidRPr="00EA570E">
        <w:rPr>
          <w:rFonts w:ascii="Times New Roman" w:hAnsi="Times New Roman" w:cs="Times New Roman"/>
          <w:sz w:val="20"/>
          <w:szCs w:val="20"/>
        </w:rPr>
        <w:t> (Интерфейс). Обратите внимание на то, что для интерфейса GigabitEthernet0/1 команда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no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shutdown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 не указывается. Этот интерфейс отключен, если файл используется для обновления текущей конфигурации на маршрутизаторе.</w:t>
      </w:r>
    </w:p>
    <w:p w14:paraId="209662F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R1# </w:t>
      </w:r>
      <w:r w:rsidRPr="00EA570E">
        <w:rPr>
          <w:rStyle w:val="cmdchar"/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more </w:t>
      </w:r>
      <w:proofErr w:type="gramStart"/>
      <w:r w:rsidRPr="00EA570E">
        <w:rPr>
          <w:rStyle w:val="cmdchar"/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flash:R</w:t>
      </w:r>
      <w:proofErr w:type="gramEnd"/>
      <w:r w:rsidRPr="00EA570E">
        <w:rPr>
          <w:rStyle w:val="cmdchar"/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1-running-config-backup</w:t>
      </w:r>
    </w:p>
    <w:p w14:paraId="445E49D5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&lt;output omitted&gt;</w:t>
      </w:r>
    </w:p>
    <w:p w14:paraId="70435681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interface GigabitEthernet0/1</w:t>
      </w:r>
    </w:p>
    <w:p w14:paraId="625A82CE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A570E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EA570E">
        <w:rPr>
          <w:rFonts w:ascii="Times New Roman" w:hAnsi="Times New Roman" w:cs="Times New Roman"/>
          <w:sz w:val="20"/>
          <w:szCs w:val="20"/>
          <w:lang w:val="en-US"/>
        </w:rPr>
        <w:t xml:space="preserve"> address 192.168.1.1 255.255.255.0</w:t>
      </w:r>
    </w:p>
    <w:p w14:paraId="4559011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duplex auto</w:t>
      </w:r>
    </w:p>
    <w:p w14:paraId="028A8FB1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speed auto</w:t>
      </w:r>
    </w:p>
    <w:p w14:paraId="18B73AB7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&lt;output omitted&gt;</w:t>
      </w:r>
    </w:p>
    <w:p w14:paraId="485447EA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Шаг 3. Удалите загрузочную конфигурацию и перезагрузите маршрутизатор.</w:t>
      </w:r>
    </w:p>
    <w:p w14:paraId="6457A6C9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a.     Удалите файл загрузочной конфигурации на маршрутизаторе.</w:t>
      </w:r>
    </w:p>
    <w:p w14:paraId="11A6518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b.     Перезагрузите маршрутизатор.</w:t>
      </w:r>
    </w:p>
    <w:p w14:paraId="3491653B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b/>
          <w:bCs/>
          <w:sz w:val="20"/>
          <w:szCs w:val="20"/>
        </w:rPr>
        <w:t>Примечание</w:t>
      </w:r>
      <w:r w:rsidRPr="00EA570E">
        <w:rPr>
          <w:rFonts w:ascii="Times New Roman" w:hAnsi="Times New Roman" w:cs="Times New Roman"/>
          <w:sz w:val="20"/>
          <w:szCs w:val="20"/>
        </w:rPr>
        <w:t>: Процент завершения будет временно ниже, пока вы не восстановите конфигурацию.</w:t>
      </w:r>
    </w:p>
    <w:p w14:paraId="48E55815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c.     Убедитесь в том, что на маршрутизаторе используется исходная конфигурация по умолчанию.</w:t>
      </w:r>
    </w:p>
    <w:p w14:paraId="2170FAB1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 xml:space="preserve">Шаг 4. Восстановите файл текущей конфигурации из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-памяти.</w:t>
      </w:r>
    </w:p>
    <w:p w14:paraId="064E22B5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 xml:space="preserve">a.     Скопируйте сохраненный файл текущей конфигурации из </w:t>
      </w:r>
      <w:proofErr w:type="spellStart"/>
      <w:r w:rsidRPr="00EA570E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-памяти для обновления файла текущей конфигурации.</w:t>
      </w:r>
    </w:p>
    <w:p w14:paraId="7E963B63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Router# </w:t>
      </w:r>
      <w:r w:rsidRPr="00EA570E">
        <w:rPr>
          <w:rFonts w:ascii="Times New Roman" w:hAnsi="Times New Roman" w:cs="Times New Roman"/>
          <w:b/>
          <w:bCs/>
          <w:sz w:val="20"/>
          <w:szCs w:val="20"/>
          <w:lang w:val="en-US"/>
        </w:rPr>
        <w:t>copy flash: running-config</w:t>
      </w:r>
    </w:p>
    <w:p w14:paraId="647149A9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Source filename []? </w:t>
      </w:r>
      <w:r w:rsidRPr="00EA570E">
        <w:rPr>
          <w:rFonts w:ascii="Times New Roman" w:hAnsi="Times New Roman" w:cs="Times New Roman"/>
          <w:b/>
          <w:bCs/>
          <w:sz w:val="20"/>
          <w:szCs w:val="20"/>
          <w:lang w:val="en-US"/>
        </w:rPr>
        <w:t>R1-running-config-backup</w:t>
      </w:r>
    </w:p>
    <w:p w14:paraId="1D6D4BF3" w14:textId="420567CB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lastRenderedPageBreak/>
        <w:t>Destination filename [running-config]?</w:t>
      </w:r>
    </w:p>
    <w:p w14:paraId="0507638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732 bytes copied in 0.416 secs (1759 bytes/sec)</w:t>
      </w:r>
    </w:p>
    <w:p w14:paraId="0780DE26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R1#</w:t>
      </w:r>
    </w:p>
    <w:p w14:paraId="57B0059E" w14:textId="17C55D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%SYS-5-CONFIG_I: Configured from console by console</w:t>
      </w:r>
    </w:p>
    <w:p w14:paraId="16D466A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R1#</w:t>
      </w:r>
    </w:p>
    <w:p w14:paraId="6D71D50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b.     Команда 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ip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interface</w:t>
      </w:r>
      <w:proofErr w:type="spellEnd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A570E">
        <w:rPr>
          <w:rStyle w:val="dnt"/>
          <w:rFonts w:ascii="Times New Roman" w:hAnsi="Times New Roman" w:cs="Times New Roman"/>
          <w:color w:val="000000"/>
          <w:sz w:val="20"/>
          <w:szCs w:val="20"/>
        </w:rPr>
        <w:t>brief</w:t>
      </w:r>
      <w:proofErr w:type="spellEnd"/>
      <w:r w:rsidRPr="00EA570E">
        <w:rPr>
          <w:rFonts w:ascii="Times New Roman" w:hAnsi="Times New Roman" w:cs="Times New Roman"/>
          <w:sz w:val="20"/>
          <w:szCs w:val="20"/>
        </w:rPr>
        <w:t> показывает состояние интерфейсов.</w:t>
      </w:r>
    </w:p>
    <w:p w14:paraId="430548C7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R1# </w:t>
      </w:r>
      <w:r w:rsidRPr="00EA570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how </w:t>
      </w:r>
      <w:proofErr w:type="spellStart"/>
      <w:r w:rsidRPr="00EA570E">
        <w:rPr>
          <w:rFonts w:ascii="Times New Roman" w:hAnsi="Times New Roman" w:cs="Times New Roman"/>
          <w:b/>
          <w:bCs/>
          <w:sz w:val="20"/>
          <w:szCs w:val="20"/>
          <w:lang w:val="en-US"/>
        </w:rPr>
        <w:t>ip</w:t>
      </w:r>
      <w:proofErr w:type="spellEnd"/>
      <w:r w:rsidRPr="00EA570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erface brief</w:t>
      </w:r>
    </w:p>
    <w:p w14:paraId="3CC5C3CC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Interface IP-</w:t>
      </w:r>
      <w:proofErr w:type="gramStart"/>
      <w:r w:rsidRPr="00EA570E">
        <w:rPr>
          <w:rFonts w:ascii="Times New Roman" w:hAnsi="Times New Roman" w:cs="Times New Roman"/>
          <w:sz w:val="20"/>
          <w:szCs w:val="20"/>
          <w:lang w:val="en-US"/>
        </w:rPr>
        <w:t>Address</w:t>
      </w:r>
      <w:proofErr w:type="gramEnd"/>
      <w:r w:rsidRPr="00EA570E">
        <w:rPr>
          <w:rFonts w:ascii="Times New Roman" w:hAnsi="Times New Roman" w:cs="Times New Roman"/>
          <w:sz w:val="20"/>
          <w:szCs w:val="20"/>
          <w:lang w:val="en-US"/>
        </w:rPr>
        <w:t xml:space="preserve"> OK? Method Status Protocol</w:t>
      </w:r>
    </w:p>
    <w:p w14:paraId="09F54A38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 xml:space="preserve">GigabitEthernet0/0/0 unassigned YES NVRAM administratively down </w:t>
      </w:r>
      <w:proofErr w:type="spellStart"/>
      <w:r w:rsidRPr="00EA570E">
        <w:rPr>
          <w:rFonts w:ascii="Times New Roman" w:hAnsi="Times New Roman" w:cs="Times New Roman"/>
          <w:sz w:val="20"/>
          <w:szCs w:val="20"/>
          <w:lang w:val="en-US"/>
        </w:rPr>
        <w:t>down</w:t>
      </w:r>
      <w:proofErr w:type="spellEnd"/>
    </w:p>
    <w:p w14:paraId="222D0968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>GigabitEthernet0/0/1 192.168.1.1 YES manual </w:t>
      </w:r>
      <w:r w:rsidRPr="00EA570E">
        <w:rPr>
          <w:rFonts w:ascii="Times New Roman" w:hAnsi="Times New Roman" w:cs="Times New Roman"/>
          <w:sz w:val="20"/>
          <w:szCs w:val="20"/>
          <w:shd w:val="clear" w:color="auto" w:fill="FFFF00"/>
          <w:lang w:val="en-US"/>
        </w:rPr>
        <w:t>administratively down</w:t>
      </w:r>
      <w:r w:rsidRPr="00EA570E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EA570E">
        <w:rPr>
          <w:rFonts w:ascii="Times New Roman" w:hAnsi="Times New Roman" w:cs="Times New Roman"/>
          <w:sz w:val="20"/>
          <w:szCs w:val="20"/>
          <w:lang w:val="en-US"/>
        </w:rPr>
        <w:t>down</w:t>
      </w:r>
      <w:proofErr w:type="spellEnd"/>
    </w:p>
    <w:p w14:paraId="34CEA410" w14:textId="77777777" w:rsidR="00EA570E" w:rsidRPr="00EA570E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570E">
        <w:rPr>
          <w:rFonts w:ascii="Times New Roman" w:hAnsi="Times New Roman" w:cs="Times New Roman"/>
          <w:sz w:val="20"/>
          <w:szCs w:val="20"/>
          <w:lang w:val="en-US"/>
        </w:rPr>
        <w:t xml:space="preserve">Vlan1 unassigned YES NVRAM administratively down </w:t>
      </w:r>
      <w:proofErr w:type="spellStart"/>
      <w:r w:rsidRPr="00EA570E">
        <w:rPr>
          <w:rFonts w:ascii="Times New Roman" w:hAnsi="Times New Roman" w:cs="Times New Roman"/>
          <w:sz w:val="20"/>
          <w:szCs w:val="20"/>
          <w:lang w:val="en-US"/>
        </w:rPr>
        <w:t>down</w:t>
      </w:r>
      <w:proofErr w:type="spellEnd"/>
    </w:p>
    <w:p w14:paraId="19021A2B" w14:textId="08E50425" w:rsidR="00B434E8" w:rsidRDefault="00EA570E" w:rsidP="00EA5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70E">
        <w:rPr>
          <w:rFonts w:ascii="Times New Roman" w:hAnsi="Times New Roman" w:cs="Times New Roman"/>
          <w:sz w:val="20"/>
          <w:szCs w:val="20"/>
        </w:rPr>
        <w:t>R1#</w:t>
      </w:r>
    </w:p>
    <w:p w14:paraId="54DCA43B" w14:textId="77777777" w:rsidR="00B434E8" w:rsidRDefault="00B434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4DD6A10" w14:textId="1DF6A574" w:rsidR="009960CE" w:rsidRDefault="00B434E8" w:rsidP="009960CE">
      <w:pPr>
        <w:pStyle w:val="1"/>
      </w:pPr>
      <w:bookmarkStart w:id="5" w:name="_Toc98839089"/>
      <w:r w:rsidRPr="00B434E8">
        <w:lastRenderedPageBreak/>
        <w:t xml:space="preserve">10.6.13 - Packet </w:t>
      </w:r>
      <w:proofErr w:type="spellStart"/>
      <w:r w:rsidRPr="00B434E8">
        <w:t>Tracer</w:t>
      </w:r>
      <w:proofErr w:type="spellEnd"/>
      <w:r w:rsidRPr="00B434E8">
        <w:t xml:space="preserve"> - Исследование и выполнение процедур восстановления пароля - Режим симуляции физического оборудования</w:t>
      </w:r>
      <w:bookmarkEnd w:id="5"/>
    </w:p>
    <w:p w14:paraId="7FD8C0E6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</w:rPr>
      </w:pPr>
      <w:r w:rsidRPr="004A6B7C">
        <w:rPr>
          <w:rFonts w:ascii="Times New Roman" w:hAnsi="Times New Roman" w:cs="Times New Roman"/>
        </w:rPr>
        <w:t>Часть 1. Изучение регистра конфигурации</w:t>
      </w:r>
    </w:p>
    <w:p w14:paraId="396D2F41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Чтобы восстановить или сбросить пароль, вы получите доступ к интерфейсу ROMMON, чтобы дать маршрутизатору команду игнорировать загрузочную конфигурацию при загрузке. При загрузке войдите в привилегированном режиме EXEC, перезапишите текущую конфигурацию сохраненной конфигурацией запуска. Затем вы восстановите или сбросите пароль и восстановите процесс загрузки маршрутизатора, чтобы включить конфигурацию запуска.</w:t>
      </w:r>
    </w:p>
    <w:p w14:paraId="2CBA9DDE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Регистр конфигурации маршрутизатора играет ключевую роль в процессе восстановления пароля. В первой части этой работы вы узнаете предназначение регистра конфигурации маршрутизатора и функции некоторых его значений.</w:t>
      </w:r>
    </w:p>
    <w:p w14:paraId="0E470B8B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</w:rPr>
      </w:pPr>
      <w:r w:rsidRPr="004A6B7C">
        <w:rPr>
          <w:rFonts w:ascii="Times New Roman" w:hAnsi="Times New Roman" w:cs="Times New Roman"/>
        </w:rPr>
        <w:t>Шаг 1. Опишите предназначение регистра конфигурации.</w:t>
      </w:r>
    </w:p>
    <w:p w14:paraId="56928852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4A6B7C">
        <w:rPr>
          <w:rFonts w:ascii="Times New Roman" w:hAnsi="Times New Roman" w:cs="Times New Roman"/>
          <w:b/>
          <w:bCs/>
          <w:color w:val="FFFFFF"/>
          <w:sz w:val="6"/>
          <w:szCs w:val="6"/>
        </w:rPr>
        <w:t>Вопросы:</w:t>
      </w:r>
    </w:p>
    <w:p w14:paraId="4E848DCD" w14:textId="7C013060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</w:rPr>
      </w:pPr>
      <w:r w:rsidRPr="004A6B7C">
        <w:rPr>
          <w:rFonts w:ascii="Times New Roman" w:hAnsi="Times New Roman" w:cs="Times New Roman"/>
        </w:rPr>
        <w:t>Для чего необходим регистр конфигурации?</w:t>
      </w:r>
      <w:r w:rsidR="004A1F79" w:rsidRPr="004A6B7C">
        <w:rPr>
          <w:rFonts w:ascii="Times New Roman" w:hAnsi="Times New Roman" w:cs="Times New Roman"/>
        </w:rPr>
        <w:t xml:space="preserve"> – Для выбора поведения устройства при загрузке</w:t>
      </w:r>
    </w:p>
    <w:p w14:paraId="27150A1D" w14:textId="6FB18272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С помощью какой команды можно изменить регистр конфигурации в глобальном режиме конфигурации?</w:t>
      </w:r>
      <w:r w:rsidR="004A1F79" w:rsidRPr="004A6B7C">
        <w:rPr>
          <w:rFonts w:ascii="Times New Roman" w:hAnsi="Times New Roman" w:cs="Times New Roman"/>
          <w:color w:val="000000"/>
          <w:sz w:val="20"/>
          <w:szCs w:val="20"/>
        </w:rPr>
        <w:t xml:space="preserve"> – С помощью команды </w:t>
      </w:r>
      <w:r w:rsidR="004A1F79"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>config</w:t>
      </w:r>
      <w:r w:rsidR="004A1F79" w:rsidRPr="004A6B7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A1F79"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>register</w:t>
      </w:r>
      <w:r w:rsidR="004A1F79" w:rsidRPr="004A6B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D31D39F" w14:textId="2E1DC02C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С помощью какой команды можно изменить регистр конфигурации в ROMMON режиме?</w:t>
      </w:r>
      <w:r w:rsidR="004E32F1" w:rsidRPr="004A6B7C">
        <w:rPr>
          <w:rFonts w:ascii="Times New Roman" w:hAnsi="Times New Roman" w:cs="Times New Roman"/>
          <w:color w:val="000000"/>
          <w:sz w:val="20"/>
          <w:szCs w:val="20"/>
        </w:rPr>
        <w:t xml:space="preserve"> С помощью команды </w:t>
      </w:r>
      <w:proofErr w:type="spellStart"/>
      <w:r w:rsidR="004E32F1"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>confreg</w:t>
      </w:r>
      <w:proofErr w:type="spellEnd"/>
      <w:r w:rsidR="004E32F1" w:rsidRPr="004A6B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B9079D7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</w:rPr>
      </w:pPr>
      <w:r w:rsidRPr="004A6B7C">
        <w:rPr>
          <w:rFonts w:ascii="Times New Roman" w:hAnsi="Times New Roman" w:cs="Times New Roman"/>
        </w:rPr>
        <w:t>Шаг 2. Определите значения регистра конфигурации и их функции.</w:t>
      </w:r>
    </w:p>
    <w:p w14:paraId="609F0957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4A6B7C">
        <w:rPr>
          <w:rFonts w:ascii="Times New Roman" w:hAnsi="Times New Roman" w:cs="Times New Roman"/>
          <w:b/>
          <w:bCs/>
          <w:color w:val="FFFFFF"/>
          <w:sz w:val="6"/>
          <w:szCs w:val="6"/>
        </w:rPr>
        <w:t>Вопросы:</w:t>
      </w:r>
    </w:p>
    <w:p w14:paraId="50363F72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Изучите и опишите поведение маршрутизатора со следующими значениями регистра конфигурации:</w:t>
      </w:r>
    </w:p>
    <w:p w14:paraId="4C2CE762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0x2102</w:t>
      </w:r>
    </w:p>
    <w:p w14:paraId="71B574D0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0x2142</w:t>
      </w:r>
    </w:p>
    <w:p w14:paraId="594F4413" w14:textId="676C3E20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Чем отличаются эти значения регистра конфигурации?</w:t>
      </w:r>
      <w:r w:rsidR="00871872" w:rsidRPr="004A6B7C">
        <w:rPr>
          <w:rFonts w:ascii="Times New Roman" w:hAnsi="Times New Roman" w:cs="Times New Roman"/>
          <w:color w:val="000000"/>
          <w:sz w:val="20"/>
          <w:szCs w:val="20"/>
        </w:rPr>
        <w:t xml:space="preserve"> 2142 игнорирует конфигурационные файлы, сохраненные в </w:t>
      </w:r>
      <w:proofErr w:type="spellStart"/>
      <w:r w:rsidR="00871872"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>nvram</w:t>
      </w:r>
      <w:proofErr w:type="spellEnd"/>
      <w:r w:rsidR="00871872" w:rsidRPr="004A6B7C">
        <w:rPr>
          <w:rFonts w:ascii="Times New Roman" w:hAnsi="Times New Roman" w:cs="Times New Roman"/>
          <w:color w:val="000000"/>
          <w:sz w:val="20"/>
          <w:szCs w:val="20"/>
        </w:rPr>
        <w:t>, при загрузке.</w:t>
      </w:r>
    </w:p>
    <w:p w14:paraId="50F37820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</w:rPr>
      </w:pPr>
      <w:r w:rsidRPr="004A6B7C">
        <w:rPr>
          <w:rFonts w:ascii="Times New Roman" w:hAnsi="Times New Roman" w:cs="Times New Roman"/>
        </w:rPr>
        <w:t>Часть 2. Описание процедуры восстановления пароля для отдельного маршрутизатора Cisco</w:t>
      </w:r>
    </w:p>
    <w:p w14:paraId="27543AB2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Во второй части вам необходимо описать точную процедуру восстановления или сброса пароля для отдельного маршрутизатора Cisco серии 2900 и ответить на вопросы, исходя из полученных результатов.</w:t>
      </w:r>
    </w:p>
    <w:p w14:paraId="655C74AF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</w:rPr>
      </w:pPr>
      <w:r w:rsidRPr="004A6B7C">
        <w:rPr>
          <w:rFonts w:ascii="Times New Roman" w:hAnsi="Times New Roman" w:cs="Times New Roman"/>
        </w:rPr>
        <w:t>Шаг 1. Подробно опишите процесс восстановления пароля для отдельного маршрутизатора Cisco.</w:t>
      </w:r>
    </w:p>
    <w:p w14:paraId="26F55C5B" w14:textId="63A903EF" w:rsidR="009960CE" w:rsidRPr="004A6B7C" w:rsidRDefault="007F4BDD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е</w:t>
      </w:r>
      <w:proofErr w:type="spellEnd"/>
    </w:p>
    <w:p w14:paraId="2DE4CF6C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</w:rPr>
      </w:pPr>
      <w:r w:rsidRPr="004A6B7C">
        <w:rPr>
          <w:rFonts w:ascii="Times New Roman" w:hAnsi="Times New Roman" w:cs="Times New Roman"/>
        </w:rPr>
        <w:t xml:space="preserve">Шаг 2. С помощью Packet </w:t>
      </w:r>
      <w:proofErr w:type="spellStart"/>
      <w:r w:rsidRPr="004A6B7C">
        <w:rPr>
          <w:rFonts w:ascii="Times New Roman" w:hAnsi="Times New Roman" w:cs="Times New Roman"/>
        </w:rPr>
        <w:t>Tracer</w:t>
      </w:r>
      <w:proofErr w:type="spellEnd"/>
      <w:r w:rsidRPr="004A6B7C">
        <w:rPr>
          <w:rFonts w:ascii="Times New Roman" w:hAnsi="Times New Roman" w:cs="Times New Roman"/>
        </w:rPr>
        <w:t xml:space="preserve"> выполните восстановление </w:t>
      </w:r>
      <w:proofErr w:type="spellStart"/>
      <w:r w:rsidRPr="004A6B7C">
        <w:rPr>
          <w:rFonts w:ascii="Times New Roman" w:hAnsi="Times New Roman" w:cs="Times New Roman"/>
        </w:rPr>
        <w:t>enable</w:t>
      </w:r>
      <w:proofErr w:type="spellEnd"/>
      <w:r w:rsidRPr="004A6B7C">
        <w:rPr>
          <w:rFonts w:ascii="Times New Roman" w:hAnsi="Times New Roman" w:cs="Times New Roman"/>
        </w:rPr>
        <w:t xml:space="preserve"> </w:t>
      </w:r>
      <w:proofErr w:type="spellStart"/>
      <w:r w:rsidRPr="004A6B7C">
        <w:rPr>
          <w:rFonts w:ascii="Times New Roman" w:hAnsi="Times New Roman" w:cs="Times New Roman"/>
        </w:rPr>
        <w:t>password</w:t>
      </w:r>
      <w:proofErr w:type="spellEnd"/>
      <w:r w:rsidRPr="004A6B7C">
        <w:rPr>
          <w:rFonts w:ascii="Times New Roman" w:hAnsi="Times New Roman" w:cs="Times New Roman"/>
        </w:rPr>
        <w:t xml:space="preserve"> и </w:t>
      </w:r>
      <w:proofErr w:type="spellStart"/>
      <w:r w:rsidRPr="004A6B7C">
        <w:rPr>
          <w:rFonts w:ascii="Times New Roman" w:hAnsi="Times New Roman" w:cs="Times New Roman"/>
        </w:rPr>
        <w:t>secret</w:t>
      </w:r>
      <w:proofErr w:type="spellEnd"/>
      <w:r w:rsidRPr="004A6B7C">
        <w:rPr>
          <w:rFonts w:ascii="Times New Roman" w:hAnsi="Times New Roman" w:cs="Times New Roman"/>
        </w:rPr>
        <w:t xml:space="preserve"> </w:t>
      </w:r>
      <w:proofErr w:type="spellStart"/>
      <w:r w:rsidRPr="004A6B7C">
        <w:rPr>
          <w:rFonts w:ascii="Times New Roman" w:hAnsi="Times New Roman" w:cs="Times New Roman"/>
        </w:rPr>
        <w:t>password</w:t>
      </w:r>
      <w:proofErr w:type="spellEnd"/>
      <w:r w:rsidRPr="004A6B7C">
        <w:rPr>
          <w:rFonts w:ascii="Times New Roman" w:hAnsi="Times New Roman" w:cs="Times New Roman"/>
        </w:rPr>
        <w:t xml:space="preserve"> на маршрутизаторе Cisco 2911.</w:t>
      </w:r>
    </w:p>
    <w:p w14:paraId="3DF63D33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Представьте, что вы только что вернулись с недельной конференции. Вы пытаетесь войти в основной маршрутизатор компании, но пока вас не было, кто-то изменил пароль включения. Вам не удается войти в маршрутизатор.</w:t>
      </w:r>
    </w:p>
    <w:p w14:paraId="2A9694A3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a.</w:t>
      </w:r>
      <w:r w:rsidRPr="004A6B7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>С рабочего стола ноутбука используйте режим терминала для подключения к маршрутизатору. Поскольку пароли вам неизвестны, вы не сможете войти в систему.</w:t>
      </w:r>
    </w:p>
    <w:p w14:paraId="6DD0F326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b.</w:t>
      </w:r>
      <w:r w:rsidRPr="004A6B7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>В режиме симуляции физического оборудования перейдите к виду маршрутизатора в стойке сзади и выключите маршрутизатор.</w:t>
      </w:r>
    </w:p>
    <w:p w14:paraId="01B22899" w14:textId="77D6B906" w:rsidR="00297097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c.</w:t>
      </w:r>
      <w:r w:rsidRPr="004A6B7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>Включите маршрутизатор и быстро вернитесь в режим терминала на ноутбуке и введите </w:t>
      </w:r>
      <w:proofErr w:type="spellStart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>Ctrl+c</w:t>
      </w:r>
      <w:proofErr w:type="spellEnd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> 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>до завершения отображения меток загрузки хэша (#####). Если вы недостаточно быстро действовали, нажмите кнопку включения питания маршрутизатора еще раз. Вы должны оказаться в режиме ROMMON.</w:t>
      </w:r>
    </w:p>
    <w:p w14:paraId="0385050F" w14:textId="35241F84" w:rsidR="00297097" w:rsidRPr="004A6B7C" w:rsidRDefault="00297097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5D9DA4D" wp14:editId="5198A386">
            <wp:extent cx="4305901" cy="88594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29D4" w14:textId="1C8A5380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4A6B7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>Измените значение регистра конфигурации и перезагрузитесь.</w:t>
      </w:r>
    </w:p>
    <w:p w14:paraId="28D3965D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>rommon</w:t>
      </w:r>
      <w:proofErr w:type="spellEnd"/>
      <w:r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 &gt; </w:t>
      </w:r>
      <w:proofErr w:type="spellStart"/>
      <w:r w:rsidRPr="004A6B7C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confreg</w:t>
      </w:r>
      <w:proofErr w:type="spellEnd"/>
      <w:r w:rsidRPr="004A6B7C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0x2142</w:t>
      </w:r>
    </w:p>
    <w:p w14:paraId="583C3A49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>rommon</w:t>
      </w:r>
      <w:proofErr w:type="spellEnd"/>
      <w:r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 &gt; </w:t>
      </w:r>
      <w:r w:rsidRPr="004A6B7C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eset</w:t>
      </w:r>
    </w:p>
    <w:p w14:paraId="1994EDD2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>e.</w:t>
      </w:r>
      <w:r w:rsidRPr="004A6B7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>Убедитесь, что вы ввели </w:t>
      </w:r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>N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> в вопрос начальной настройки диалогового окна. Вы будете находиться в пользовательском режиме EXEC. Перейдите в привилегированный режим EXEC.</w:t>
      </w:r>
    </w:p>
    <w:p w14:paraId="017448F7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f.</w:t>
      </w:r>
      <w:r w:rsidRPr="004A6B7C">
        <w:rPr>
          <w:rFonts w:ascii="Times New Roman" w:hAnsi="Times New Roman" w:cs="Times New Roman"/>
          <w:color w:val="000000"/>
          <w:sz w:val="14"/>
          <w:szCs w:val="14"/>
        </w:rPr>
        <w:t>       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 xml:space="preserve">Скопируйте файл загрузочной конфигурации в текущую конфигурацию. Запрос маршрутизатора должен был измениться на </w:t>
      </w:r>
      <w:proofErr w:type="spellStart"/>
      <w:r w:rsidRPr="004A6B7C">
        <w:rPr>
          <w:rFonts w:ascii="Times New Roman" w:hAnsi="Times New Roman" w:cs="Times New Roman"/>
          <w:color w:val="000000"/>
          <w:sz w:val="20"/>
          <w:szCs w:val="20"/>
        </w:rPr>
        <w:t>Main</w:t>
      </w:r>
      <w:proofErr w:type="spellEnd"/>
      <w:r w:rsidRPr="004A6B7C">
        <w:rPr>
          <w:rFonts w:ascii="Times New Roman" w:hAnsi="Times New Roman" w:cs="Times New Roman"/>
          <w:color w:val="000000"/>
          <w:sz w:val="20"/>
          <w:szCs w:val="20"/>
        </w:rPr>
        <w:t>#</w:t>
      </w:r>
    </w:p>
    <w:p w14:paraId="651FDDA1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4A6B7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>Внесите следующие изменения в текущую конфигурацию:</w:t>
      </w:r>
    </w:p>
    <w:p w14:paraId="63800ACE" w14:textId="00ECFD44" w:rsidR="001A52DD" w:rsidRPr="004A6B7C" w:rsidRDefault="000427BC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EBCCEE8" wp14:editId="4C5A4C69">
            <wp:extent cx="3353268" cy="159089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88C1" w14:textId="5DDBF20B" w:rsidR="002E124D" w:rsidRPr="00FB06F3" w:rsidRDefault="002E124D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>Show</w:t>
      </w:r>
      <w:r w:rsidRPr="00FB06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6B7C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</w:t>
      </w:r>
      <w:r w:rsidRPr="00FB06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6B7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A2088C4" wp14:editId="3D2B7FED">
            <wp:extent cx="2162477" cy="1905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684F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h.</w:t>
      </w:r>
      <w:r w:rsidRPr="004A6B7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>Перезагрузите маршрутизатор и войдите в систему с новыми паролями.</w:t>
      </w:r>
    </w:p>
    <w:p w14:paraId="5C156CB3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i.</w:t>
      </w:r>
      <w:r w:rsidRPr="004A6B7C">
        <w:rPr>
          <w:rFonts w:ascii="Times New Roman" w:hAnsi="Times New Roman" w:cs="Times New Roman"/>
          <w:color w:val="000000"/>
          <w:sz w:val="14"/>
          <w:szCs w:val="14"/>
        </w:rPr>
        <w:t>       </w:t>
      </w:r>
      <w:r w:rsidRPr="004A6B7C">
        <w:rPr>
          <w:rFonts w:ascii="Times New Roman" w:hAnsi="Times New Roman" w:cs="Times New Roman"/>
          <w:color w:val="000000"/>
          <w:sz w:val="20"/>
          <w:szCs w:val="20"/>
        </w:rPr>
        <w:t xml:space="preserve">Изучите текущую конфигурацию маршрутизатора. Обратите внимание, что интерфейсы находятся в </w:t>
      </w:r>
      <w:proofErr w:type="spellStart"/>
      <w:r w:rsidRPr="004A6B7C">
        <w:rPr>
          <w:rFonts w:ascii="Times New Roman" w:hAnsi="Times New Roman" w:cs="Times New Roman"/>
          <w:color w:val="000000"/>
          <w:sz w:val="20"/>
          <w:szCs w:val="20"/>
        </w:rPr>
        <w:t>выключеном</w:t>
      </w:r>
      <w:proofErr w:type="spellEnd"/>
      <w:r w:rsidRPr="004A6B7C">
        <w:rPr>
          <w:rFonts w:ascii="Times New Roman" w:hAnsi="Times New Roman" w:cs="Times New Roman"/>
          <w:color w:val="000000"/>
          <w:sz w:val="20"/>
          <w:szCs w:val="20"/>
        </w:rPr>
        <w:t xml:space="preserve"> режиме. Повторно активируйте интерфейсы G0/0 и G0/2.</w:t>
      </w:r>
    </w:p>
    <w:p w14:paraId="592A9F55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</w:rPr>
      </w:pPr>
      <w:r w:rsidRPr="004A6B7C">
        <w:rPr>
          <w:rFonts w:ascii="Times New Roman" w:hAnsi="Times New Roman" w:cs="Times New Roman"/>
        </w:rPr>
        <w:t>Шаг 3. Ответьте на вопросы о процедуре восстановления пароля.</w:t>
      </w:r>
    </w:p>
    <w:p w14:paraId="532F578B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Используя процедуру восстановления пароля, ответьте на приведенные ниже вопросы.</w:t>
      </w:r>
    </w:p>
    <w:p w14:paraId="5A3E5D44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FFFFFF"/>
          <w:sz w:val="6"/>
          <w:szCs w:val="6"/>
        </w:rPr>
      </w:pPr>
      <w:r w:rsidRPr="004A6B7C">
        <w:rPr>
          <w:rFonts w:ascii="Times New Roman" w:hAnsi="Times New Roman" w:cs="Times New Roman"/>
          <w:b/>
          <w:bCs/>
          <w:color w:val="FFFFFF"/>
          <w:sz w:val="6"/>
          <w:szCs w:val="6"/>
        </w:rPr>
        <w:t>Вопросы:</w:t>
      </w:r>
    </w:p>
    <w:p w14:paraId="4FF514CE" w14:textId="77777777" w:rsidR="007F4BDD" w:rsidRDefault="009960CE" w:rsidP="004A6B7C">
      <w:pPr>
        <w:spacing w:after="0"/>
        <w:jc w:val="both"/>
        <w:rPr>
          <w:rStyle w:val="dnt"/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Как определить текущий параметр регистра конфигурации?</w:t>
      </w:r>
      <w:r w:rsidR="007F4B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>show</w:t>
      </w:r>
      <w:proofErr w:type="spellEnd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>version</w:t>
      </w:r>
      <w:proofErr w:type="spellEnd"/>
    </w:p>
    <w:p w14:paraId="2734A651" w14:textId="62CF2A6C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Опишите процесс перехода в режим ROMMON.</w:t>
      </w:r>
    </w:p>
    <w:p w14:paraId="29DD3038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Какие команды необходимы для входа в интерфейс ROMMON?</w:t>
      </w:r>
    </w:p>
    <w:p w14:paraId="553A061F" w14:textId="77777777" w:rsidR="00796C74" w:rsidRDefault="009960CE" w:rsidP="004A6B7C">
      <w:pPr>
        <w:spacing w:after="0"/>
        <w:jc w:val="both"/>
        <w:rPr>
          <w:rStyle w:val="dnt"/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Какое сообщение должно появиться во время загрузки маршрутизатора?</w:t>
      </w:r>
      <w:r w:rsidR="00796C74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proofErr w:type="spellStart"/>
      <w:r w:rsidR="00796C7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>ontinue</w:t>
      </w:r>
      <w:proofErr w:type="spellEnd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>with</w:t>
      </w:r>
      <w:proofErr w:type="spellEnd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>configuration</w:t>
      </w:r>
      <w:proofErr w:type="spellEnd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>dialog</w:t>
      </w:r>
      <w:proofErr w:type="spellEnd"/>
      <w:r w:rsidRPr="004A6B7C">
        <w:rPr>
          <w:rStyle w:val="dnt"/>
          <w:rFonts w:ascii="Times New Roman" w:hAnsi="Times New Roman" w:cs="Times New Roman"/>
          <w:color w:val="000000"/>
          <w:sz w:val="20"/>
          <w:szCs w:val="20"/>
        </w:rPr>
        <w:t>?</w:t>
      </w:r>
    </w:p>
    <w:p w14:paraId="0F9686BD" w14:textId="2388E15A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Зачем загрузочную конфигурацию необходимо загрузить в текущую?</w:t>
      </w:r>
    </w:p>
    <w:p w14:paraId="1CBBBABB" w14:textId="77777777" w:rsidR="009960CE" w:rsidRPr="004A6B7C" w:rsidRDefault="009960CE" w:rsidP="004A6B7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6B7C">
        <w:rPr>
          <w:rFonts w:ascii="Times New Roman" w:hAnsi="Times New Roman" w:cs="Times New Roman"/>
          <w:color w:val="000000"/>
          <w:sz w:val="20"/>
          <w:szCs w:val="20"/>
        </w:rPr>
        <w:t>Почему важно вернуть исходное значение регистра конфигурации после восстановления пароля?</w:t>
      </w:r>
    </w:p>
    <w:p w14:paraId="1A3604AC" w14:textId="3C9D7A3A" w:rsidR="00133EE0" w:rsidRDefault="00133EE0">
      <w:r>
        <w:br w:type="page"/>
      </w:r>
    </w:p>
    <w:p w14:paraId="0066CFE0" w14:textId="2DAF4046" w:rsidR="009960CE" w:rsidRDefault="00FB06F3" w:rsidP="00FB06F3">
      <w:pPr>
        <w:pStyle w:val="1"/>
      </w:pPr>
      <w:bookmarkStart w:id="6" w:name="_Toc98839090"/>
      <w:r>
        <w:lastRenderedPageBreak/>
        <w:t xml:space="preserve">10.7.6 - </w:t>
      </w:r>
      <w:r w:rsidRPr="00FB06F3">
        <w:t xml:space="preserve">Packet </w:t>
      </w:r>
      <w:proofErr w:type="spellStart"/>
      <w:r w:rsidRPr="00FB06F3">
        <w:t>Tracer</w:t>
      </w:r>
      <w:proofErr w:type="spellEnd"/>
      <w:r w:rsidRPr="00FB06F3">
        <w:t xml:space="preserve"> - Использование TFTP-сервера для обновления образа Cisco IOS</w:t>
      </w:r>
      <w:bookmarkEnd w:id="6"/>
      <w:r>
        <w:br/>
      </w:r>
    </w:p>
    <w:p w14:paraId="37419998" w14:textId="59CF7B9B" w:rsidR="00FB06F3" w:rsidRDefault="00FB06F3" w:rsidP="00FB0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</w:t>
      </w:r>
    </w:p>
    <w:p w14:paraId="07C5D476" w14:textId="29C086B6" w:rsidR="009D02E2" w:rsidRDefault="000E42E5" w:rsidP="00FB06F3">
      <w:pPr>
        <w:rPr>
          <w:rFonts w:ascii="Times New Roman" w:hAnsi="Times New Roman" w:cs="Times New Roman"/>
          <w:sz w:val="28"/>
          <w:szCs w:val="28"/>
        </w:rPr>
      </w:pPr>
      <w:r w:rsidRPr="000E42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B260E" wp14:editId="261FB71C">
            <wp:extent cx="2953162" cy="1543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35F" w14:textId="77777777" w:rsidR="00872C16" w:rsidRPr="00872C16" w:rsidRDefault="00872C16" w:rsidP="00872C16">
      <w:pPr>
        <w:rPr>
          <w:rFonts w:ascii="Times New Roman" w:hAnsi="Times New Roman" w:cs="Times New Roman"/>
          <w:sz w:val="28"/>
          <w:szCs w:val="28"/>
        </w:rPr>
      </w:pPr>
      <w:r w:rsidRPr="00872C16">
        <w:rPr>
          <w:rFonts w:ascii="Times New Roman" w:hAnsi="Times New Roman" w:cs="Times New Roman"/>
          <w:sz w:val="28"/>
          <w:szCs w:val="28"/>
        </w:rPr>
        <w:t>Инструкция</w:t>
      </w:r>
    </w:p>
    <w:p w14:paraId="5B50CF0A" w14:textId="77777777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C16">
        <w:rPr>
          <w:rFonts w:ascii="Times New Roman" w:hAnsi="Times New Roman" w:cs="Times New Roman"/>
          <w:sz w:val="24"/>
          <w:szCs w:val="24"/>
        </w:rPr>
        <w:t>Часть 1: Обновление образа IOS на устройстве Cisco</w:t>
      </w:r>
    </w:p>
    <w:p w14:paraId="46239011" w14:textId="77777777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C16">
        <w:rPr>
          <w:rFonts w:ascii="Times New Roman" w:hAnsi="Times New Roman" w:cs="Times New Roman"/>
          <w:sz w:val="24"/>
          <w:szCs w:val="24"/>
        </w:rPr>
        <w:t>Шаг 1: Обновление образа IOS на маршрутизаторе.</w:t>
      </w:r>
    </w:p>
    <w:p w14:paraId="7EEE07A0" w14:textId="7D1A02B5" w:rsidR="00872C16" w:rsidRPr="00DA0F9F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>a.     Получите доступ к TFTP-серверу и включите службу TFTP.</w:t>
      </w:r>
    </w:p>
    <w:p w14:paraId="12A70E33" w14:textId="7A72759F" w:rsidR="00872C16" w:rsidRPr="00DA0F9F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>б.     Запишите образы IOS, доступные на TFTP-сервере.</w:t>
      </w:r>
    </w:p>
    <w:p w14:paraId="14174A2D" w14:textId="1C30311C" w:rsidR="00FA4BA7" w:rsidRPr="00DA0F9F" w:rsidRDefault="00FA4BA7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7FD8B9C3" wp14:editId="385B6FB1">
            <wp:extent cx="4839375" cy="61921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6889" w14:textId="77777777" w:rsidR="00872C16" w:rsidRPr="00DA0F9F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>Вопрос:</w:t>
      </w:r>
    </w:p>
    <w:p w14:paraId="43A476A4" w14:textId="6D7AD3CB" w:rsidR="00872C16" w:rsidRPr="00DA0F9F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>Какие образы IOS, хранящиеся на сервере, совместимы с 1941?</w:t>
      </w:r>
    </w:p>
    <w:p w14:paraId="1C1C0D7B" w14:textId="03990FAC" w:rsidR="00D36542" w:rsidRPr="00DA0F9F" w:rsidRDefault="00D36542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1FADA88" wp14:editId="2F9E4ADB">
            <wp:extent cx="1971950" cy="39058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1A95" w14:textId="230D27BF" w:rsidR="00872C16" w:rsidRPr="00DA0F9F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>Откройте окно конфигурации</w:t>
      </w:r>
    </w:p>
    <w:p w14:paraId="58F0CB11" w14:textId="5F986F65" w:rsid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>в.     На маршрутизаторе R2</w:t>
      </w:r>
      <w:r w:rsidR="00D36542" w:rsidRPr="00DA0F9F">
        <w:rPr>
          <w:rFonts w:ascii="Times New Roman" w:hAnsi="Times New Roman" w:cs="Times New Roman"/>
          <w:sz w:val="20"/>
          <w:szCs w:val="20"/>
        </w:rPr>
        <w:t xml:space="preserve"> </w:t>
      </w:r>
      <w:r w:rsidRPr="00DA0F9F">
        <w:rPr>
          <w:rFonts w:ascii="Times New Roman" w:hAnsi="Times New Roman" w:cs="Times New Roman"/>
          <w:sz w:val="20"/>
          <w:szCs w:val="20"/>
        </w:rPr>
        <w:t xml:space="preserve">введите команду </w:t>
      </w:r>
      <w:proofErr w:type="spellStart"/>
      <w:r w:rsidRPr="00DA0F9F">
        <w:rPr>
          <w:rFonts w:ascii="Times New Roman" w:hAnsi="Times New Roman" w:cs="Times New Roman"/>
          <w:sz w:val="20"/>
          <w:szCs w:val="20"/>
        </w:rPr>
        <w:t>show</w:t>
      </w:r>
      <w:proofErr w:type="spellEnd"/>
      <w:r w:rsidRPr="00DA0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0F9F">
        <w:rPr>
          <w:rFonts w:ascii="Times New Roman" w:hAnsi="Times New Roman" w:cs="Times New Roman"/>
          <w:sz w:val="20"/>
          <w:szCs w:val="20"/>
        </w:rPr>
        <w:t>flash</w:t>
      </w:r>
      <w:proofErr w:type="spellEnd"/>
      <w:r w:rsidRPr="00DA0F9F">
        <w:rPr>
          <w:rFonts w:ascii="Times New Roman" w:hAnsi="Times New Roman" w:cs="Times New Roman"/>
          <w:sz w:val="20"/>
          <w:szCs w:val="20"/>
        </w:rPr>
        <w:t xml:space="preserve">: и запишите доступный объём </w:t>
      </w:r>
      <w:proofErr w:type="spellStart"/>
      <w:r w:rsidRPr="00DA0F9F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DA0F9F">
        <w:rPr>
          <w:rFonts w:ascii="Times New Roman" w:hAnsi="Times New Roman" w:cs="Times New Roman"/>
          <w:sz w:val="20"/>
          <w:szCs w:val="20"/>
        </w:rPr>
        <w:t>-памяти.</w:t>
      </w:r>
    </w:p>
    <w:p w14:paraId="75F655D2" w14:textId="113C1F06" w:rsidR="002374F3" w:rsidRPr="00DA0F9F" w:rsidRDefault="002374F3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4F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A7EE1AD" wp14:editId="00A4820B">
            <wp:extent cx="3962953" cy="120984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1AF3" w14:textId="6D2EDD54" w:rsid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>г.     Скопируйте образ CISCO1941/K9 IOS версии 15.5 для маршрутизатора 1941 с сервера TFTP на R2.</w:t>
      </w:r>
    </w:p>
    <w:p w14:paraId="39EDC75E" w14:textId="45654FA1" w:rsidR="004D37EB" w:rsidRPr="00DA0F9F" w:rsidRDefault="004D37EB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37EB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2B8A580A" wp14:editId="3EEF0C96">
            <wp:extent cx="5940425" cy="23888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A2E" w14:textId="7CA8B7F0" w:rsid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 xml:space="preserve">д.     Убедитесь в том, что образ IOS скопирован во </w:t>
      </w:r>
      <w:proofErr w:type="spellStart"/>
      <w:r w:rsidRPr="00DA0F9F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DA0F9F">
        <w:rPr>
          <w:rFonts w:ascii="Times New Roman" w:hAnsi="Times New Roman" w:cs="Times New Roman"/>
          <w:sz w:val="20"/>
          <w:szCs w:val="20"/>
        </w:rPr>
        <w:t>-память.</w:t>
      </w:r>
    </w:p>
    <w:p w14:paraId="6FA56E7E" w14:textId="59BB1E40" w:rsidR="00A07A8D" w:rsidRPr="00DA0F9F" w:rsidRDefault="00A07A8D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7A8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A846865" wp14:editId="44A5E127">
            <wp:extent cx="5525271" cy="119079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3577" w14:textId="77777777" w:rsidR="00872C16" w:rsidRPr="00DA0F9F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>Вопрос:</w:t>
      </w:r>
    </w:p>
    <w:p w14:paraId="73679D72" w14:textId="2EDAB59F" w:rsidR="00872C16" w:rsidRPr="009237E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 xml:space="preserve">Сколько образов IOS находится во </w:t>
      </w:r>
      <w:proofErr w:type="spellStart"/>
      <w:r w:rsidRPr="00DA0F9F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DA0F9F">
        <w:rPr>
          <w:rFonts w:ascii="Times New Roman" w:hAnsi="Times New Roman" w:cs="Times New Roman"/>
          <w:sz w:val="20"/>
          <w:szCs w:val="20"/>
        </w:rPr>
        <w:t>-памяти?</w:t>
      </w:r>
      <w:r w:rsidR="009237E6" w:rsidRPr="009237E6">
        <w:rPr>
          <w:rFonts w:ascii="Times New Roman" w:hAnsi="Times New Roman" w:cs="Times New Roman"/>
          <w:sz w:val="20"/>
          <w:szCs w:val="20"/>
        </w:rPr>
        <w:t xml:space="preserve"> - </w:t>
      </w:r>
      <w:r w:rsidR="009237E6">
        <w:rPr>
          <w:rFonts w:ascii="Times New Roman" w:hAnsi="Times New Roman" w:cs="Times New Roman"/>
          <w:sz w:val="20"/>
          <w:szCs w:val="20"/>
        </w:rPr>
        <w:t>Два</w:t>
      </w:r>
    </w:p>
    <w:p w14:paraId="2AEC1FB7" w14:textId="1E8EBA1C" w:rsidR="00872C16" w:rsidRPr="00DA0F9F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 xml:space="preserve">е.      Используйте команду </w:t>
      </w:r>
      <w:proofErr w:type="spellStart"/>
      <w:r w:rsidRPr="00DA0F9F">
        <w:rPr>
          <w:rFonts w:ascii="Times New Roman" w:hAnsi="Times New Roman" w:cs="Times New Roman"/>
          <w:sz w:val="20"/>
          <w:szCs w:val="20"/>
        </w:rPr>
        <w:t>boot</w:t>
      </w:r>
      <w:proofErr w:type="spellEnd"/>
      <w:r w:rsidRPr="00DA0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0F9F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DA0F9F">
        <w:rPr>
          <w:rFonts w:ascii="Times New Roman" w:hAnsi="Times New Roman" w:cs="Times New Roman"/>
          <w:sz w:val="20"/>
          <w:szCs w:val="20"/>
        </w:rPr>
        <w:t xml:space="preserve">, чтобы загрузить образ </w:t>
      </w:r>
      <w:proofErr w:type="spellStart"/>
      <w:r w:rsidRPr="00DA0F9F">
        <w:rPr>
          <w:rFonts w:ascii="Times New Roman" w:hAnsi="Times New Roman" w:cs="Times New Roman"/>
          <w:sz w:val="20"/>
          <w:szCs w:val="20"/>
        </w:rPr>
        <w:t>IPBase</w:t>
      </w:r>
      <w:proofErr w:type="spellEnd"/>
      <w:r w:rsidRPr="00DA0F9F">
        <w:rPr>
          <w:rFonts w:ascii="Times New Roman" w:hAnsi="Times New Roman" w:cs="Times New Roman"/>
          <w:sz w:val="20"/>
          <w:szCs w:val="20"/>
        </w:rPr>
        <w:t xml:space="preserve"> 15.5 при следующей пе</w:t>
      </w:r>
      <w:r w:rsidRPr="00DA0F9F">
        <w:rPr>
          <w:rFonts w:ascii="Times New Roman" w:hAnsi="Times New Roman" w:cs="Times New Roman"/>
          <w:sz w:val="20"/>
          <w:szCs w:val="20"/>
        </w:rPr>
        <w:t>р</w:t>
      </w:r>
      <w:r w:rsidRPr="00DA0F9F">
        <w:rPr>
          <w:rFonts w:ascii="Times New Roman" w:hAnsi="Times New Roman" w:cs="Times New Roman"/>
          <w:sz w:val="20"/>
          <w:szCs w:val="20"/>
        </w:rPr>
        <w:t>езагрузке.</w:t>
      </w:r>
    </w:p>
    <w:p w14:paraId="09243FEC" w14:textId="77777777" w:rsidR="005E2748" w:rsidRDefault="00B961AE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61AE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7D4352D9" wp14:editId="1ACE5388">
            <wp:extent cx="4544059" cy="13336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26B8" w14:textId="41A59A7B" w:rsidR="00872C16" w:rsidRPr="00DA0F9F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>ж.     Сохраните конфигурацию и перезагрузите маршрутизатор R2.</w:t>
      </w:r>
    </w:p>
    <w:p w14:paraId="0D20C53A" w14:textId="3BE62D2D" w:rsidR="00872C16" w:rsidRPr="00DA0F9F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F9F">
        <w:rPr>
          <w:rFonts w:ascii="Times New Roman" w:hAnsi="Times New Roman" w:cs="Times New Roman"/>
          <w:sz w:val="20"/>
          <w:szCs w:val="20"/>
        </w:rPr>
        <w:t xml:space="preserve">з.     Используйте команду </w:t>
      </w:r>
      <w:proofErr w:type="spellStart"/>
      <w:r w:rsidRPr="00DA0F9F">
        <w:rPr>
          <w:rFonts w:ascii="Times New Roman" w:hAnsi="Times New Roman" w:cs="Times New Roman"/>
          <w:sz w:val="20"/>
          <w:szCs w:val="20"/>
        </w:rPr>
        <w:t>show</w:t>
      </w:r>
      <w:proofErr w:type="spellEnd"/>
      <w:r w:rsidRPr="00DA0F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A0F9F">
        <w:rPr>
          <w:rFonts w:ascii="Times New Roman" w:hAnsi="Times New Roman" w:cs="Times New Roman"/>
          <w:sz w:val="20"/>
          <w:szCs w:val="20"/>
        </w:rPr>
        <w:t>version</w:t>
      </w:r>
      <w:proofErr w:type="spellEnd"/>
      <w:r w:rsidRPr="00DA0F9F">
        <w:rPr>
          <w:rFonts w:ascii="Times New Roman" w:hAnsi="Times New Roman" w:cs="Times New Roman"/>
          <w:sz w:val="20"/>
          <w:szCs w:val="20"/>
        </w:rPr>
        <w:t xml:space="preserve"> для проверки загрузки обновленного образа IOS после перезагрузки R2.</w:t>
      </w:r>
    </w:p>
    <w:p w14:paraId="696DB6A1" w14:textId="5CCA313D" w:rsidR="00872C16" w:rsidRPr="00872C16" w:rsidRDefault="002C7C92" w:rsidP="0087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C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CFE200" wp14:editId="691E08F7">
            <wp:extent cx="5801535" cy="1876687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C16" w:rsidRPr="00872C16">
        <w:rPr>
          <w:rFonts w:ascii="Times New Roman" w:hAnsi="Times New Roman" w:cs="Times New Roman"/>
          <w:sz w:val="24"/>
          <w:szCs w:val="24"/>
        </w:rPr>
        <w:t>Шаг 2</w:t>
      </w:r>
      <w:proofErr w:type="gramStart"/>
      <w:r w:rsidR="00872C16" w:rsidRPr="00872C16">
        <w:rPr>
          <w:rFonts w:ascii="Times New Roman" w:hAnsi="Times New Roman" w:cs="Times New Roman"/>
          <w:sz w:val="24"/>
          <w:szCs w:val="24"/>
        </w:rPr>
        <w:t>:</w:t>
      </w:r>
      <w:r w:rsidR="00872C16">
        <w:rPr>
          <w:rFonts w:ascii="Times New Roman" w:hAnsi="Times New Roman" w:cs="Times New Roman"/>
          <w:sz w:val="24"/>
          <w:szCs w:val="24"/>
        </w:rPr>
        <w:t xml:space="preserve"> </w:t>
      </w:r>
      <w:r w:rsidR="00872C16" w:rsidRPr="00872C16">
        <w:rPr>
          <w:rFonts w:ascii="Times New Roman" w:hAnsi="Times New Roman" w:cs="Times New Roman"/>
          <w:sz w:val="24"/>
          <w:szCs w:val="24"/>
        </w:rPr>
        <w:t>Обновите</w:t>
      </w:r>
      <w:proofErr w:type="gramEnd"/>
      <w:r w:rsidR="00872C16" w:rsidRPr="00872C16">
        <w:rPr>
          <w:rFonts w:ascii="Times New Roman" w:hAnsi="Times New Roman" w:cs="Times New Roman"/>
          <w:sz w:val="24"/>
          <w:szCs w:val="24"/>
        </w:rPr>
        <w:t xml:space="preserve"> образ IOS на коммутаторе.</w:t>
      </w:r>
    </w:p>
    <w:p w14:paraId="084AFBFB" w14:textId="64BFE415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C16">
        <w:rPr>
          <w:rFonts w:ascii="Times New Roman" w:hAnsi="Times New Roman" w:cs="Times New Roman"/>
          <w:sz w:val="20"/>
          <w:szCs w:val="20"/>
        </w:rPr>
        <w:t>Откройте окно конфигурации</w:t>
      </w:r>
    </w:p>
    <w:p w14:paraId="4CF55893" w14:textId="309DD365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C16">
        <w:rPr>
          <w:rFonts w:ascii="Times New Roman" w:hAnsi="Times New Roman" w:cs="Times New Roman"/>
          <w:sz w:val="20"/>
          <w:szCs w:val="20"/>
        </w:rPr>
        <w:t>a.     Получите доступ к TFTP-серверу и скопируйте образ c2960-lanbasek9-mz.150-2.SE4.bin на коммутатор S1.</w:t>
      </w:r>
    </w:p>
    <w:p w14:paraId="59ED3AC4" w14:textId="31C39465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C16">
        <w:rPr>
          <w:rFonts w:ascii="Times New Roman" w:hAnsi="Times New Roman" w:cs="Times New Roman"/>
          <w:sz w:val="20"/>
          <w:szCs w:val="20"/>
        </w:rPr>
        <w:t xml:space="preserve">б. Используйте команду </w:t>
      </w:r>
      <w:proofErr w:type="spellStart"/>
      <w:r w:rsidRPr="00872C16">
        <w:rPr>
          <w:rFonts w:ascii="Times New Roman" w:hAnsi="Times New Roman" w:cs="Times New Roman"/>
          <w:sz w:val="20"/>
          <w:szCs w:val="20"/>
        </w:rPr>
        <w:t>boot</w:t>
      </w:r>
      <w:proofErr w:type="spellEnd"/>
      <w:r w:rsidRPr="00872C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2C16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872C16">
        <w:rPr>
          <w:rFonts w:ascii="Times New Roman" w:hAnsi="Times New Roman" w:cs="Times New Roman"/>
          <w:sz w:val="20"/>
          <w:szCs w:val="20"/>
        </w:rPr>
        <w:t xml:space="preserve"> для настройки коммутатора для загрузки нового образа IOS при загрузке.</w:t>
      </w:r>
    </w:p>
    <w:p w14:paraId="4293BACE" w14:textId="0492657A" w:rsid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C16">
        <w:rPr>
          <w:rFonts w:ascii="Times New Roman" w:hAnsi="Times New Roman" w:cs="Times New Roman"/>
          <w:sz w:val="20"/>
          <w:szCs w:val="20"/>
        </w:rPr>
        <w:t>в.     Перезагрузите коммутатор S1 и убедитесь, что новый образ был загружен в память.</w:t>
      </w:r>
    </w:p>
    <w:p w14:paraId="7F4BB21D" w14:textId="5A330C85" w:rsidR="00D53F38" w:rsidRPr="00872C16" w:rsidRDefault="00D53F38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3F3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37436F6" wp14:editId="4C6D63BE">
            <wp:extent cx="3324689" cy="161948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0412" w14:textId="7F13CCBD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C16">
        <w:rPr>
          <w:rFonts w:ascii="Times New Roman" w:hAnsi="Times New Roman" w:cs="Times New Roman"/>
          <w:sz w:val="20"/>
          <w:szCs w:val="20"/>
        </w:rPr>
        <w:t>г.     Закройте окно конфигурации TFTP, если оно все еще открыто.</w:t>
      </w:r>
    </w:p>
    <w:p w14:paraId="38EBC597" w14:textId="35A2644C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C16">
        <w:rPr>
          <w:rFonts w:ascii="Times New Roman" w:hAnsi="Times New Roman" w:cs="Times New Roman"/>
          <w:sz w:val="20"/>
          <w:szCs w:val="20"/>
        </w:rPr>
        <w:t>Закройте окно настройки.</w:t>
      </w:r>
    </w:p>
    <w:p w14:paraId="4807F61D" w14:textId="77777777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C16">
        <w:rPr>
          <w:rFonts w:ascii="Times New Roman" w:hAnsi="Times New Roman" w:cs="Times New Roman"/>
          <w:sz w:val="24"/>
          <w:szCs w:val="24"/>
        </w:rPr>
        <w:t>Часть 2. Создание резервной копии образа IOS на TFTP-сервере</w:t>
      </w:r>
    </w:p>
    <w:p w14:paraId="795F051E" w14:textId="31EE9858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C16">
        <w:rPr>
          <w:rFonts w:ascii="Times New Roman" w:hAnsi="Times New Roman" w:cs="Times New Roman"/>
          <w:sz w:val="20"/>
          <w:szCs w:val="20"/>
        </w:rPr>
        <w:t>Откройте окно конфигурации</w:t>
      </w:r>
    </w:p>
    <w:p w14:paraId="4D544BC1" w14:textId="77777777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C16">
        <w:rPr>
          <w:rFonts w:ascii="Times New Roman" w:hAnsi="Times New Roman" w:cs="Times New Roman"/>
          <w:sz w:val="20"/>
          <w:szCs w:val="20"/>
        </w:rPr>
        <w:t xml:space="preserve">a.     На R1 просмотрите содержимое </w:t>
      </w:r>
      <w:proofErr w:type="spellStart"/>
      <w:r w:rsidRPr="00872C16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872C16">
        <w:rPr>
          <w:rFonts w:ascii="Times New Roman" w:hAnsi="Times New Roman" w:cs="Times New Roman"/>
          <w:sz w:val="20"/>
          <w:szCs w:val="20"/>
        </w:rPr>
        <w:t>-памяти и запишите образ IOS.</w:t>
      </w:r>
    </w:p>
    <w:p w14:paraId="35EB0EB2" w14:textId="648A4608" w:rsidR="00872C16" w:rsidRPr="00872C16" w:rsidRDefault="002310B3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10B3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27AD9DAA" wp14:editId="4A8646CB">
            <wp:extent cx="5715798" cy="119079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4CC4" w14:textId="65FA43D9" w:rsidR="00872C16" w:rsidRP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C16">
        <w:rPr>
          <w:rFonts w:ascii="Times New Roman" w:hAnsi="Times New Roman" w:cs="Times New Roman"/>
          <w:sz w:val="20"/>
          <w:szCs w:val="20"/>
        </w:rPr>
        <w:t xml:space="preserve">б.     Используйте команду </w:t>
      </w:r>
      <w:proofErr w:type="spellStart"/>
      <w:r w:rsidRPr="00872C16">
        <w:rPr>
          <w:rFonts w:ascii="Times New Roman" w:hAnsi="Times New Roman" w:cs="Times New Roman"/>
          <w:sz w:val="20"/>
          <w:szCs w:val="20"/>
        </w:rPr>
        <w:t>copy</w:t>
      </w:r>
      <w:proofErr w:type="spellEnd"/>
      <w:r w:rsidRPr="00872C16">
        <w:rPr>
          <w:rFonts w:ascii="Times New Roman" w:hAnsi="Times New Roman" w:cs="Times New Roman"/>
          <w:sz w:val="20"/>
          <w:szCs w:val="20"/>
        </w:rPr>
        <w:t xml:space="preserve">, чтобы выполнить резервное копирование образа IOS из </w:t>
      </w:r>
      <w:proofErr w:type="spellStart"/>
      <w:r w:rsidRPr="00872C16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Pr="00872C16">
        <w:rPr>
          <w:rFonts w:ascii="Times New Roman" w:hAnsi="Times New Roman" w:cs="Times New Roman"/>
          <w:sz w:val="20"/>
          <w:szCs w:val="20"/>
        </w:rPr>
        <w:t>-памяти маршрутизатора R1 на TFTP-сервер.</w:t>
      </w:r>
    </w:p>
    <w:p w14:paraId="670ACA11" w14:textId="484252E0" w:rsidR="00872C16" w:rsidRDefault="00872C16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2C16">
        <w:rPr>
          <w:rFonts w:ascii="Times New Roman" w:hAnsi="Times New Roman" w:cs="Times New Roman"/>
          <w:sz w:val="20"/>
          <w:szCs w:val="20"/>
        </w:rPr>
        <w:t>в.     Получите доступ к TFTP-серверу и убедитесь, что образ IOS скопирован на TFTP-сервер.</w:t>
      </w:r>
    </w:p>
    <w:p w14:paraId="33724061" w14:textId="277C13DD" w:rsidR="00A129D7" w:rsidRDefault="00A129D7" w:rsidP="0087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29D7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6891904" wp14:editId="3491A092">
            <wp:extent cx="2514951" cy="161948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D047" w14:textId="30C09DF6" w:rsidR="000E42E5" w:rsidRPr="00076DEE" w:rsidRDefault="000E42E5" w:rsidP="00076DEE">
      <w:pPr>
        <w:rPr>
          <w:rFonts w:ascii="Times New Roman" w:hAnsi="Times New Roman" w:cs="Times New Roman"/>
          <w:sz w:val="20"/>
          <w:szCs w:val="20"/>
        </w:rPr>
      </w:pPr>
    </w:p>
    <w:sectPr w:rsidR="000E42E5" w:rsidRPr="00076DEE" w:rsidSect="000B1A30">
      <w:footerReference w:type="default" r:id="rId64"/>
      <w:footerReference w:type="firs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6627" w14:textId="77777777" w:rsidR="00DB494D" w:rsidRDefault="00DB494D" w:rsidP="000B1A30">
      <w:pPr>
        <w:spacing w:after="0" w:line="240" w:lineRule="auto"/>
      </w:pPr>
      <w:r>
        <w:separator/>
      </w:r>
    </w:p>
  </w:endnote>
  <w:endnote w:type="continuationSeparator" w:id="0">
    <w:p w14:paraId="36B854C2" w14:textId="77777777" w:rsidR="00DB494D" w:rsidRDefault="00DB494D" w:rsidP="000B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13827"/>
      <w:docPartObj>
        <w:docPartGallery w:val="Page Numbers (Bottom of Page)"/>
        <w:docPartUnique/>
      </w:docPartObj>
    </w:sdtPr>
    <w:sdtEndPr/>
    <w:sdtContent>
      <w:p w14:paraId="1CA35894" w14:textId="6453C3AC" w:rsidR="000B1A30" w:rsidRDefault="000B1A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85A2F" w14:textId="2DD5A67B" w:rsidR="000B1A30" w:rsidRPr="000B1A30" w:rsidRDefault="000B1A30" w:rsidP="000B1A3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D428" w14:textId="4D5F8C38" w:rsidR="000B1A30" w:rsidRDefault="000B1A30" w:rsidP="000B1A30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анкт-Петербург</w:t>
    </w:r>
  </w:p>
  <w:p w14:paraId="2BF4EEFF" w14:textId="6E817444" w:rsidR="000B1A30" w:rsidRPr="000B1A30" w:rsidRDefault="000B1A30" w:rsidP="000B1A30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956D" w14:textId="77777777" w:rsidR="00DB494D" w:rsidRDefault="00DB494D" w:rsidP="000B1A30">
      <w:pPr>
        <w:spacing w:after="0" w:line="240" w:lineRule="auto"/>
      </w:pPr>
      <w:r>
        <w:separator/>
      </w:r>
    </w:p>
  </w:footnote>
  <w:footnote w:type="continuationSeparator" w:id="0">
    <w:p w14:paraId="579CC668" w14:textId="77777777" w:rsidR="00DB494D" w:rsidRDefault="00DB494D" w:rsidP="000B1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5B"/>
    <w:rsid w:val="00003440"/>
    <w:rsid w:val="000211E1"/>
    <w:rsid w:val="0002516F"/>
    <w:rsid w:val="000427BC"/>
    <w:rsid w:val="0006587E"/>
    <w:rsid w:val="00067574"/>
    <w:rsid w:val="000763A6"/>
    <w:rsid w:val="00076DEE"/>
    <w:rsid w:val="00084184"/>
    <w:rsid w:val="0009205B"/>
    <w:rsid w:val="000A047A"/>
    <w:rsid w:val="000B1A30"/>
    <w:rsid w:val="000E42E5"/>
    <w:rsid w:val="00133EE0"/>
    <w:rsid w:val="001503B1"/>
    <w:rsid w:val="00157108"/>
    <w:rsid w:val="001862B5"/>
    <w:rsid w:val="001A52DD"/>
    <w:rsid w:val="002310B3"/>
    <w:rsid w:val="00235757"/>
    <w:rsid w:val="002374F3"/>
    <w:rsid w:val="0025238F"/>
    <w:rsid w:val="002571B2"/>
    <w:rsid w:val="0026601F"/>
    <w:rsid w:val="00287B6E"/>
    <w:rsid w:val="00296DFF"/>
    <w:rsid w:val="00297097"/>
    <w:rsid w:val="002A690B"/>
    <w:rsid w:val="002B4DF0"/>
    <w:rsid w:val="002C7C92"/>
    <w:rsid w:val="002D6224"/>
    <w:rsid w:val="002E124D"/>
    <w:rsid w:val="002F3859"/>
    <w:rsid w:val="00301254"/>
    <w:rsid w:val="003207D1"/>
    <w:rsid w:val="00320A9B"/>
    <w:rsid w:val="0034144C"/>
    <w:rsid w:val="00342FAD"/>
    <w:rsid w:val="00374237"/>
    <w:rsid w:val="003823A5"/>
    <w:rsid w:val="003A0D9B"/>
    <w:rsid w:val="003A2825"/>
    <w:rsid w:val="003D233D"/>
    <w:rsid w:val="00406BC0"/>
    <w:rsid w:val="00411852"/>
    <w:rsid w:val="004364AC"/>
    <w:rsid w:val="0046123B"/>
    <w:rsid w:val="00470F1F"/>
    <w:rsid w:val="00493D3A"/>
    <w:rsid w:val="004A0DBB"/>
    <w:rsid w:val="004A1612"/>
    <w:rsid w:val="004A1F79"/>
    <w:rsid w:val="004A3A5D"/>
    <w:rsid w:val="004A6B7C"/>
    <w:rsid w:val="004C3C56"/>
    <w:rsid w:val="004D37EB"/>
    <w:rsid w:val="004E32F1"/>
    <w:rsid w:val="00502EC4"/>
    <w:rsid w:val="00561B6F"/>
    <w:rsid w:val="005B3045"/>
    <w:rsid w:val="005B3CD3"/>
    <w:rsid w:val="005B5795"/>
    <w:rsid w:val="005C5F71"/>
    <w:rsid w:val="005D7CA0"/>
    <w:rsid w:val="005E2748"/>
    <w:rsid w:val="005F74EF"/>
    <w:rsid w:val="0065596D"/>
    <w:rsid w:val="00665FDA"/>
    <w:rsid w:val="0069163D"/>
    <w:rsid w:val="006A09CB"/>
    <w:rsid w:val="006F4DC7"/>
    <w:rsid w:val="00700D64"/>
    <w:rsid w:val="00711670"/>
    <w:rsid w:val="00745176"/>
    <w:rsid w:val="00745D8F"/>
    <w:rsid w:val="00755364"/>
    <w:rsid w:val="0076033F"/>
    <w:rsid w:val="00775737"/>
    <w:rsid w:val="00796C74"/>
    <w:rsid w:val="007D5460"/>
    <w:rsid w:val="007F4BDD"/>
    <w:rsid w:val="00801F8A"/>
    <w:rsid w:val="0084513D"/>
    <w:rsid w:val="008452E7"/>
    <w:rsid w:val="008456FC"/>
    <w:rsid w:val="00865E7A"/>
    <w:rsid w:val="00871872"/>
    <w:rsid w:val="00872C16"/>
    <w:rsid w:val="008756C2"/>
    <w:rsid w:val="008841A3"/>
    <w:rsid w:val="00917D18"/>
    <w:rsid w:val="0092031D"/>
    <w:rsid w:val="009237E6"/>
    <w:rsid w:val="00974005"/>
    <w:rsid w:val="009960CE"/>
    <w:rsid w:val="009D02E2"/>
    <w:rsid w:val="009E1BFA"/>
    <w:rsid w:val="009E39DA"/>
    <w:rsid w:val="009F1474"/>
    <w:rsid w:val="009F17F4"/>
    <w:rsid w:val="00A07A8D"/>
    <w:rsid w:val="00A10716"/>
    <w:rsid w:val="00A129D7"/>
    <w:rsid w:val="00A12E7D"/>
    <w:rsid w:val="00A352CE"/>
    <w:rsid w:val="00A44657"/>
    <w:rsid w:val="00A6616E"/>
    <w:rsid w:val="00A700BB"/>
    <w:rsid w:val="00A712FE"/>
    <w:rsid w:val="00AB4A21"/>
    <w:rsid w:val="00AE5CA8"/>
    <w:rsid w:val="00B03D92"/>
    <w:rsid w:val="00B05845"/>
    <w:rsid w:val="00B17011"/>
    <w:rsid w:val="00B434E8"/>
    <w:rsid w:val="00B936E2"/>
    <w:rsid w:val="00B961AE"/>
    <w:rsid w:val="00BA51DF"/>
    <w:rsid w:val="00BB2857"/>
    <w:rsid w:val="00BC57F3"/>
    <w:rsid w:val="00BD0038"/>
    <w:rsid w:val="00BD140A"/>
    <w:rsid w:val="00BD694C"/>
    <w:rsid w:val="00BD73C5"/>
    <w:rsid w:val="00BD75EA"/>
    <w:rsid w:val="00BF6309"/>
    <w:rsid w:val="00BF6CB6"/>
    <w:rsid w:val="00C009E9"/>
    <w:rsid w:val="00C10276"/>
    <w:rsid w:val="00C11A16"/>
    <w:rsid w:val="00C47FB6"/>
    <w:rsid w:val="00C56C2C"/>
    <w:rsid w:val="00C633C2"/>
    <w:rsid w:val="00C640C7"/>
    <w:rsid w:val="00C679AD"/>
    <w:rsid w:val="00CB4019"/>
    <w:rsid w:val="00CF56E0"/>
    <w:rsid w:val="00CF78FE"/>
    <w:rsid w:val="00D36542"/>
    <w:rsid w:val="00D408F4"/>
    <w:rsid w:val="00D5015B"/>
    <w:rsid w:val="00D53F38"/>
    <w:rsid w:val="00D54DD1"/>
    <w:rsid w:val="00D74569"/>
    <w:rsid w:val="00D75A50"/>
    <w:rsid w:val="00D86446"/>
    <w:rsid w:val="00DA0F9F"/>
    <w:rsid w:val="00DB494D"/>
    <w:rsid w:val="00DC467D"/>
    <w:rsid w:val="00DD6C4B"/>
    <w:rsid w:val="00DD78D6"/>
    <w:rsid w:val="00DE223E"/>
    <w:rsid w:val="00DF6CC0"/>
    <w:rsid w:val="00E86D83"/>
    <w:rsid w:val="00E9489A"/>
    <w:rsid w:val="00EA570E"/>
    <w:rsid w:val="00EB38F0"/>
    <w:rsid w:val="00EE4AD2"/>
    <w:rsid w:val="00F26559"/>
    <w:rsid w:val="00F75E92"/>
    <w:rsid w:val="00F91C3A"/>
    <w:rsid w:val="00FA4BA7"/>
    <w:rsid w:val="00FB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6ACFB"/>
  <w15:chartTrackingRefBased/>
  <w15:docId w15:val="{E5E9B628-EF61-487F-8BEF-6D5A7DC7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1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B3C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A3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C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3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gwindow">
    <w:name w:val="configwindow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25">
    <w:name w:val="bodytextl25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50">
    <w:name w:val="bodytextl50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tepalpha">
    <w:name w:val="substepalpha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d">
    <w:name w:val="cmd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 ГОСТу"/>
    <w:basedOn w:val="a"/>
    <w:qFormat/>
    <w:rsid w:val="00A10716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0B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30"/>
  </w:style>
  <w:style w:type="paragraph" w:styleId="a8">
    <w:name w:val="footer"/>
    <w:basedOn w:val="a"/>
    <w:link w:val="a9"/>
    <w:uiPriority w:val="99"/>
    <w:unhideWhenUsed/>
    <w:rsid w:val="000B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30"/>
  </w:style>
  <w:style w:type="paragraph" w:styleId="aa">
    <w:name w:val="TOC Heading"/>
    <w:basedOn w:val="1"/>
    <w:next w:val="a"/>
    <w:uiPriority w:val="39"/>
    <w:unhideWhenUsed/>
    <w:qFormat/>
    <w:rsid w:val="004A3A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3A5D"/>
    <w:pPr>
      <w:spacing w:after="100"/>
    </w:pPr>
  </w:style>
  <w:style w:type="character" w:styleId="ab">
    <w:name w:val="Hyperlink"/>
    <w:basedOn w:val="a0"/>
    <w:uiPriority w:val="99"/>
    <w:unhideWhenUsed/>
    <w:rsid w:val="004A3A5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17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mdoutput">
    <w:name w:val="cmdoutput"/>
    <w:basedOn w:val="a"/>
    <w:rsid w:val="009F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t">
    <w:name w:val="dnt"/>
    <w:basedOn w:val="a0"/>
    <w:rsid w:val="00EA570E"/>
  </w:style>
  <w:style w:type="character" w:customStyle="1" w:styleId="cmdchar">
    <w:name w:val="cmdchar"/>
    <w:basedOn w:val="a0"/>
    <w:rsid w:val="00EA570E"/>
  </w:style>
  <w:style w:type="paragraph" w:customStyle="1" w:styleId="substepnum">
    <w:name w:val="substepnum"/>
    <w:basedOn w:val="a"/>
    <w:rsid w:val="0099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B920-F3A0-4C43-AE2A-932F73A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1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ikolaeni</dc:creator>
  <cp:keywords/>
  <dc:description/>
  <cp:lastModifiedBy>Matvei Mikolaeni</cp:lastModifiedBy>
  <cp:revision>179</cp:revision>
  <dcterms:created xsi:type="dcterms:W3CDTF">2022-03-10T07:35:00Z</dcterms:created>
  <dcterms:modified xsi:type="dcterms:W3CDTF">2022-03-22T07:57:00Z</dcterms:modified>
</cp:coreProperties>
</file>